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CE4" w:rsidRPr="00C72C86" w:rsidRDefault="00C72C86">
      <w:pPr>
        <w:spacing w:after="0" w:line="408" w:lineRule="auto"/>
        <w:ind w:left="120"/>
        <w:jc w:val="center"/>
        <w:rPr>
          <w:lang w:val="ru-RU"/>
        </w:rPr>
      </w:pPr>
      <w:bookmarkStart w:id="0" w:name="block-7682192"/>
      <w:r w:rsidRPr="00C72C86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656CE4" w:rsidRPr="00C72C86" w:rsidRDefault="00C72C86">
      <w:pPr>
        <w:spacing w:after="0" w:line="408" w:lineRule="auto"/>
        <w:ind w:left="120"/>
        <w:jc w:val="center"/>
        <w:rPr>
          <w:lang w:val="ru-RU"/>
        </w:rPr>
      </w:pPr>
      <w:r w:rsidRPr="00C72C86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84b34cd1-8907-4be2-9654-5e4d7c979c34"/>
      <w:r w:rsidRPr="00C72C86">
        <w:rPr>
          <w:rFonts w:ascii="Times New Roman" w:hAnsi="Times New Roman"/>
          <w:b/>
          <w:color w:val="000000"/>
          <w:sz w:val="28"/>
          <w:lang w:val="ru-RU"/>
        </w:rPr>
        <w:t>МИНИСТЕРСТВО ОБЩЕГО ПРОФЕССИОНАЛЬНОГО ОБРАЗОВАНИЯ РОСТОВСКОЙ ОБЛАСТИ</w:t>
      </w:r>
      <w:bookmarkEnd w:id="1"/>
      <w:r w:rsidRPr="00C72C86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656CE4" w:rsidRPr="00C72C86" w:rsidRDefault="00C72C86">
      <w:pPr>
        <w:spacing w:after="0" w:line="408" w:lineRule="auto"/>
        <w:ind w:left="120"/>
        <w:jc w:val="center"/>
        <w:rPr>
          <w:lang w:val="ru-RU"/>
        </w:rPr>
      </w:pPr>
      <w:r w:rsidRPr="00C72C86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74d6ab55-f73b-48d7-ba78-c30f74a03786"/>
      <w:r w:rsidRPr="00C72C86">
        <w:rPr>
          <w:rFonts w:ascii="Times New Roman" w:hAnsi="Times New Roman"/>
          <w:b/>
          <w:color w:val="000000"/>
          <w:sz w:val="28"/>
          <w:lang w:val="ru-RU"/>
        </w:rPr>
        <w:t xml:space="preserve">отдел образования Администрации </w:t>
      </w:r>
      <w:proofErr w:type="gramStart"/>
      <w:r w:rsidRPr="00C72C86">
        <w:rPr>
          <w:rFonts w:ascii="Times New Roman" w:hAnsi="Times New Roman"/>
          <w:b/>
          <w:color w:val="000000"/>
          <w:sz w:val="28"/>
          <w:lang w:val="ru-RU"/>
        </w:rPr>
        <w:t>Матвеево-Курганского</w:t>
      </w:r>
      <w:proofErr w:type="gramEnd"/>
      <w:r w:rsidRPr="00C72C86">
        <w:rPr>
          <w:rFonts w:ascii="Times New Roman" w:hAnsi="Times New Roman"/>
          <w:b/>
          <w:color w:val="000000"/>
          <w:sz w:val="28"/>
          <w:lang w:val="ru-RU"/>
        </w:rPr>
        <w:t xml:space="preserve"> района</w:t>
      </w:r>
      <w:bookmarkEnd w:id="2"/>
      <w:r w:rsidRPr="00C72C86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C72C86">
        <w:rPr>
          <w:rFonts w:ascii="Times New Roman" w:hAnsi="Times New Roman"/>
          <w:color w:val="000000"/>
          <w:sz w:val="28"/>
          <w:lang w:val="ru-RU"/>
        </w:rPr>
        <w:t>​</w:t>
      </w:r>
    </w:p>
    <w:p w:rsidR="00656CE4" w:rsidRDefault="00C72C86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 xml:space="preserve">МБОУ </w:t>
      </w:r>
      <w:proofErr w:type="spellStart"/>
      <w:r>
        <w:rPr>
          <w:rFonts w:ascii="Times New Roman" w:hAnsi="Times New Roman"/>
          <w:b/>
          <w:color w:val="000000"/>
          <w:sz w:val="28"/>
        </w:rPr>
        <w:t>Ленинск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сош</w:t>
      </w:r>
      <w:proofErr w:type="spellEnd"/>
    </w:p>
    <w:p w:rsidR="00656CE4" w:rsidRDefault="00656CE4">
      <w:pPr>
        <w:spacing w:after="0"/>
        <w:ind w:left="120"/>
      </w:pPr>
    </w:p>
    <w:p w:rsidR="00656CE4" w:rsidRDefault="00656CE4">
      <w:pPr>
        <w:spacing w:after="0"/>
        <w:ind w:left="120"/>
      </w:pPr>
    </w:p>
    <w:p w:rsidR="00656CE4" w:rsidRDefault="00656CE4">
      <w:pPr>
        <w:spacing w:after="0"/>
        <w:ind w:left="120"/>
      </w:pPr>
    </w:p>
    <w:p w:rsidR="00656CE4" w:rsidRDefault="00656CE4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53FFE" w:rsidRPr="00E2220E" w:rsidTr="000D4161">
        <w:tc>
          <w:tcPr>
            <w:tcW w:w="3114" w:type="dxa"/>
          </w:tcPr>
          <w:p w:rsidR="00C53FFE" w:rsidRPr="0040209D" w:rsidRDefault="00C72C86" w:rsidP="000D416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4E6975" w:rsidRPr="008944ED" w:rsidRDefault="00C72C86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на заседании педсовета</w:t>
            </w:r>
          </w:p>
          <w:p w:rsidR="004E6975" w:rsidRDefault="00C72C86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8944ED" w:rsidRDefault="00C72C86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ошелева А.Н.</w:t>
            </w:r>
          </w:p>
          <w:p w:rsidR="004E6975" w:rsidRDefault="00C72C86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646C5E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53FFE" w:rsidRPr="0040209D" w:rsidRDefault="00C72C86" w:rsidP="000D41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4E6975" w:rsidRPr="008944ED" w:rsidRDefault="00C72C86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на заседании </w:t>
            </w: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методсовета</w:t>
            </w:r>
            <w:proofErr w:type="spellEnd"/>
          </w:p>
          <w:p w:rsidR="004E6975" w:rsidRDefault="00C72C86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8944ED" w:rsidRDefault="00C72C86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станина Ю.П.</w:t>
            </w:r>
          </w:p>
          <w:p w:rsidR="004E6975" w:rsidRDefault="00C72C86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646C5E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E6D86" w:rsidRDefault="00C72C86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E6D86" w:rsidRPr="008944ED" w:rsidRDefault="00C72C86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школы</w:t>
            </w:r>
          </w:p>
          <w:p w:rsidR="000E6D86" w:rsidRDefault="00C72C86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6502D" w:rsidRPr="008944ED" w:rsidRDefault="00C72C86" w:rsidP="00865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ошелева А.Н.</w:t>
            </w:r>
          </w:p>
          <w:p w:rsidR="000E6D86" w:rsidRDefault="00C72C86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1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646C5E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656CE4" w:rsidRDefault="00656CE4">
      <w:pPr>
        <w:spacing w:after="0"/>
        <w:ind w:left="120"/>
      </w:pPr>
    </w:p>
    <w:p w:rsidR="00656CE4" w:rsidRPr="00C72C86" w:rsidRDefault="00C72C86" w:rsidP="00C72C86">
      <w:pPr>
        <w:spacing w:after="0"/>
        <w:ind w:left="120"/>
        <w:rPr>
          <w:lang w:val="ru-RU"/>
        </w:rPr>
      </w:pPr>
      <w:r w:rsidRPr="00646C5E">
        <w:rPr>
          <w:rFonts w:ascii="Times New Roman" w:hAnsi="Times New Roman"/>
          <w:color w:val="000000"/>
          <w:sz w:val="28"/>
          <w:lang w:val="ru-RU"/>
        </w:rPr>
        <w:t>‌</w:t>
      </w:r>
    </w:p>
    <w:p w:rsidR="00656CE4" w:rsidRPr="00C72C86" w:rsidRDefault="00C72C86">
      <w:pPr>
        <w:spacing w:after="0" w:line="408" w:lineRule="auto"/>
        <w:ind w:left="120"/>
        <w:jc w:val="center"/>
        <w:rPr>
          <w:lang w:val="ru-RU"/>
        </w:rPr>
      </w:pPr>
      <w:r w:rsidRPr="00C72C86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656CE4" w:rsidRPr="00C72C86" w:rsidRDefault="00C72C86">
      <w:pPr>
        <w:spacing w:after="0" w:line="408" w:lineRule="auto"/>
        <w:ind w:left="120"/>
        <w:jc w:val="center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C72C86">
        <w:rPr>
          <w:rFonts w:ascii="Times New Roman" w:hAnsi="Times New Roman"/>
          <w:color w:val="000000"/>
          <w:sz w:val="28"/>
          <w:lang w:val="ru-RU"/>
        </w:rPr>
        <w:t xml:space="preserve"> 1076259)</w:t>
      </w:r>
    </w:p>
    <w:p w:rsidR="00656CE4" w:rsidRPr="00C72C86" w:rsidRDefault="00656CE4">
      <w:pPr>
        <w:spacing w:after="0"/>
        <w:ind w:left="120"/>
        <w:jc w:val="center"/>
        <w:rPr>
          <w:lang w:val="ru-RU"/>
        </w:rPr>
      </w:pPr>
    </w:p>
    <w:p w:rsidR="00656CE4" w:rsidRPr="00C72C86" w:rsidRDefault="00C72C86">
      <w:pPr>
        <w:spacing w:after="0" w:line="408" w:lineRule="auto"/>
        <w:ind w:left="120"/>
        <w:jc w:val="center"/>
        <w:rPr>
          <w:lang w:val="ru-RU"/>
        </w:rPr>
      </w:pPr>
      <w:r w:rsidRPr="00C72C86">
        <w:rPr>
          <w:rFonts w:ascii="Times New Roman" w:hAnsi="Times New Roman"/>
          <w:b/>
          <w:color w:val="000000"/>
          <w:sz w:val="28"/>
          <w:lang w:val="ru-RU"/>
        </w:rPr>
        <w:t>учебного предмета «Литература»</w:t>
      </w:r>
    </w:p>
    <w:p w:rsidR="00656CE4" w:rsidRPr="00C72C86" w:rsidRDefault="00C72C86">
      <w:pPr>
        <w:spacing w:after="0" w:line="408" w:lineRule="auto"/>
        <w:ind w:left="120"/>
        <w:jc w:val="center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 xml:space="preserve">для обучающихся 5-9 классов </w:t>
      </w:r>
    </w:p>
    <w:p w:rsidR="00656CE4" w:rsidRPr="00C72C86" w:rsidRDefault="00656CE4">
      <w:pPr>
        <w:spacing w:after="0"/>
        <w:ind w:left="120"/>
        <w:jc w:val="center"/>
        <w:rPr>
          <w:lang w:val="ru-RU"/>
        </w:rPr>
      </w:pPr>
    </w:p>
    <w:p w:rsidR="00656CE4" w:rsidRPr="00C72C86" w:rsidRDefault="00656CE4">
      <w:pPr>
        <w:spacing w:after="0"/>
        <w:ind w:left="120"/>
        <w:jc w:val="center"/>
        <w:rPr>
          <w:lang w:val="ru-RU"/>
        </w:rPr>
      </w:pPr>
    </w:p>
    <w:p w:rsidR="00656CE4" w:rsidRPr="00C72C86" w:rsidRDefault="00656CE4">
      <w:pPr>
        <w:spacing w:after="0"/>
        <w:ind w:left="120"/>
        <w:jc w:val="center"/>
        <w:rPr>
          <w:lang w:val="ru-RU"/>
        </w:rPr>
      </w:pPr>
    </w:p>
    <w:p w:rsidR="00656CE4" w:rsidRPr="00C72C86" w:rsidRDefault="00656CE4">
      <w:pPr>
        <w:spacing w:after="0"/>
        <w:ind w:left="120"/>
        <w:jc w:val="center"/>
        <w:rPr>
          <w:lang w:val="ru-RU"/>
        </w:rPr>
      </w:pPr>
    </w:p>
    <w:p w:rsidR="00656CE4" w:rsidRPr="00C72C86" w:rsidRDefault="00656CE4">
      <w:pPr>
        <w:spacing w:after="0"/>
        <w:ind w:left="120"/>
        <w:jc w:val="center"/>
        <w:rPr>
          <w:lang w:val="ru-RU"/>
        </w:rPr>
      </w:pPr>
    </w:p>
    <w:p w:rsidR="00656CE4" w:rsidRPr="00C72C86" w:rsidRDefault="00656CE4">
      <w:pPr>
        <w:spacing w:after="0"/>
        <w:ind w:left="120"/>
        <w:jc w:val="center"/>
        <w:rPr>
          <w:lang w:val="ru-RU"/>
        </w:rPr>
      </w:pPr>
    </w:p>
    <w:p w:rsidR="00656CE4" w:rsidRPr="00C72C86" w:rsidRDefault="00656CE4">
      <w:pPr>
        <w:spacing w:after="0"/>
        <w:ind w:left="120"/>
        <w:jc w:val="center"/>
        <w:rPr>
          <w:lang w:val="ru-RU"/>
        </w:rPr>
      </w:pPr>
    </w:p>
    <w:p w:rsidR="00656CE4" w:rsidRPr="00C72C86" w:rsidRDefault="00656CE4">
      <w:pPr>
        <w:spacing w:after="0"/>
        <w:ind w:left="120"/>
        <w:jc w:val="center"/>
        <w:rPr>
          <w:lang w:val="ru-RU"/>
        </w:rPr>
      </w:pPr>
    </w:p>
    <w:p w:rsidR="00656CE4" w:rsidRPr="00C72C86" w:rsidRDefault="00656CE4">
      <w:pPr>
        <w:spacing w:after="0"/>
        <w:ind w:left="120"/>
        <w:jc w:val="center"/>
        <w:rPr>
          <w:lang w:val="ru-RU"/>
        </w:rPr>
      </w:pPr>
    </w:p>
    <w:p w:rsidR="00656CE4" w:rsidRPr="00C72C86" w:rsidRDefault="00656CE4">
      <w:pPr>
        <w:spacing w:after="0"/>
        <w:ind w:left="120"/>
        <w:jc w:val="center"/>
        <w:rPr>
          <w:lang w:val="ru-RU"/>
        </w:rPr>
      </w:pPr>
    </w:p>
    <w:p w:rsidR="00656CE4" w:rsidRPr="00C72C86" w:rsidRDefault="00656CE4">
      <w:pPr>
        <w:spacing w:after="0"/>
        <w:ind w:left="120"/>
        <w:jc w:val="center"/>
        <w:rPr>
          <w:lang w:val="ru-RU"/>
        </w:rPr>
      </w:pPr>
    </w:p>
    <w:p w:rsidR="00656CE4" w:rsidRPr="00C72C86" w:rsidRDefault="00656CE4">
      <w:pPr>
        <w:spacing w:after="0"/>
        <w:ind w:left="120"/>
        <w:jc w:val="center"/>
        <w:rPr>
          <w:lang w:val="ru-RU"/>
        </w:rPr>
      </w:pPr>
    </w:p>
    <w:p w:rsidR="00656CE4" w:rsidRPr="00C72C86" w:rsidRDefault="00C72C86" w:rsidP="00646C5E">
      <w:pPr>
        <w:spacing w:after="0"/>
        <w:ind w:left="120"/>
        <w:jc w:val="center"/>
        <w:rPr>
          <w:lang w:val="ru-RU"/>
        </w:rPr>
        <w:sectPr w:rsidR="00656CE4" w:rsidRPr="00C72C86">
          <w:pgSz w:w="11906" w:h="16383"/>
          <w:pgMar w:top="1134" w:right="850" w:bottom="1134" w:left="1701" w:header="720" w:footer="720" w:gutter="0"/>
          <w:cols w:space="720"/>
        </w:sectPr>
      </w:pPr>
      <w:r w:rsidRPr="00C72C86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5ce1acce-c3fd-49bf-9494-1e3d1db3054e"/>
      <w:proofErr w:type="spellStart"/>
      <w:r w:rsidRPr="00C72C86">
        <w:rPr>
          <w:rFonts w:ascii="Times New Roman" w:hAnsi="Times New Roman"/>
          <w:b/>
          <w:color w:val="000000"/>
          <w:sz w:val="28"/>
          <w:lang w:val="ru-RU"/>
        </w:rPr>
        <w:t>п</w:t>
      </w:r>
      <w:proofErr w:type="gramStart"/>
      <w:r w:rsidRPr="00C72C86">
        <w:rPr>
          <w:rFonts w:ascii="Times New Roman" w:hAnsi="Times New Roman"/>
          <w:b/>
          <w:color w:val="000000"/>
          <w:sz w:val="28"/>
          <w:lang w:val="ru-RU"/>
        </w:rPr>
        <w:t>.Л</w:t>
      </w:r>
      <w:proofErr w:type="gramEnd"/>
      <w:r w:rsidRPr="00C72C86">
        <w:rPr>
          <w:rFonts w:ascii="Times New Roman" w:hAnsi="Times New Roman"/>
          <w:b/>
          <w:color w:val="000000"/>
          <w:sz w:val="28"/>
          <w:lang w:val="ru-RU"/>
        </w:rPr>
        <w:t>енинский</w:t>
      </w:r>
      <w:bookmarkEnd w:id="3"/>
      <w:proofErr w:type="spellEnd"/>
      <w:r w:rsidRPr="00C72C86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f687a116-da41-41a9-8c31-63d3ecc684a2"/>
      <w:r w:rsidRPr="00C72C86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  <w:r w:rsidRPr="00C72C86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C72C86">
        <w:rPr>
          <w:rFonts w:ascii="Times New Roman" w:hAnsi="Times New Roman"/>
          <w:color w:val="000000"/>
          <w:sz w:val="28"/>
          <w:lang w:val="ru-RU"/>
        </w:rPr>
        <w:t>​</w:t>
      </w:r>
    </w:p>
    <w:p w:rsidR="00656CE4" w:rsidRPr="00C72C86" w:rsidRDefault="00860801" w:rsidP="00646C5E">
      <w:pPr>
        <w:spacing w:after="0" w:line="264" w:lineRule="auto"/>
        <w:jc w:val="both"/>
        <w:rPr>
          <w:lang w:val="ru-RU"/>
        </w:rPr>
      </w:pPr>
      <w:bookmarkStart w:id="5" w:name="block-7682193"/>
      <w:bookmarkEnd w:id="0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 </w:t>
      </w:r>
      <w:r w:rsidR="00646C5E"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            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C72C86" w:rsidRPr="00C72C86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656CE4" w:rsidRPr="00C72C86" w:rsidRDefault="00656CE4">
      <w:pPr>
        <w:spacing w:after="0" w:line="264" w:lineRule="auto"/>
        <w:ind w:left="120"/>
        <w:jc w:val="both"/>
        <w:rPr>
          <w:lang w:val="ru-RU"/>
        </w:rPr>
      </w:pPr>
    </w:p>
    <w:p w:rsidR="00656CE4" w:rsidRPr="00C72C86" w:rsidRDefault="00C72C8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72C86">
        <w:rPr>
          <w:rFonts w:ascii="Times New Roman" w:hAnsi="Times New Roman"/>
          <w:color w:val="000000"/>
          <w:sz w:val="28"/>
          <w:lang w:val="ru-RU"/>
        </w:rPr>
        <w:t xml:space="preserve">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(Приказ </w:t>
      </w:r>
      <w:proofErr w:type="spellStart"/>
      <w:r w:rsidRPr="00C72C86">
        <w:rPr>
          <w:rFonts w:ascii="Times New Roman" w:hAnsi="Times New Roman"/>
          <w:color w:val="000000"/>
          <w:sz w:val="28"/>
          <w:lang w:val="ru-RU"/>
        </w:rPr>
        <w:t>Минпросвещения</w:t>
      </w:r>
      <w:proofErr w:type="spellEnd"/>
      <w:r w:rsidRPr="00C72C86">
        <w:rPr>
          <w:rFonts w:ascii="Times New Roman" w:hAnsi="Times New Roman"/>
          <w:color w:val="000000"/>
          <w:sz w:val="28"/>
          <w:lang w:val="ru-RU"/>
        </w:rPr>
        <w:t xml:space="preserve"> России от 31.05.2021 г. № 287, зарегистрирован Министерством юстиции Российской Федерации 05.07.2021 г., рег. номер – 64101) (далее – ФГОС ООО), а также федеральной </w:t>
      </w:r>
      <w:r w:rsidRPr="00C72C86">
        <w:rPr>
          <w:rFonts w:ascii="Times New Roman" w:hAnsi="Times New Roman"/>
          <w:color w:val="333333"/>
          <w:sz w:val="28"/>
          <w:lang w:val="ru-RU"/>
        </w:rPr>
        <w:t xml:space="preserve">рабочей </w:t>
      </w:r>
      <w:r w:rsidRPr="00C72C86">
        <w:rPr>
          <w:rFonts w:ascii="Times New Roman" w:hAnsi="Times New Roman"/>
          <w:color w:val="000000"/>
          <w:sz w:val="28"/>
          <w:lang w:val="ru-RU"/>
        </w:rPr>
        <w:t>программы воспитания, с учётом Концепции</w:t>
      </w:r>
      <w:proofErr w:type="gramEnd"/>
      <w:r w:rsidRPr="00C72C86">
        <w:rPr>
          <w:rFonts w:ascii="Times New Roman" w:hAnsi="Times New Roman"/>
          <w:color w:val="000000"/>
          <w:sz w:val="28"/>
          <w:lang w:val="ru-RU"/>
        </w:rPr>
        <w:t xml:space="preserve">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. </w:t>
      </w:r>
    </w:p>
    <w:p w:rsidR="00656CE4" w:rsidRPr="00C72C86" w:rsidRDefault="00656CE4">
      <w:pPr>
        <w:spacing w:after="0" w:line="264" w:lineRule="auto"/>
        <w:ind w:left="120"/>
        <w:jc w:val="both"/>
        <w:rPr>
          <w:lang w:val="ru-RU"/>
        </w:rPr>
      </w:pPr>
    </w:p>
    <w:p w:rsidR="00656CE4" w:rsidRPr="00C72C86" w:rsidRDefault="00C72C86">
      <w:pPr>
        <w:spacing w:after="0" w:line="264" w:lineRule="auto"/>
        <w:ind w:left="120"/>
        <w:jc w:val="both"/>
        <w:rPr>
          <w:lang w:val="ru-RU"/>
        </w:rPr>
      </w:pPr>
      <w:r w:rsidRPr="00C72C86">
        <w:rPr>
          <w:rFonts w:ascii="Times New Roman" w:hAnsi="Times New Roman"/>
          <w:b/>
          <w:color w:val="000000"/>
          <w:sz w:val="28"/>
          <w:lang w:val="ru-RU"/>
        </w:rPr>
        <w:t xml:space="preserve">ОБЩАЯ ХАРАКТЕРИСТИКА </w:t>
      </w:r>
      <w:r w:rsidRPr="00C72C86">
        <w:rPr>
          <w:rFonts w:ascii="Times New Roman" w:hAnsi="Times New Roman"/>
          <w:b/>
          <w:color w:val="333333"/>
          <w:sz w:val="28"/>
          <w:lang w:val="ru-RU"/>
        </w:rPr>
        <w:t>УЧЕБНОГО ПРЕДМЕТА «ЛИТЕРАТУРА»</w:t>
      </w:r>
    </w:p>
    <w:p w:rsidR="00656CE4" w:rsidRPr="00C72C86" w:rsidRDefault="00656CE4">
      <w:pPr>
        <w:spacing w:after="0" w:line="264" w:lineRule="auto"/>
        <w:ind w:left="120"/>
        <w:jc w:val="both"/>
        <w:rPr>
          <w:lang w:val="ru-RU"/>
        </w:rPr>
      </w:pPr>
    </w:p>
    <w:p w:rsidR="00656CE4" w:rsidRPr="00C72C86" w:rsidRDefault="00C72C86">
      <w:pPr>
        <w:spacing w:after="0" w:line="264" w:lineRule="auto"/>
        <w:ind w:firstLine="600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 xml:space="preserve">Учебный предмет «Литература» в наибольшей степени способствует формированию духовного облика и нравственных ориентиров молодого поколения, так как занимает ведущее место в эмоциональном, интеллектуальном и эстетическом развитии обучающихся, в становлении основ их миропонимания и национального самосознания. </w:t>
      </w:r>
    </w:p>
    <w:p w:rsidR="00656CE4" w:rsidRPr="00C72C86" w:rsidRDefault="00C72C86">
      <w:pPr>
        <w:spacing w:after="0" w:line="264" w:lineRule="auto"/>
        <w:ind w:firstLine="600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 xml:space="preserve">Особенности литературы как учебного предмета связаны с тем, что литературные произведения являются феноменом культуры: в них заключено эстетическое освоение мира, а богатство и многообразие человеческого бытия выражено в художественных образах, которые содержат в себе потенциал воздействия на читателей и приобщают их к нравственно-эстетическим ценностям, как национальным, так и общечеловеческим. </w:t>
      </w:r>
    </w:p>
    <w:p w:rsidR="00656CE4" w:rsidRPr="00C72C86" w:rsidRDefault="00C72C86">
      <w:pPr>
        <w:spacing w:after="0" w:line="264" w:lineRule="auto"/>
        <w:ind w:firstLine="600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>Основу содержания литературного образования составляют чтение и изучение выдающихся художественных произведений русской и мировой литературы, что способствует постижению таких нравственных категорий, как добро, справедливость, честь, патриотизм, гуманизм, дом, семья. Целостное восприятие и понимание художественного произведения, его анализ и интерпретация возможны лишь при соответствующей эмоционально-эстетической реакции читателя, которая зависит от возрастных особенностей школьников, их психического и литературного развития, жизненного и читательского опыта.</w:t>
      </w:r>
    </w:p>
    <w:p w:rsidR="00656CE4" w:rsidRPr="00C72C86" w:rsidRDefault="00C72C8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72C86">
        <w:rPr>
          <w:rFonts w:ascii="Times New Roman" w:hAnsi="Times New Roman"/>
          <w:color w:val="000000"/>
          <w:sz w:val="28"/>
          <w:lang w:val="ru-RU"/>
        </w:rPr>
        <w:t xml:space="preserve">Полноценное литературное образование на уровне основного общего образования невозможно без учёта преемственности с учебным предметом "литературное чтение" на уровне начального общего образования, </w:t>
      </w:r>
      <w:proofErr w:type="spellStart"/>
      <w:r w:rsidRPr="00C72C86">
        <w:rPr>
          <w:rFonts w:ascii="Times New Roman" w:hAnsi="Times New Roman"/>
          <w:color w:val="000000"/>
          <w:sz w:val="28"/>
          <w:lang w:val="ru-RU"/>
        </w:rPr>
        <w:t>межпредметных</w:t>
      </w:r>
      <w:proofErr w:type="spellEnd"/>
      <w:r w:rsidRPr="00C72C86">
        <w:rPr>
          <w:rFonts w:ascii="Times New Roman" w:hAnsi="Times New Roman"/>
          <w:color w:val="000000"/>
          <w:sz w:val="28"/>
          <w:lang w:val="ru-RU"/>
        </w:rPr>
        <w:t xml:space="preserve"> связей с русским языком, учебным предметом "История" и учебными предметами предметной области "Искусство", что способствует развитию речи, историзма мышления, художественного вкуса, формированию эстетического отношения к окружающему миру и его воплощения в творческих работах различных жанров. </w:t>
      </w:r>
      <w:proofErr w:type="gramEnd"/>
    </w:p>
    <w:p w:rsidR="00656CE4" w:rsidRPr="00C72C86" w:rsidRDefault="00C72C86">
      <w:pPr>
        <w:spacing w:after="0" w:line="264" w:lineRule="auto"/>
        <w:ind w:firstLine="600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 xml:space="preserve">В рабочей программе учтены все этапы российского историко-литературного процесса (от фольклора до новейшей русской литературы) и представлены разделы, касающиеся отечественной и зарубежной литературы. Основные виды деятельности </w:t>
      </w:r>
      <w:r w:rsidRPr="00C72C8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учающихся перечислены при изучении каждой монографической или обзорной темы и направлены на достижение планируемых результатов обучения. </w:t>
      </w:r>
    </w:p>
    <w:p w:rsidR="00656CE4" w:rsidRPr="00C72C86" w:rsidRDefault="00656CE4">
      <w:pPr>
        <w:spacing w:after="0" w:line="264" w:lineRule="auto"/>
        <w:ind w:left="120"/>
        <w:jc w:val="both"/>
        <w:rPr>
          <w:lang w:val="ru-RU"/>
        </w:rPr>
      </w:pPr>
    </w:p>
    <w:p w:rsidR="00656CE4" w:rsidRPr="00C72C86" w:rsidRDefault="00C72C86">
      <w:pPr>
        <w:spacing w:after="0" w:line="264" w:lineRule="auto"/>
        <w:ind w:left="120"/>
        <w:jc w:val="both"/>
        <w:rPr>
          <w:lang w:val="ru-RU"/>
        </w:rPr>
      </w:pPr>
      <w:r w:rsidRPr="00C72C86">
        <w:rPr>
          <w:rFonts w:ascii="Times New Roman" w:hAnsi="Times New Roman"/>
          <w:b/>
          <w:color w:val="000000"/>
          <w:sz w:val="28"/>
          <w:lang w:val="ru-RU"/>
        </w:rPr>
        <w:t xml:space="preserve">ЦЕЛИ ИЗУЧЕНИЯ </w:t>
      </w:r>
      <w:r w:rsidRPr="00C72C86">
        <w:rPr>
          <w:rFonts w:ascii="Times New Roman" w:hAnsi="Times New Roman"/>
          <w:b/>
          <w:color w:val="333333"/>
          <w:sz w:val="28"/>
          <w:lang w:val="ru-RU"/>
        </w:rPr>
        <w:t>УЧЕБНОГО ПРЕДМЕТА «ЛИТЕРАТУРА»</w:t>
      </w:r>
    </w:p>
    <w:p w:rsidR="00656CE4" w:rsidRPr="00C72C86" w:rsidRDefault="00656CE4">
      <w:pPr>
        <w:spacing w:after="0" w:line="264" w:lineRule="auto"/>
        <w:ind w:left="120"/>
        <w:jc w:val="both"/>
        <w:rPr>
          <w:lang w:val="ru-RU"/>
        </w:rPr>
      </w:pPr>
    </w:p>
    <w:p w:rsidR="00656CE4" w:rsidRPr="00C72C86" w:rsidRDefault="00C72C8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72C86">
        <w:rPr>
          <w:rFonts w:ascii="Times New Roman" w:hAnsi="Times New Roman"/>
          <w:color w:val="000000"/>
          <w:sz w:val="28"/>
          <w:lang w:val="ru-RU"/>
        </w:rPr>
        <w:t>Цели изучения предмета «Литература» в основной школе состоят в формировании у обучающихся потребности в качественном чтении, культуры читательского восприятия, понимания литературных текстов и создания собственных устных и письменных высказываний; в развитии чувства причастности к отечественной культуре и уважения к другим культурам, аксиологической сферы личности на основе высоких духовно-нравственных идеалов, воплощённых в отечественной и зарубежной литературе.</w:t>
      </w:r>
      <w:proofErr w:type="gramEnd"/>
      <w:r w:rsidRPr="00C72C86">
        <w:rPr>
          <w:rFonts w:ascii="Times New Roman" w:hAnsi="Times New Roman"/>
          <w:color w:val="000000"/>
          <w:sz w:val="28"/>
          <w:lang w:val="ru-RU"/>
        </w:rPr>
        <w:t xml:space="preserve"> Достижение указанных целей возможно при решении учебных задач, которые постепенно усложняются от 5 к 9 классу. </w:t>
      </w:r>
    </w:p>
    <w:p w:rsidR="00656CE4" w:rsidRPr="00C72C86" w:rsidRDefault="00C72C8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72C86">
        <w:rPr>
          <w:rFonts w:ascii="Times New Roman" w:hAnsi="Times New Roman"/>
          <w:color w:val="000000"/>
          <w:sz w:val="28"/>
          <w:lang w:val="ru-RU"/>
        </w:rPr>
        <w:t>Задачи, связанные с пониманием литературы как одной из основных национально-культурных ценностей народа, как особого способа познания жизни, с обеспечением культурной самоидентификации, осознанием коммуникативно-эстетических возможностей родного языка на основе изучения выдающихся произведений отечественной культуры, культуры своего народа, мировой культуры, состоят в приобщении школьников к наследию отечественной и зарубежной классической литературы и лучшим образцам современной литературы;</w:t>
      </w:r>
      <w:proofErr w:type="gramEnd"/>
      <w:r w:rsidRPr="00C72C8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C72C86">
        <w:rPr>
          <w:rFonts w:ascii="Times New Roman" w:hAnsi="Times New Roman"/>
          <w:color w:val="000000"/>
          <w:sz w:val="28"/>
          <w:lang w:val="ru-RU"/>
        </w:rPr>
        <w:t xml:space="preserve">воспитании уважения к отечественной классике как высочайшему достижению национальной культуры, способствующей воспитанию патриотизма, формированию национально-культурной идентичности и способности к диалогу культур; освоению духовного опыта человечества, национальных и общечеловеческих культурных традиций и ценностей; формированию гуманистического мировоззрения. </w:t>
      </w:r>
      <w:proofErr w:type="gramEnd"/>
    </w:p>
    <w:p w:rsidR="00656CE4" w:rsidRPr="00C72C86" w:rsidRDefault="00C72C8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72C86">
        <w:rPr>
          <w:rFonts w:ascii="Times New Roman" w:hAnsi="Times New Roman"/>
          <w:color w:val="000000"/>
          <w:sz w:val="28"/>
          <w:lang w:val="ru-RU"/>
        </w:rPr>
        <w:t>Задачи, связанные с осознанием значимости чтения и изучения литературы для дальнейшего развития обучающихся, с формированием их потребности в систематическом чтении как средстве познания мира и себя в этом мире, с гармонизацией отношений человека и общества, ориентированы на воспитание и развитие мотивации к чтению художественных произведений, как изучаемых на уроках, так и прочитанных самостоятельно, что способствует накоплению позитивного опыта освоения литературных</w:t>
      </w:r>
      <w:proofErr w:type="gramEnd"/>
      <w:r w:rsidRPr="00C72C86">
        <w:rPr>
          <w:rFonts w:ascii="Times New Roman" w:hAnsi="Times New Roman"/>
          <w:color w:val="000000"/>
          <w:sz w:val="28"/>
          <w:lang w:val="ru-RU"/>
        </w:rPr>
        <w:t xml:space="preserve"> произведений, в том числе в процессе участия в различных мероприятиях, посвящённых литературе, чтению, книжной культуре. </w:t>
      </w:r>
    </w:p>
    <w:p w:rsidR="00656CE4" w:rsidRPr="00C72C86" w:rsidRDefault="00C72C8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72C86">
        <w:rPr>
          <w:rFonts w:ascii="Times New Roman" w:hAnsi="Times New Roman"/>
          <w:color w:val="000000"/>
          <w:sz w:val="28"/>
          <w:lang w:val="ru-RU"/>
        </w:rPr>
        <w:t xml:space="preserve">Задачи, связанные с воспитанием квалифицированного читателя, обладающего эстетическим вкусом, с формированием умений воспринимать, анализировать, критически оценивать и интерпретировать прочитанное, направлены на формирование у школьников системы знаний о литературе как искусстве слова, в том числе основных </w:t>
      </w:r>
      <w:proofErr w:type="spellStart"/>
      <w:r w:rsidRPr="00C72C86">
        <w:rPr>
          <w:rFonts w:ascii="Times New Roman" w:hAnsi="Times New Roman"/>
          <w:color w:val="000000"/>
          <w:sz w:val="28"/>
          <w:lang w:val="ru-RU"/>
        </w:rPr>
        <w:t>теоретико</w:t>
      </w:r>
      <w:proofErr w:type="spellEnd"/>
      <w:r w:rsidRPr="00C72C86">
        <w:rPr>
          <w:rFonts w:ascii="Times New Roman" w:hAnsi="Times New Roman"/>
          <w:color w:val="000000"/>
          <w:sz w:val="28"/>
          <w:lang w:val="ru-RU"/>
        </w:rPr>
        <w:t xml:space="preserve"> и историко-литературных знаний, необходимых для понимания, анализа и интерпретации художественных произведений, умения воспринимать их в историко-культурном контексте, сопоставлять с произведениями других видов искусства;</w:t>
      </w:r>
      <w:proofErr w:type="gramEnd"/>
      <w:r w:rsidRPr="00C72C86">
        <w:rPr>
          <w:rFonts w:ascii="Times New Roman" w:hAnsi="Times New Roman"/>
          <w:color w:val="000000"/>
          <w:sz w:val="28"/>
          <w:lang w:val="ru-RU"/>
        </w:rPr>
        <w:t xml:space="preserve"> развитие читательских умений, творческих способностей, эстетического вкуса. Эти задачи направлены на развитие умения выявлять проблематику произведений и их художественные особенности, комментировать авторскую позицию и выражать </w:t>
      </w:r>
      <w:r w:rsidRPr="00C72C86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ственное отношение к прочитанному; воспринимать тексты художественных произведений в единстве формы и содержания, реализуя возможность их неоднозначного толкования в рамках достоверных интерпретаций; сопоставлять и сравнивать художественные произведения, их фрагменты, образы и </w:t>
      </w:r>
      <w:proofErr w:type="gramStart"/>
      <w:r w:rsidRPr="00C72C86">
        <w:rPr>
          <w:rFonts w:ascii="Times New Roman" w:hAnsi="Times New Roman"/>
          <w:color w:val="000000"/>
          <w:sz w:val="28"/>
          <w:lang w:val="ru-RU"/>
        </w:rPr>
        <w:t>проблемы</w:t>
      </w:r>
      <w:proofErr w:type="gramEnd"/>
      <w:r w:rsidRPr="00C72C86">
        <w:rPr>
          <w:rFonts w:ascii="Times New Roman" w:hAnsi="Times New Roman"/>
          <w:color w:val="000000"/>
          <w:sz w:val="28"/>
          <w:lang w:val="ru-RU"/>
        </w:rPr>
        <w:t xml:space="preserve"> как между собой, так и с произведениями других искусств; формировать представления о специфике литературы в ряду других искусств и об историко-литературном процессе; развивать умения поиска необходимой информации с использованием различных источников, владеть навыками их критической оценки. </w:t>
      </w:r>
    </w:p>
    <w:p w:rsidR="00656CE4" w:rsidRPr="00C72C86" w:rsidRDefault="00C72C8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72C86">
        <w:rPr>
          <w:rFonts w:ascii="Times New Roman" w:hAnsi="Times New Roman"/>
          <w:color w:val="000000"/>
          <w:sz w:val="28"/>
          <w:lang w:val="ru-RU"/>
        </w:rPr>
        <w:t>Задачи, связанные с осознанием обучающимися коммуникативно-эстетических возможностей языка на основе изучения выдающихся произведений отечественной культуры, культуры своего народа, мировой культуры,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, редактировать их, а также выразительно читать произведения, в том числе наизусть, владеть различными видами пересказа, участвовать в учебном диалоге, адекватно</w:t>
      </w:r>
      <w:proofErr w:type="gramEnd"/>
      <w:r w:rsidRPr="00C72C86">
        <w:rPr>
          <w:rFonts w:ascii="Times New Roman" w:hAnsi="Times New Roman"/>
          <w:color w:val="000000"/>
          <w:sz w:val="28"/>
          <w:lang w:val="ru-RU"/>
        </w:rPr>
        <w:t xml:space="preserve"> воспринимая чужую точку зрения и аргументированно отстаивая свою. </w:t>
      </w:r>
    </w:p>
    <w:p w:rsidR="00656CE4" w:rsidRPr="00C72C86" w:rsidRDefault="00656CE4">
      <w:pPr>
        <w:spacing w:after="0" w:line="264" w:lineRule="auto"/>
        <w:ind w:left="120"/>
        <w:jc w:val="both"/>
        <w:rPr>
          <w:lang w:val="ru-RU"/>
        </w:rPr>
      </w:pPr>
    </w:p>
    <w:p w:rsidR="00C72C86" w:rsidRDefault="00C72C86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C72C86" w:rsidRDefault="00C72C86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656CE4" w:rsidRPr="00C72C86" w:rsidRDefault="00C72C86">
      <w:pPr>
        <w:spacing w:after="0" w:line="264" w:lineRule="auto"/>
        <w:ind w:left="120"/>
        <w:jc w:val="both"/>
        <w:rPr>
          <w:lang w:val="ru-RU"/>
        </w:rPr>
      </w:pPr>
      <w:r w:rsidRPr="00C72C86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ЛИТЕРАТУРА» В УЧЕБНОМ ПЛАНЕ</w:t>
      </w:r>
    </w:p>
    <w:p w:rsidR="00656CE4" w:rsidRPr="00C72C86" w:rsidRDefault="00656CE4">
      <w:pPr>
        <w:spacing w:after="0" w:line="264" w:lineRule="auto"/>
        <w:ind w:left="120"/>
        <w:jc w:val="both"/>
        <w:rPr>
          <w:lang w:val="ru-RU"/>
        </w:rPr>
      </w:pPr>
    </w:p>
    <w:p w:rsidR="00656CE4" w:rsidRPr="00C72C86" w:rsidRDefault="00646C5E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5 классе</w:t>
      </w:r>
      <w:r w:rsidR="00C72C86" w:rsidRPr="00C72C86">
        <w:rPr>
          <w:rFonts w:ascii="Times New Roman" w:hAnsi="Times New Roman"/>
          <w:color w:val="000000"/>
          <w:sz w:val="28"/>
          <w:lang w:val="ru-RU"/>
        </w:rPr>
        <w:t xml:space="preserve"> на изучение предмета отводится 3 часа в неделю. Суммарно изучение литературы в основной школе по программам основного обще</w:t>
      </w:r>
      <w:r>
        <w:rPr>
          <w:rFonts w:ascii="Times New Roman" w:hAnsi="Times New Roman"/>
          <w:color w:val="000000"/>
          <w:sz w:val="28"/>
          <w:lang w:val="ru-RU"/>
        </w:rPr>
        <w:t>го образования рассчитано на 102</w:t>
      </w:r>
      <w:r w:rsidR="00C72C86" w:rsidRPr="00C72C86">
        <w:rPr>
          <w:rFonts w:ascii="Times New Roman" w:hAnsi="Times New Roman"/>
          <w:color w:val="000000"/>
          <w:sz w:val="28"/>
          <w:lang w:val="ru-RU"/>
        </w:rPr>
        <w:t xml:space="preserve"> часа.</w:t>
      </w:r>
    </w:p>
    <w:p w:rsidR="00656CE4" w:rsidRPr="00C72C86" w:rsidRDefault="00656CE4">
      <w:pPr>
        <w:rPr>
          <w:lang w:val="ru-RU"/>
        </w:rPr>
        <w:sectPr w:rsidR="00656CE4" w:rsidRPr="00C72C86" w:rsidSect="00860801">
          <w:pgSz w:w="11906" w:h="16383"/>
          <w:pgMar w:top="567" w:right="567" w:bottom="567" w:left="567" w:header="720" w:footer="720" w:gutter="0"/>
          <w:cols w:space="720"/>
          <w:docGrid w:linePitch="299"/>
        </w:sectPr>
      </w:pPr>
    </w:p>
    <w:p w:rsidR="00656CE4" w:rsidRPr="00C72C86" w:rsidRDefault="00C72C86">
      <w:pPr>
        <w:spacing w:after="0" w:line="264" w:lineRule="auto"/>
        <w:ind w:left="120"/>
        <w:jc w:val="both"/>
        <w:rPr>
          <w:lang w:val="ru-RU"/>
        </w:rPr>
      </w:pPr>
      <w:bookmarkStart w:id="6" w:name="block-7682194"/>
      <w:bookmarkEnd w:id="5"/>
      <w:r w:rsidRPr="00C72C86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656CE4" w:rsidRPr="00C72C86" w:rsidRDefault="00656CE4">
      <w:pPr>
        <w:spacing w:after="0" w:line="264" w:lineRule="auto"/>
        <w:ind w:left="120"/>
        <w:jc w:val="both"/>
        <w:rPr>
          <w:lang w:val="ru-RU"/>
        </w:rPr>
      </w:pPr>
    </w:p>
    <w:p w:rsidR="00656CE4" w:rsidRPr="00C72C86" w:rsidRDefault="00C72C86">
      <w:pPr>
        <w:spacing w:after="0" w:line="264" w:lineRule="auto"/>
        <w:ind w:left="120"/>
        <w:jc w:val="both"/>
        <w:rPr>
          <w:lang w:val="ru-RU"/>
        </w:rPr>
      </w:pPr>
      <w:r w:rsidRPr="00C72C86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656CE4" w:rsidRPr="00C72C86" w:rsidRDefault="00656CE4">
      <w:pPr>
        <w:spacing w:after="0" w:line="264" w:lineRule="auto"/>
        <w:ind w:left="120"/>
        <w:jc w:val="both"/>
        <w:rPr>
          <w:lang w:val="ru-RU"/>
        </w:rPr>
      </w:pPr>
    </w:p>
    <w:p w:rsidR="00656CE4" w:rsidRPr="00C72C86" w:rsidRDefault="00C72C86">
      <w:pPr>
        <w:spacing w:after="0" w:line="264" w:lineRule="auto"/>
        <w:ind w:firstLine="600"/>
        <w:jc w:val="both"/>
        <w:rPr>
          <w:lang w:val="ru-RU"/>
        </w:rPr>
      </w:pPr>
      <w:r w:rsidRPr="00C72C86">
        <w:rPr>
          <w:rFonts w:ascii="Times New Roman" w:hAnsi="Times New Roman"/>
          <w:b/>
          <w:color w:val="000000"/>
          <w:sz w:val="28"/>
          <w:lang w:val="ru-RU"/>
        </w:rPr>
        <w:t>Мифология.</w:t>
      </w:r>
    </w:p>
    <w:p w:rsidR="00656CE4" w:rsidRPr="00C72C86" w:rsidRDefault="00C72C86">
      <w:pPr>
        <w:spacing w:after="0" w:line="264" w:lineRule="auto"/>
        <w:ind w:firstLine="600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 xml:space="preserve">Мифы народов России и мира. </w:t>
      </w:r>
    </w:p>
    <w:p w:rsidR="00656CE4" w:rsidRPr="00C72C86" w:rsidRDefault="00C72C86">
      <w:pPr>
        <w:spacing w:after="0" w:line="264" w:lineRule="auto"/>
        <w:ind w:firstLine="600"/>
        <w:jc w:val="both"/>
        <w:rPr>
          <w:lang w:val="ru-RU"/>
        </w:rPr>
      </w:pPr>
      <w:r w:rsidRPr="00C72C86">
        <w:rPr>
          <w:rFonts w:ascii="Times New Roman" w:hAnsi="Times New Roman"/>
          <w:b/>
          <w:color w:val="000000"/>
          <w:sz w:val="28"/>
          <w:lang w:val="ru-RU"/>
        </w:rPr>
        <w:t xml:space="preserve">Фольклор. </w:t>
      </w:r>
      <w:r w:rsidRPr="00C72C86">
        <w:rPr>
          <w:rFonts w:ascii="Times New Roman" w:hAnsi="Times New Roman"/>
          <w:color w:val="000000"/>
          <w:sz w:val="28"/>
          <w:lang w:val="ru-RU"/>
        </w:rPr>
        <w:t>Малые жанры: пословицы, поговорки, загадки. Сказки народов России и народов мира ‌</w:t>
      </w:r>
      <w:bookmarkStart w:id="7" w:name="8038850c-b985-4899-8396-05ec2b5ebddc"/>
      <w:r w:rsidRPr="00C72C86">
        <w:rPr>
          <w:rFonts w:ascii="Times New Roman" w:hAnsi="Times New Roman"/>
          <w:color w:val="000000"/>
          <w:sz w:val="28"/>
          <w:lang w:val="ru-RU"/>
        </w:rPr>
        <w:t>(не менее трёх).</w:t>
      </w:r>
      <w:bookmarkEnd w:id="7"/>
      <w:r w:rsidRPr="00C72C86">
        <w:rPr>
          <w:rFonts w:ascii="Times New Roman" w:hAnsi="Times New Roman"/>
          <w:color w:val="000000"/>
          <w:sz w:val="28"/>
          <w:lang w:val="ru-RU"/>
        </w:rPr>
        <w:t>‌‌</w:t>
      </w:r>
    </w:p>
    <w:p w:rsidR="00656CE4" w:rsidRPr="00C72C86" w:rsidRDefault="00C72C86">
      <w:pPr>
        <w:spacing w:after="0" w:line="264" w:lineRule="auto"/>
        <w:ind w:firstLine="600"/>
        <w:jc w:val="both"/>
        <w:rPr>
          <w:lang w:val="ru-RU"/>
        </w:rPr>
      </w:pPr>
      <w:r w:rsidRPr="00C72C86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перв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C72C86">
        <w:rPr>
          <w:rFonts w:ascii="Times New Roman" w:hAnsi="Times New Roman"/>
          <w:b/>
          <w:color w:val="000000"/>
          <w:sz w:val="28"/>
          <w:lang w:val="ru-RU"/>
        </w:rPr>
        <w:t xml:space="preserve"> века И. А. Крылов. </w:t>
      </w:r>
      <w:r w:rsidRPr="00C72C86">
        <w:rPr>
          <w:rFonts w:ascii="Times New Roman" w:hAnsi="Times New Roman"/>
          <w:color w:val="000000"/>
          <w:sz w:val="28"/>
          <w:lang w:val="ru-RU"/>
        </w:rPr>
        <w:t>Басни ‌</w:t>
      </w:r>
      <w:bookmarkStart w:id="8" w:name="f1cdb435-b3ac-4333-9983-9795e004a0c2"/>
      <w:r w:rsidRPr="00C72C86">
        <w:rPr>
          <w:rFonts w:ascii="Times New Roman" w:hAnsi="Times New Roman"/>
          <w:color w:val="000000"/>
          <w:sz w:val="28"/>
          <w:lang w:val="ru-RU"/>
        </w:rPr>
        <w:t>(три по выбору). Например, «Волк на псарне», «Листы и Корни», «Свинья под Дубом», «Квартет», «Осёл и Соловей», «Ворона и Лисица».</w:t>
      </w:r>
      <w:bookmarkEnd w:id="8"/>
      <w:r w:rsidRPr="00C72C86">
        <w:rPr>
          <w:rFonts w:ascii="Times New Roman" w:hAnsi="Times New Roman"/>
          <w:color w:val="000000"/>
          <w:sz w:val="28"/>
          <w:lang w:val="ru-RU"/>
        </w:rPr>
        <w:t xml:space="preserve">‌‌ </w:t>
      </w:r>
    </w:p>
    <w:p w:rsidR="00656CE4" w:rsidRPr="00C72C86" w:rsidRDefault="00C72C86">
      <w:pPr>
        <w:spacing w:after="0" w:line="264" w:lineRule="auto"/>
        <w:ind w:firstLine="600"/>
        <w:jc w:val="both"/>
        <w:rPr>
          <w:lang w:val="ru-RU"/>
        </w:rPr>
      </w:pPr>
      <w:r w:rsidRPr="00C72C86">
        <w:rPr>
          <w:rFonts w:ascii="Times New Roman" w:hAnsi="Times New Roman"/>
          <w:b/>
          <w:color w:val="000000"/>
          <w:sz w:val="28"/>
          <w:lang w:val="ru-RU"/>
        </w:rPr>
        <w:t xml:space="preserve">А. С. Пушкин. </w:t>
      </w:r>
      <w:r w:rsidRPr="00C72C86">
        <w:rPr>
          <w:rFonts w:ascii="Times New Roman" w:hAnsi="Times New Roman"/>
          <w:color w:val="000000"/>
          <w:sz w:val="28"/>
          <w:lang w:val="ru-RU"/>
        </w:rPr>
        <w:t>Стихотворения ‌</w:t>
      </w:r>
      <w:bookmarkStart w:id="9" w:name="b8731a29-438b-4b6a-a37d-ff778ded575a"/>
      <w:r w:rsidRPr="00C72C86">
        <w:rPr>
          <w:rFonts w:ascii="Times New Roman" w:hAnsi="Times New Roman"/>
          <w:color w:val="000000"/>
          <w:sz w:val="28"/>
          <w:lang w:val="ru-RU"/>
        </w:rPr>
        <w:t>(не менее трёх). «Зимнее утро», «Зимний вечер», «Няне» и др.</w:t>
      </w:r>
      <w:bookmarkEnd w:id="9"/>
      <w:r w:rsidRPr="00C72C86">
        <w:rPr>
          <w:rFonts w:ascii="Times New Roman" w:hAnsi="Times New Roman"/>
          <w:color w:val="000000"/>
          <w:sz w:val="28"/>
          <w:lang w:val="ru-RU"/>
        </w:rPr>
        <w:t xml:space="preserve">‌‌ «Сказка о мёртвой царевне и о семи богатырях». </w:t>
      </w:r>
    </w:p>
    <w:p w:rsidR="00656CE4" w:rsidRPr="00C72C86" w:rsidRDefault="00C72C86">
      <w:pPr>
        <w:spacing w:after="0" w:line="264" w:lineRule="auto"/>
        <w:ind w:firstLine="600"/>
        <w:jc w:val="both"/>
        <w:rPr>
          <w:lang w:val="ru-RU"/>
        </w:rPr>
      </w:pPr>
      <w:r w:rsidRPr="00C72C86">
        <w:rPr>
          <w:rFonts w:ascii="Times New Roman" w:hAnsi="Times New Roman"/>
          <w:b/>
          <w:color w:val="000000"/>
          <w:sz w:val="28"/>
          <w:lang w:val="ru-RU"/>
        </w:rPr>
        <w:t>М. Ю. Лермонтов.</w:t>
      </w:r>
      <w:r w:rsidRPr="00C72C86">
        <w:rPr>
          <w:rFonts w:ascii="Times New Roman" w:hAnsi="Times New Roman"/>
          <w:color w:val="000000"/>
          <w:sz w:val="28"/>
          <w:lang w:val="ru-RU"/>
        </w:rPr>
        <w:t xml:space="preserve"> Стихотворение «Бородино». </w:t>
      </w:r>
    </w:p>
    <w:p w:rsidR="00656CE4" w:rsidRPr="00C72C86" w:rsidRDefault="00C72C86">
      <w:pPr>
        <w:spacing w:after="0" w:line="264" w:lineRule="auto"/>
        <w:ind w:firstLine="600"/>
        <w:jc w:val="both"/>
        <w:rPr>
          <w:lang w:val="ru-RU"/>
        </w:rPr>
      </w:pPr>
      <w:r w:rsidRPr="00C72C86">
        <w:rPr>
          <w:rFonts w:ascii="Times New Roman" w:hAnsi="Times New Roman"/>
          <w:b/>
          <w:color w:val="000000"/>
          <w:sz w:val="28"/>
          <w:lang w:val="ru-RU"/>
        </w:rPr>
        <w:t>Н. В. Гоголь.</w:t>
      </w:r>
      <w:r w:rsidRPr="00C72C86">
        <w:rPr>
          <w:rFonts w:ascii="Times New Roman" w:hAnsi="Times New Roman"/>
          <w:color w:val="000000"/>
          <w:sz w:val="28"/>
          <w:lang w:val="ru-RU"/>
        </w:rPr>
        <w:t xml:space="preserve"> Повесть «Ночь перед Рождеством» из сборника «Вечера на хуторе близ Диканьки». </w:t>
      </w:r>
    </w:p>
    <w:p w:rsidR="00656CE4" w:rsidRPr="00C72C86" w:rsidRDefault="00C72C86">
      <w:pPr>
        <w:spacing w:after="0" w:line="264" w:lineRule="auto"/>
        <w:ind w:firstLine="600"/>
        <w:jc w:val="both"/>
        <w:rPr>
          <w:lang w:val="ru-RU"/>
        </w:rPr>
      </w:pPr>
      <w:r w:rsidRPr="00C72C86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втор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C72C86">
        <w:rPr>
          <w:rFonts w:ascii="Times New Roman" w:hAnsi="Times New Roman"/>
          <w:b/>
          <w:color w:val="000000"/>
          <w:sz w:val="28"/>
          <w:lang w:val="ru-RU"/>
        </w:rPr>
        <w:t xml:space="preserve"> века. </w:t>
      </w:r>
    </w:p>
    <w:p w:rsidR="00656CE4" w:rsidRPr="00C72C86" w:rsidRDefault="00C72C86">
      <w:pPr>
        <w:spacing w:after="0" w:line="264" w:lineRule="auto"/>
        <w:ind w:firstLine="600"/>
        <w:jc w:val="both"/>
        <w:rPr>
          <w:lang w:val="ru-RU"/>
        </w:rPr>
      </w:pPr>
      <w:r w:rsidRPr="00C72C86">
        <w:rPr>
          <w:rFonts w:ascii="Times New Roman" w:hAnsi="Times New Roman"/>
          <w:b/>
          <w:color w:val="000000"/>
          <w:sz w:val="28"/>
          <w:lang w:val="ru-RU"/>
        </w:rPr>
        <w:t>И. С. Тургенев.</w:t>
      </w:r>
      <w:r w:rsidRPr="00C72C86">
        <w:rPr>
          <w:rFonts w:ascii="Times New Roman" w:hAnsi="Times New Roman"/>
          <w:color w:val="000000"/>
          <w:sz w:val="28"/>
          <w:lang w:val="ru-RU"/>
        </w:rPr>
        <w:t xml:space="preserve"> Рассказ «Муму». </w:t>
      </w:r>
    </w:p>
    <w:p w:rsidR="00656CE4" w:rsidRPr="00C72C86" w:rsidRDefault="00C72C86">
      <w:pPr>
        <w:spacing w:after="0" w:line="264" w:lineRule="auto"/>
        <w:ind w:firstLine="600"/>
        <w:jc w:val="both"/>
        <w:rPr>
          <w:lang w:val="ru-RU"/>
        </w:rPr>
      </w:pPr>
      <w:r w:rsidRPr="00C72C86">
        <w:rPr>
          <w:rFonts w:ascii="Times New Roman" w:hAnsi="Times New Roman"/>
          <w:b/>
          <w:color w:val="000000"/>
          <w:sz w:val="28"/>
          <w:lang w:val="ru-RU"/>
        </w:rPr>
        <w:t>Н. А. Некрасов.</w:t>
      </w:r>
      <w:r w:rsidRPr="00C72C86">
        <w:rPr>
          <w:rFonts w:ascii="Times New Roman" w:hAnsi="Times New Roman"/>
          <w:color w:val="000000"/>
          <w:sz w:val="28"/>
          <w:lang w:val="ru-RU"/>
        </w:rPr>
        <w:t xml:space="preserve"> Стихотворения ‌</w:t>
      </w:r>
      <w:bookmarkStart w:id="10" w:name="1d4fde75-5a86-4cea-90d5-aae01314b835"/>
      <w:r w:rsidRPr="00C72C86">
        <w:rPr>
          <w:rFonts w:ascii="Times New Roman" w:hAnsi="Times New Roman"/>
          <w:color w:val="000000"/>
          <w:sz w:val="28"/>
          <w:lang w:val="ru-RU"/>
        </w:rPr>
        <w:t>(не менее двух). «Крестьянские дети», «Школьник» и др.</w:t>
      </w:r>
      <w:bookmarkEnd w:id="10"/>
      <w:r w:rsidRPr="00C72C86">
        <w:rPr>
          <w:rFonts w:ascii="Times New Roman" w:hAnsi="Times New Roman"/>
          <w:color w:val="000000"/>
          <w:sz w:val="28"/>
          <w:lang w:val="ru-RU"/>
        </w:rPr>
        <w:t xml:space="preserve">‌ Поэма «Мороз, Красный нос» (фрагмент). </w:t>
      </w:r>
    </w:p>
    <w:p w:rsidR="00656CE4" w:rsidRPr="00C72C86" w:rsidRDefault="00C72C86">
      <w:pPr>
        <w:spacing w:after="0" w:line="264" w:lineRule="auto"/>
        <w:ind w:firstLine="600"/>
        <w:jc w:val="both"/>
        <w:rPr>
          <w:lang w:val="ru-RU"/>
        </w:rPr>
      </w:pPr>
      <w:r w:rsidRPr="00C72C86">
        <w:rPr>
          <w:rFonts w:ascii="Times New Roman" w:hAnsi="Times New Roman"/>
          <w:b/>
          <w:color w:val="000000"/>
          <w:sz w:val="28"/>
          <w:lang w:val="ru-RU"/>
        </w:rPr>
        <w:t>Л. Н. Толстой.</w:t>
      </w:r>
      <w:r w:rsidRPr="00C72C86">
        <w:rPr>
          <w:rFonts w:ascii="Times New Roman" w:hAnsi="Times New Roman"/>
          <w:color w:val="000000"/>
          <w:sz w:val="28"/>
          <w:lang w:val="ru-RU"/>
        </w:rPr>
        <w:t xml:space="preserve"> Рассказ «Кавказский пленник». </w:t>
      </w:r>
    </w:p>
    <w:p w:rsidR="00656CE4" w:rsidRPr="00C72C86" w:rsidRDefault="00C72C86">
      <w:pPr>
        <w:spacing w:after="0" w:line="264" w:lineRule="auto"/>
        <w:ind w:firstLine="600"/>
        <w:jc w:val="both"/>
        <w:rPr>
          <w:lang w:val="ru-RU"/>
        </w:rPr>
      </w:pPr>
      <w:r w:rsidRPr="00C72C86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C72C86">
        <w:rPr>
          <w:rFonts w:ascii="Times New Roman" w:hAnsi="Times New Roman"/>
          <w:b/>
          <w:color w:val="000000"/>
          <w:sz w:val="28"/>
          <w:lang w:val="ru-RU"/>
        </w:rPr>
        <w:t xml:space="preserve">–ХХ веков. </w:t>
      </w:r>
    </w:p>
    <w:p w:rsidR="00656CE4" w:rsidRPr="00C72C86" w:rsidRDefault="00C72C86">
      <w:pPr>
        <w:spacing w:after="0" w:line="264" w:lineRule="auto"/>
        <w:ind w:firstLine="600"/>
        <w:jc w:val="both"/>
        <w:rPr>
          <w:lang w:val="ru-RU"/>
        </w:rPr>
      </w:pPr>
      <w:r w:rsidRPr="00C72C86">
        <w:rPr>
          <w:rFonts w:ascii="Times New Roman" w:hAnsi="Times New Roman"/>
          <w:b/>
          <w:color w:val="000000"/>
          <w:sz w:val="28"/>
          <w:lang w:val="ru-RU"/>
        </w:rPr>
        <w:t xml:space="preserve">Стихотворения отечественных поэто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C72C86">
        <w:rPr>
          <w:rFonts w:ascii="Times New Roman" w:hAnsi="Times New Roman"/>
          <w:b/>
          <w:color w:val="000000"/>
          <w:sz w:val="28"/>
          <w:lang w:val="ru-RU"/>
        </w:rPr>
        <w:t xml:space="preserve">–ХХ веков о родной природе и о связи человека с Родиной </w:t>
      </w:r>
      <w:r w:rsidRPr="00C72C86">
        <w:rPr>
          <w:rFonts w:ascii="Times New Roman" w:hAnsi="Times New Roman"/>
          <w:color w:val="000000"/>
          <w:sz w:val="28"/>
          <w:lang w:val="ru-RU"/>
        </w:rPr>
        <w:t>‌</w:t>
      </w:r>
      <w:bookmarkStart w:id="11" w:name="3c5dcffd-8a26-4103-9932-75cd7a8dd3e4"/>
      <w:r w:rsidRPr="00C72C86">
        <w:rPr>
          <w:rFonts w:ascii="Times New Roman" w:hAnsi="Times New Roman"/>
          <w:color w:val="000000"/>
          <w:sz w:val="28"/>
          <w:lang w:val="ru-RU"/>
        </w:rPr>
        <w:t xml:space="preserve">(не менее пяти стихотворений трёх поэтов). Например, стихотворения </w:t>
      </w:r>
      <w:proofErr w:type="spellStart"/>
      <w:r w:rsidRPr="00C72C86">
        <w:rPr>
          <w:rFonts w:ascii="Times New Roman" w:hAnsi="Times New Roman"/>
          <w:color w:val="000000"/>
          <w:sz w:val="28"/>
          <w:lang w:val="ru-RU"/>
        </w:rPr>
        <w:t>А.К.Толстого</w:t>
      </w:r>
      <w:proofErr w:type="spellEnd"/>
      <w:r w:rsidRPr="00C72C86">
        <w:rPr>
          <w:rFonts w:ascii="Times New Roman" w:hAnsi="Times New Roman"/>
          <w:color w:val="000000"/>
          <w:sz w:val="28"/>
          <w:lang w:val="ru-RU"/>
        </w:rPr>
        <w:t>, Ф. И. Тютчева, А. А. Фета, И. А. Бунина, А. А. Блока, С. А. Есенина, Н. М. Рубцова, Ю. П. Кузнецова.</w:t>
      </w:r>
      <w:bookmarkEnd w:id="11"/>
      <w:r w:rsidRPr="00C72C86">
        <w:rPr>
          <w:rFonts w:ascii="Times New Roman" w:hAnsi="Times New Roman"/>
          <w:color w:val="000000"/>
          <w:sz w:val="28"/>
          <w:lang w:val="ru-RU"/>
        </w:rPr>
        <w:t xml:space="preserve">‌‌ </w:t>
      </w:r>
    </w:p>
    <w:p w:rsidR="00656CE4" w:rsidRPr="00C72C86" w:rsidRDefault="00C72C86">
      <w:pPr>
        <w:spacing w:after="0" w:line="264" w:lineRule="auto"/>
        <w:ind w:firstLine="600"/>
        <w:jc w:val="both"/>
        <w:rPr>
          <w:lang w:val="ru-RU"/>
        </w:rPr>
      </w:pPr>
      <w:r w:rsidRPr="00C72C86">
        <w:rPr>
          <w:rFonts w:ascii="Times New Roman" w:hAnsi="Times New Roman"/>
          <w:b/>
          <w:color w:val="000000"/>
          <w:sz w:val="28"/>
          <w:lang w:val="ru-RU"/>
        </w:rPr>
        <w:t xml:space="preserve">Юмористические рассказы отечественных писателей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C72C86">
        <w:rPr>
          <w:rFonts w:ascii="Times New Roman" w:hAnsi="Times New Roman"/>
          <w:b/>
          <w:color w:val="000000"/>
          <w:sz w:val="28"/>
          <w:lang w:val="ru-RU"/>
        </w:rPr>
        <w:t xml:space="preserve">–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C72C86">
        <w:rPr>
          <w:rFonts w:ascii="Times New Roman" w:hAnsi="Times New Roman"/>
          <w:b/>
          <w:color w:val="000000"/>
          <w:sz w:val="28"/>
          <w:lang w:val="ru-RU"/>
        </w:rPr>
        <w:t xml:space="preserve"> веков. </w:t>
      </w:r>
    </w:p>
    <w:p w:rsidR="00656CE4" w:rsidRPr="00C72C86" w:rsidRDefault="00C72C86">
      <w:pPr>
        <w:spacing w:after="0" w:line="264" w:lineRule="auto"/>
        <w:ind w:firstLine="600"/>
        <w:jc w:val="both"/>
        <w:rPr>
          <w:lang w:val="ru-RU"/>
        </w:rPr>
      </w:pPr>
      <w:r w:rsidRPr="00C72C86">
        <w:rPr>
          <w:rFonts w:ascii="Times New Roman" w:hAnsi="Times New Roman"/>
          <w:b/>
          <w:color w:val="000000"/>
          <w:sz w:val="28"/>
          <w:lang w:val="ru-RU"/>
        </w:rPr>
        <w:t xml:space="preserve">А. П. Чехов </w:t>
      </w:r>
      <w:r w:rsidRPr="00C72C86">
        <w:rPr>
          <w:rFonts w:ascii="Times New Roman" w:hAnsi="Times New Roman"/>
          <w:color w:val="000000"/>
          <w:sz w:val="28"/>
          <w:lang w:val="ru-RU"/>
        </w:rPr>
        <w:t>‌</w:t>
      </w:r>
      <w:bookmarkStart w:id="12" w:name="dbfddf02-0071-45b9-8d3c-fa1cc17b4b15"/>
      <w:r w:rsidRPr="00C72C86">
        <w:rPr>
          <w:rFonts w:ascii="Times New Roman" w:hAnsi="Times New Roman"/>
          <w:color w:val="000000"/>
          <w:sz w:val="28"/>
          <w:lang w:val="ru-RU"/>
        </w:rPr>
        <w:t>(два рассказа по выбору). Например, «Лошадиная фамилия», «Мальчики», «Хирургия» и др.</w:t>
      </w:r>
      <w:bookmarkEnd w:id="12"/>
      <w:r w:rsidRPr="00C72C86">
        <w:rPr>
          <w:rFonts w:ascii="Times New Roman" w:hAnsi="Times New Roman"/>
          <w:color w:val="000000"/>
          <w:sz w:val="28"/>
          <w:lang w:val="ru-RU"/>
        </w:rPr>
        <w:t xml:space="preserve">‌‌ </w:t>
      </w:r>
    </w:p>
    <w:p w:rsidR="00656CE4" w:rsidRPr="00C72C86" w:rsidRDefault="00C72C86">
      <w:pPr>
        <w:spacing w:after="0" w:line="264" w:lineRule="auto"/>
        <w:ind w:firstLine="600"/>
        <w:jc w:val="both"/>
        <w:rPr>
          <w:lang w:val="ru-RU"/>
        </w:rPr>
      </w:pPr>
      <w:r w:rsidRPr="00C72C86">
        <w:rPr>
          <w:rFonts w:ascii="Times New Roman" w:hAnsi="Times New Roman"/>
          <w:b/>
          <w:color w:val="000000"/>
          <w:sz w:val="28"/>
          <w:lang w:val="ru-RU"/>
        </w:rPr>
        <w:t xml:space="preserve">М. М. Зощенко </w:t>
      </w:r>
      <w:r w:rsidRPr="00C72C86">
        <w:rPr>
          <w:rFonts w:ascii="Times New Roman" w:hAnsi="Times New Roman"/>
          <w:color w:val="000000"/>
          <w:sz w:val="28"/>
          <w:lang w:val="ru-RU"/>
        </w:rPr>
        <w:t>‌</w:t>
      </w:r>
      <w:bookmarkStart w:id="13" w:name="90913393-50df-412f-ac1a-f5af225a368e"/>
      <w:r w:rsidRPr="00C72C86">
        <w:rPr>
          <w:rFonts w:ascii="Times New Roman" w:hAnsi="Times New Roman"/>
          <w:color w:val="000000"/>
          <w:sz w:val="28"/>
          <w:lang w:val="ru-RU"/>
        </w:rPr>
        <w:t>(два рассказа по выбору). Например, «Галоша», «Лёля и Минька», «Ёлка», «Золотые слова», «Встреча» и др.</w:t>
      </w:r>
      <w:bookmarkEnd w:id="13"/>
      <w:r w:rsidRPr="00C72C86">
        <w:rPr>
          <w:rFonts w:ascii="Times New Roman" w:hAnsi="Times New Roman"/>
          <w:color w:val="000000"/>
          <w:sz w:val="28"/>
          <w:lang w:val="ru-RU"/>
        </w:rPr>
        <w:t xml:space="preserve">‌‌ </w:t>
      </w:r>
    </w:p>
    <w:p w:rsidR="00656CE4" w:rsidRPr="00C72C86" w:rsidRDefault="00C72C86">
      <w:pPr>
        <w:spacing w:after="0" w:line="264" w:lineRule="auto"/>
        <w:ind w:firstLine="600"/>
        <w:jc w:val="both"/>
        <w:rPr>
          <w:lang w:val="ru-RU"/>
        </w:rPr>
      </w:pPr>
      <w:r w:rsidRPr="00C72C86">
        <w:rPr>
          <w:rFonts w:ascii="Times New Roman" w:hAnsi="Times New Roman"/>
          <w:b/>
          <w:color w:val="000000"/>
          <w:sz w:val="28"/>
          <w:lang w:val="ru-RU"/>
        </w:rPr>
        <w:t>Произведения отечественной литературы о природе и животных</w:t>
      </w:r>
      <w:r w:rsidRPr="00C72C86">
        <w:rPr>
          <w:rFonts w:ascii="Times New Roman" w:hAnsi="Times New Roman"/>
          <w:color w:val="000000"/>
          <w:sz w:val="28"/>
          <w:lang w:val="ru-RU"/>
        </w:rPr>
        <w:t xml:space="preserve"> ‌</w:t>
      </w:r>
      <w:bookmarkStart w:id="14" w:name="aec23ce7-13ed-416b-91bb-298806d5c90e"/>
      <w:r w:rsidRPr="00C72C86">
        <w:rPr>
          <w:rFonts w:ascii="Times New Roman" w:hAnsi="Times New Roman"/>
          <w:color w:val="000000"/>
          <w:sz w:val="28"/>
          <w:lang w:val="ru-RU"/>
        </w:rPr>
        <w:t>(не менее двух). Например, А. И. Куприна, М. М. Пришвина, К. Г. Паустовского.</w:t>
      </w:r>
      <w:bookmarkEnd w:id="14"/>
      <w:r w:rsidRPr="00C72C86">
        <w:rPr>
          <w:rFonts w:ascii="Times New Roman" w:hAnsi="Times New Roman"/>
          <w:color w:val="000000"/>
          <w:sz w:val="28"/>
          <w:lang w:val="ru-RU"/>
        </w:rPr>
        <w:t>‌‌</w:t>
      </w:r>
    </w:p>
    <w:p w:rsidR="00656CE4" w:rsidRPr="00C72C86" w:rsidRDefault="00C72C86">
      <w:pPr>
        <w:spacing w:after="0" w:line="264" w:lineRule="auto"/>
        <w:ind w:firstLine="600"/>
        <w:jc w:val="both"/>
        <w:rPr>
          <w:lang w:val="ru-RU"/>
        </w:rPr>
      </w:pPr>
      <w:r w:rsidRPr="00C72C86">
        <w:rPr>
          <w:rFonts w:ascii="Times New Roman" w:hAnsi="Times New Roman"/>
          <w:b/>
          <w:color w:val="000000"/>
          <w:sz w:val="28"/>
          <w:lang w:val="ru-RU"/>
        </w:rPr>
        <w:t>А. П. Платонов.</w:t>
      </w:r>
      <w:r w:rsidRPr="00C72C86">
        <w:rPr>
          <w:rFonts w:ascii="Times New Roman" w:hAnsi="Times New Roman"/>
          <w:color w:val="000000"/>
          <w:sz w:val="28"/>
          <w:lang w:val="ru-RU"/>
        </w:rPr>
        <w:t xml:space="preserve"> Рассказы ‌</w:t>
      </w:r>
      <w:bookmarkStart w:id="15" w:name="cfa39edd-5597-42b5-b07f-489d84e47a94"/>
      <w:r w:rsidRPr="00C72C86">
        <w:rPr>
          <w:rFonts w:ascii="Times New Roman" w:hAnsi="Times New Roman"/>
          <w:color w:val="000000"/>
          <w:sz w:val="28"/>
          <w:lang w:val="ru-RU"/>
        </w:rPr>
        <w:t>(один по выбору). Например, «Корова», «Никита» и др.</w:t>
      </w:r>
      <w:bookmarkEnd w:id="15"/>
      <w:r w:rsidRPr="00C72C86">
        <w:rPr>
          <w:rFonts w:ascii="Times New Roman" w:hAnsi="Times New Roman"/>
          <w:color w:val="000000"/>
          <w:sz w:val="28"/>
          <w:lang w:val="ru-RU"/>
        </w:rPr>
        <w:t xml:space="preserve">‌‌ </w:t>
      </w:r>
    </w:p>
    <w:p w:rsidR="00656CE4" w:rsidRPr="00C72C86" w:rsidRDefault="00C72C86">
      <w:pPr>
        <w:spacing w:after="0" w:line="264" w:lineRule="auto"/>
        <w:ind w:firstLine="600"/>
        <w:jc w:val="both"/>
        <w:rPr>
          <w:lang w:val="ru-RU"/>
        </w:rPr>
      </w:pPr>
      <w:r w:rsidRPr="00C72C86">
        <w:rPr>
          <w:rFonts w:ascii="Times New Roman" w:hAnsi="Times New Roman"/>
          <w:b/>
          <w:color w:val="000000"/>
          <w:sz w:val="28"/>
          <w:lang w:val="ru-RU"/>
        </w:rPr>
        <w:t>В. П. Астафьев.</w:t>
      </w:r>
      <w:r w:rsidRPr="00C72C86">
        <w:rPr>
          <w:rFonts w:ascii="Times New Roman" w:hAnsi="Times New Roman"/>
          <w:color w:val="000000"/>
          <w:sz w:val="28"/>
          <w:lang w:val="ru-RU"/>
        </w:rPr>
        <w:t xml:space="preserve"> Рассказ «</w:t>
      </w:r>
      <w:proofErr w:type="spellStart"/>
      <w:r w:rsidRPr="00C72C86">
        <w:rPr>
          <w:rFonts w:ascii="Times New Roman" w:hAnsi="Times New Roman"/>
          <w:color w:val="000000"/>
          <w:sz w:val="28"/>
          <w:lang w:val="ru-RU"/>
        </w:rPr>
        <w:t>Васюткино</w:t>
      </w:r>
      <w:proofErr w:type="spellEnd"/>
      <w:r w:rsidRPr="00C72C86">
        <w:rPr>
          <w:rFonts w:ascii="Times New Roman" w:hAnsi="Times New Roman"/>
          <w:color w:val="000000"/>
          <w:sz w:val="28"/>
          <w:lang w:val="ru-RU"/>
        </w:rPr>
        <w:t xml:space="preserve"> озеро». </w:t>
      </w:r>
    </w:p>
    <w:p w:rsidR="00656CE4" w:rsidRPr="00C72C86" w:rsidRDefault="00C72C86">
      <w:pPr>
        <w:spacing w:after="0" w:line="264" w:lineRule="auto"/>
        <w:ind w:firstLine="600"/>
        <w:jc w:val="both"/>
        <w:rPr>
          <w:lang w:val="ru-RU"/>
        </w:rPr>
      </w:pPr>
      <w:r w:rsidRPr="00C72C86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C72C86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C72C86">
        <w:rPr>
          <w:rFonts w:ascii="Times New Roman" w:hAnsi="Times New Roman"/>
          <w:b/>
          <w:color w:val="000000"/>
          <w:sz w:val="28"/>
          <w:lang w:val="ru-RU"/>
        </w:rPr>
        <w:t xml:space="preserve"> веков.</w:t>
      </w:r>
    </w:p>
    <w:p w:rsidR="00656CE4" w:rsidRPr="00C72C86" w:rsidRDefault="00C72C86">
      <w:pPr>
        <w:spacing w:after="0" w:line="264" w:lineRule="auto"/>
        <w:ind w:firstLine="600"/>
        <w:jc w:val="both"/>
        <w:rPr>
          <w:lang w:val="ru-RU"/>
        </w:rPr>
      </w:pPr>
      <w:r w:rsidRPr="00C72C86">
        <w:rPr>
          <w:rFonts w:ascii="Times New Roman" w:hAnsi="Times New Roman"/>
          <w:b/>
          <w:color w:val="000000"/>
          <w:sz w:val="28"/>
          <w:lang w:val="ru-RU"/>
        </w:rPr>
        <w:t>Произведения отечественной литературы на тему «Человек на войне»</w:t>
      </w:r>
      <w:r w:rsidRPr="00C72C86">
        <w:rPr>
          <w:rFonts w:ascii="Times New Roman" w:hAnsi="Times New Roman"/>
          <w:color w:val="000000"/>
          <w:sz w:val="28"/>
          <w:lang w:val="ru-RU"/>
        </w:rPr>
        <w:t xml:space="preserve"> ‌</w:t>
      </w:r>
      <w:bookmarkStart w:id="16" w:name="35dcef7b-869c-4626-b557-2b2839912c37"/>
      <w:r w:rsidRPr="00C72C86">
        <w:rPr>
          <w:rFonts w:ascii="Times New Roman" w:hAnsi="Times New Roman"/>
          <w:color w:val="000000"/>
          <w:sz w:val="28"/>
          <w:lang w:val="ru-RU"/>
        </w:rPr>
        <w:t xml:space="preserve">(не менее двух). Например, Л. А. Кассиль. «Дорогие мои </w:t>
      </w:r>
      <w:r w:rsidRPr="00C72C8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альчишки»; Ю. Я. Яковлев. «Девочки с Васильевского острова»; В. П. Катаев. «Сын полка», </w:t>
      </w:r>
      <w:proofErr w:type="spellStart"/>
      <w:r w:rsidRPr="00C72C86">
        <w:rPr>
          <w:rFonts w:ascii="Times New Roman" w:hAnsi="Times New Roman"/>
          <w:color w:val="000000"/>
          <w:sz w:val="28"/>
          <w:lang w:val="ru-RU"/>
        </w:rPr>
        <w:t>К.М.Симонов</w:t>
      </w:r>
      <w:proofErr w:type="spellEnd"/>
      <w:r w:rsidRPr="00C72C86">
        <w:rPr>
          <w:rFonts w:ascii="Times New Roman" w:hAnsi="Times New Roman"/>
          <w:color w:val="000000"/>
          <w:sz w:val="28"/>
          <w:lang w:val="ru-RU"/>
        </w:rPr>
        <w:t xml:space="preserve"> «Сын артиллериста» и др.</w:t>
      </w:r>
      <w:bookmarkEnd w:id="16"/>
      <w:r w:rsidRPr="00C72C86">
        <w:rPr>
          <w:rFonts w:ascii="Times New Roman" w:hAnsi="Times New Roman"/>
          <w:color w:val="000000"/>
          <w:sz w:val="28"/>
          <w:lang w:val="ru-RU"/>
        </w:rPr>
        <w:t>‌‌</w:t>
      </w:r>
    </w:p>
    <w:p w:rsidR="00656CE4" w:rsidRPr="00C72C86" w:rsidRDefault="00C72C86">
      <w:pPr>
        <w:spacing w:after="0" w:line="264" w:lineRule="auto"/>
        <w:ind w:firstLine="600"/>
        <w:jc w:val="both"/>
        <w:rPr>
          <w:lang w:val="ru-RU"/>
        </w:rPr>
      </w:pPr>
      <w:r w:rsidRPr="00C72C86">
        <w:rPr>
          <w:rFonts w:ascii="Times New Roman" w:hAnsi="Times New Roman"/>
          <w:b/>
          <w:color w:val="000000"/>
          <w:sz w:val="28"/>
          <w:lang w:val="ru-RU"/>
        </w:rPr>
        <w:t xml:space="preserve">Произведения отечественных писателей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C72C86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C72C86">
        <w:rPr>
          <w:rFonts w:ascii="Times New Roman" w:hAnsi="Times New Roman"/>
          <w:b/>
          <w:color w:val="000000"/>
          <w:sz w:val="28"/>
          <w:lang w:val="ru-RU"/>
        </w:rPr>
        <w:t xml:space="preserve"> веков на тему детства</w:t>
      </w:r>
      <w:r w:rsidRPr="00C72C86">
        <w:rPr>
          <w:rFonts w:ascii="Times New Roman" w:hAnsi="Times New Roman"/>
          <w:color w:val="000000"/>
          <w:sz w:val="28"/>
          <w:lang w:val="ru-RU"/>
        </w:rPr>
        <w:t xml:space="preserve"> ‌</w:t>
      </w:r>
      <w:bookmarkStart w:id="17" w:name="a5fd8ebc-c46e-41fa-818f-2757c5fc34dd"/>
      <w:r w:rsidRPr="00C72C86">
        <w:rPr>
          <w:rFonts w:ascii="Times New Roman" w:hAnsi="Times New Roman"/>
          <w:color w:val="000000"/>
          <w:sz w:val="28"/>
          <w:lang w:val="ru-RU"/>
        </w:rPr>
        <w:t xml:space="preserve">(не менее двух). Например, произведения В. Г. Короленко, В. П. Катаева, В. П. Крапивина, Ю. П. Казакова, А. Г. Алексина, В. П. Астафьева, В. К. </w:t>
      </w:r>
      <w:proofErr w:type="spellStart"/>
      <w:r w:rsidRPr="00C72C86">
        <w:rPr>
          <w:rFonts w:ascii="Times New Roman" w:hAnsi="Times New Roman"/>
          <w:color w:val="000000"/>
          <w:sz w:val="28"/>
          <w:lang w:val="ru-RU"/>
        </w:rPr>
        <w:t>Железникова</w:t>
      </w:r>
      <w:proofErr w:type="spellEnd"/>
      <w:r w:rsidRPr="00C72C86">
        <w:rPr>
          <w:rFonts w:ascii="Times New Roman" w:hAnsi="Times New Roman"/>
          <w:color w:val="000000"/>
          <w:sz w:val="28"/>
          <w:lang w:val="ru-RU"/>
        </w:rPr>
        <w:t xml:space="preserve">, Ю. Я. Яковлева, Ю. И. Коваля, А. А. </w:t>
      </w:r>
      <w:proofErr w:type="spellStart"/>
      <w:r w:rsidRPr="00C72C86">
        <w:rPr>
          <w:rFonts w:ascii="Times New Roman" w:hAnsi="Times New Roman"/>
          <w:color w:val="000000"/>
          <w:sz w:val="28"/>
          <w:lang w:val="ru-RU"/>
        </w:rPr>
        <w:t>Гиваргизова</w:t>
      </w:r>
      <w:proofErr w:type="spellEnd"/>
      <w:r w:rsidRPr="00C72C86">
        <w:rPr>
          <w:rFonts w:ascii="Times New Roman" w:hAnsi="Times New Roman"/>
          <w:color w:val="000000"/>
          <w:sz w:val="28"/>
          <w:lang w:val="ru-RU"/>
        </w:rPr>
        <w:t xml:space="preserve">, М. С. </w:t>
      </w:r>
      <w:proofErr w:type="spellStart"/>
      <w:r w:rsidRPr="00C72C86">
        <w:rPr>
          <w:rFonts w:ascii="Times New Roman" w:hAnsi="Times New Roman"/>
          <w:color w:val="000000"/>
          <w:sz w:val="28"/>
          <w:lang w:val="ru-RU"/>
        </w:rPr>
        <w:t>Аромштам</w:t>
      </w:r>
      <w:proofErr w:type="spellEnd"/>
      <w:r w:rsidRPr="00C72C86">
        <w:rPr>
          <w:rFonts w:ascii="Times New Roman" w:hAnsi="Times New Roman"/>
          <w:color w:val="000000"/>
          <w:sz w:val="28"/>
          <w:lang w:val="ru-RU"/>
        </w:rPr>
        <w:t xml:space="preserve">, Н. Ю. </w:t>
      </w:r>
      <w:proofErr w:type="spellStart"/>
      <w:r w:rsidRPr="00C72C86">
        <w:rPr>
          <w:rFonts w:ascii="Times New Roman" w:hAnsi="Times New Roman"/>
          <w:color w:val="000000"/>
          <w:sz w:val="28"/>
          <w:lang w:val="ru-RU"/>
        </w:rPr>
        <w:t>Абгарян</w:t>
      </w:r>
      <w:proofErr w:type="spellEnd"/>
      <w:r w:rsidRPr="00C72C86">
        <w:rPr>
          <w:rFonts w:ascii="Times New Roman" w:hAnsi="Times New Roman"/>
          <w:color w:val="000000"/>
          <w:sz w:val="28"/>
          <w:lang w:val="ru-RU"/>
        </w:rPr>
        <w:t>.</w:t>
      </w:r>
      <w:bookmarkEnd w:id="17"/>
      <w:r w:rsidRPr="00C72C86">
        <w:rPr>
          <w:rFonts w:ascii="Times New Roman" w:hAnsi="Times New Roman"/>
          <w:color w:val="000000"/>
          <w:sz w:val="28"/>
          <w:lang w:val="ru-RU"/>
        </w:rPr>
        <w:t xml:space="preserve">‌‌ </w:t>
      </w:r>
    </w:p>
    <w:p w:rsidR="00656CE4" w:rsidRPr="00C72C86" w:rsidRDefault="00C72C86">
      <w:pPr>
        <w:spacing w:after="0" w:line="264" w:lineRule="auto"/>
        <w:ind w:firstLine="600"/>
        <w:jc w:val="both"/>
        <w:rPr>
          <w:lang w:val="ru-RU"/>
        </w:rPr>
      </w:pPr>
      <w:r w:rsidRPr="00C72C86">
        <w:rPr>
          <w:rFonts w:ascii="Times New Roman" w:hAnsi="Times New Roman"/>
          <w:b/>
          <w:color w:val="000000"/>
          <w:sz w:val="28"/>
          <w:lang w:val="ru-RU"/>
        </w:rPr>
        <w:t>Произведения приключенческого жанра отечественных писателей</w:t>
      </w:r>
      <w:r w:rsidRPr="00C72C86">
        <w:rPr>
          <w:rFonts w:ascii="Times New Roman" w:hAnsi="Times New Roman"/>
          <w:color w:val="000000"/>
          <w:sz w:val="28"/>
          <w:lang w:val="ru-RU"/>
        </w:rPr>
        <w:t>‌</w:t>
      </w:r>
      <w:bookmarkStart w:id="18" w:name="0447e246-04d6-4654-9850-bc46c641eafe"/>
      <w:r w:rsidRPr="00C72C86">
        <w:rPr>
          <w:rFonts w:ascii="Times New Roman" w:hAnsi="Times New Roman"/>
          <w:color w:val="000000"/>
          <w:sz w:val="28"/>
          <w:lang w:val="ru-RU"/>
        </w:rPr>
        <w:t xml:space="preserve"> (одно по выбору). Например, К. Булычёв. «Девочка, с которой ничего не случится», «Миллион приключений» и др. (главы по выбору).</w:t>
      </w:r>
      <w:bookmarkEnd w:id="18"/>
      <w:r w:rsidRPr="00C72C86">
        <w:rPr>
          <w:rFonts w:ascii="Times New Roman" w:hAnsi="Times New Roman"/>
          <w:color w:val="000000"/>
          <w:sz w:val="28"/>
          <w:lang w:val="ru-RU"/>
        </w:rPr>
        <w:t>‌‌</w:t>
      </w:r>
    </w:p>
    <w:p w:rsidR="00656CE4" w:rsidRPr="00860801" w:rsidRDefault="00C72C86">
      <w:pPr>
        <w:spacing w:after="0" w:line="264" w:lineRule="auto"/>
        <w:ind w:firstLine="600"/>
        <w:jc w:val="both"/>
        <w:rPr>
          <w:lang w:val="ru-RU"/>
        </w:rPr>
      </w:pPr>
      <w:r w:rsidRPr="00C72C86">
        <w:rPr>
          <w:rFonts w:ascii="Times New Roman" w:hAnsi="Times New Roman"/>
          <w:b/>
          <w:color w:val="000000"/>
          <w:sz w:val="28"/>
          <w:lang w:val="ru-RU"/>
        </w:rPr>
        <w:t xml:space="preserve">Литература народов Российской Федерации. Стихотворения </w:t>
      </w:r>
      <w:r w:rsidRPr="00C72C86">
        <w:rPr>
          <w:rFonts w:ascii="Times New Roman" w:hAnsi="Times New Roman"/>
          <w:color w:val="000000"/>
          <w:sz w:val="28"/>
          <w:lang w:val="ru-RU"/>
        </w:rPr>
        <w:t>‌</w:t>
      </w:r>
      <w:bookmarkStart w:id="19" w:name="e8c5701d-d8b6-4159-b2e0-3a6ac9c7dd15"/>
      <w:r w:rsidRPr="00C72C86">
        <w:rPr>
          <w:rFonts w:ascii="Times New Roman" w:hAnsi="Times New Roman"/>
          <w:color w:val="000000"/>
          <w:sz w:val="28"/>
          <w:lang w:val="ru-RU"/>
        </w:rPr>
        <w:t xml:space="preserve">(одно по выбору). Например, Р. Г. Гамзатов. </w:t>
      </w:r>
      <w:r w:rsidRPr="00860801">
        <w:rPr>
          <w:rFonts w:ascii="Times New Roman" w:hAnsi="Times New Roman"/>
          <w:color w:val="000000"/>
          <w:sz w:val="28"/>
          <w:lang w:val="ru-RU"/>
        </w:rPr>
        <w:t xml:space="preserve">«Песня соловья»; М. </w:t>
      </w:r>
      <w:proofErr w:type="gramStart"/>
      <w:r w:rsidRPr="00860801">
        <w:rPr>
          <w:rFonts w:ascii="Times New Roman" w:hAnsi="Times New Roman"/>
          <w:color w:val="000000"/>
          <w:sz w:val="28"/>
          <w:lang w:val="ru-RU"/>
        </w:rPr>
        <w:t>Карим</w:t>
      </w:r>
      <w:proofErr w:type="gramEnd"/>
      <w:r w:rsidRPr="00860801">
        <w:rPr>
          <w:rFonts w:ascii="Times New Roman" w:hAnsi="Times New Roman"/>
          <w:color w:val="000000"/>
          <w:sz w:val="28"/>
          <w:lang w:val="ru-RU"/>
        </w:rPr>
        <w:t>. «Эту песню мать мне пела».</w:t>
      </w:r>
      <w:bookmarkEnd w:id="19"/>
      <w:r w:rsidRPr="00860801">
        <w:rPr>
          <w:rFonts w:ascii="Times New Roman" w:hAnsi="Times New Roman"/>
          <w:color w:val="000000"/>
          <w:sz w:val="28"/>
          <w:lang w:val="ru-RU"/>
        </w:rPr>
        <w:t xml:space="preserve">‌‌ </w:t>
      </w:r>
    </w:p>
    <w:p w:rsidR="00656CE4" w:rsidRPr="00C72C86" w:rsidRDefault="00C72C86">
      <w:pPr>
        <w:spacing w:after="0" w:line="264" w:lineRule="auto"/>
        <w:ind w:firstLine="600"/>
        <w:jc w:val="both"/>
        <w:rPr>
          <w:lang w:val="ru-RU"/>
        </w:rPr>
      </w:pPr>
      <w:r w:rsidRPr="00C72C86">
        <w:rPr>
          <w:rFonts w:ascii="Times New Roman" w:hAnsi="Times New Roman"/>
          <w:b/>
          <w:color w:val="000000"/>
          <w:sz w:val="28"/>
          <w:lang w:val="ru-RU"/>
        </w:rPr>
        <w:t xml:space="preserve">Зарубежная литература. </w:t>
      </w:r>
    </w:p>
    <w:p w:rsidR="00656CE4" w:rsidRPr="00C72C86" w:rsidRDefault="00C72C86">
      <w:pPr>
        <w:spacing w:after="0" w:line="264" w:lineRule="auto"/>
        <w:ind w:firstLine="600"/>
        <w:jc w:val="both"/>
        <w:rPr>
          <w:lang w:val="ru-RU"/>
        </w:rPr>
      </w:pPr>
      <w:r w:rsidRPr="00C72C86">
        <w:rPr>
          <w:rFonts w:ascii="Times New Roman" w:hAnsi="Times New Roman"/>
          <w:b/>
          <w:color w:val="000000"/>
          <w:sz w:val="28"/>
          <w:lang w:val="ru-RU"/>
        </w:rPr>
        <w:t xml:space="preserve">Х. К. Андерсен. </w:t>
      </w:r>
      <w:r w:rsidRPr="00C72C86">
        <w:rPr>
          <w:rFonts w:ascii="Times New Roman" w:hAnsi="Times New Roman"/>
          <w:color w:val="000000"/>
          <w:sz w:val="28"/>
          <w:lang w:val="ru-RU"/>
        </w:rPr>
        <w:t>Сказки ‌</w:t>
      </w:r>
      <w:bookmarkStart w:id="20" w:name="2ca66737-c580-4ac4-a5b2-7f657ef38e3a"/>
      <w:r w:rsidRPr="00C72C86">
        <w:rPr>
          <w:rFonts w:ascii="Times New Roman" w:hAnsi="Times New Roman"/>
          <w:color w:val="000000"/>
          <w:sz w:val="28"/>
          <w:lang w:val="ru-RU"/>
        </w:rPr>
        <w:t>(одна по выбору). Например, «Снежная королева», «Соловей» и др.</w:t>
      </w:r>
      <w:bookmarkEnd w:id="20"/>
      <w:r w:rsidRPr="00C72C86">
        <w:rPr>
          <w:rFonts w:ascii="Times New Roman" w:hAnsi="Times New Roman"/>
          <w:color w:val="000000"/>
          <w:sz w:val="28"/>
          <w:lang w:val="ru-RU"/>
        </w:rPr>
        <w:t xml:space="preserve">‌‌ </w:t>
      </w:r>
    </w:p>
    <w:p w:rsidR="00656CE4" w:rsidRPr="00860801" w:rsidRDefault="00C72C86">
      <w:pPr>
        <w:spacing w:after="0" w:line="264" w:lineRule="auto"/>
        <w:ind w:firstLine="600"/>
        <w:jc w:val="both"/>
        <w:rPr>
          <w:lang w:val="ru-RU"/>
        </w:rPr>
      </w:pPr>
      <w:r w:rsidRPr="00C72C86">
        <w:rPr>
          <w:rFonts w:ascii="Times New Roman" w:hAnsi="Times New Roman"/>
          <w:b/>
          <w:color w:val="000000"/>
          <w:sz w:val="28"/>
          <w:lang w:val="ru-RU"/>
        </w:rPr>
        <w:t>Зарубежная сказочная проза</w:t>
      </w:r>
      <w:r w:rsidRPr="00C72C86">
        <w:rPr>
          <w:rFonts w:ascii="Times New Roman" w:hAnsi="Times New Roman"/>
          <w:color w:val="000000"/>
          <w:sz w:val="28"/>
          <w:lang w:val="ru-RU"/>
        </w:rPr>
        <w:t xml:space="preserve"> ‌</w:t>
      </w:r>
      <w:bookmarkStart w:id="21" w:name="fd694784-5635-4214-94a4-c12d0a30d199"/>
      <w:r w:rsidRPr="00C72C86">
        <w:rPr>
          <w:rFonts w:ascii="Times New Roman" w:hAnsi="Times New Roman"/>
          <w:color w:val="000000"/>
          <w:sz w:val="28"/>
          <w:lang w:val="ru-RU"/>
        </w:rPr>
        <w:t xml:space="preserve">(одно произведение по выбору). Например, Л. Кэрролл. «Алиса в Стране Чудес» (главы по выбору), Дж. Р. Р. </w:t>
      </w:r>
      <w:proofErr w:type="spellStart"/>
      <w:r w:rsidRPr="00C72C86">
        <w:rPr>
          <w:rFonts w:ascii="Times New Roman" w:hAnsi="Times New Roman"/>
          <w:color w:val="000000"/>
          <w:sz w:val="28"/>
          <w:lang w:val="ru-RU"/>
        </w:rPr>
        <w:t>Толкин</w:t>
      </w:r>
      <w:proofErr w:type="spellEnd"/>
      <w:r w:rsidRPr="00C72C86">
        <w:rPr>
          <w:rFonts w:ascii="Times New Roman" w:hAnsi="Times New Roman"/>
          <w:color w:val="000000"/>
          <w:sz w:val="28"/>
          <w:lang w:val="ru-RU"/>
        </w:rPr>
        <w:t xml:space="preserve">. </w:t>
      </w:r>
      <w:r w:rsidRPr="00860801">
        <w:rPr>
          <w:rFonts w:ascii="Times New Roman" w:hAnsi="Times New Roman"/>
          <w:color w:val="000000"/>
          <w:sz w:val="28"/>
          <w:lang w:val="ru-RU"/>
        </w:rPr>
        <w:t>«</w:t>
      </w:r>
      <w:proofErr w:type="spellStart"/>
      <w:r w:rsidRPr="00860801">
        <w:rPr>
          <w:rFonts w:ascii="Times New Roman" w:hAnsi="Times New Roman"/>
          <w:color w:val="000000"/>
          <w:sz w:val="28"/>
          <w:lang w:val="ru-RU"/>
        </w:rPr>
        <w:t>Хоббит</w:t>
      </w:r>
      <w:proofErr w:type="spellEnd"/>
      <w:r w:rsidRPr="00860801">
        <w:rPr>
          <w:rFonts w:ascii="Times New Roman" w:hAnsi="Times New Roman"/>
          <w:color w:val="000000"/>
          <w:sz w:val="28"/>
          <w:lang w:val="ru-RU"/>
        </w:rPr>
        <w:t>, или</w:t>
      </w:r>
      <w:proofErr w:type="gramStart"/>
      <w:r w:rsidRPr="00860801">
        <w:rPr>
          <w:rFonts w:ascii="Times New Roman" w:hAnsi="Times New Roman"/>
          <w:color w:val="000000"/>
          <w:sz w:val="28"/>
          <w:lang w:val="ru-RU"/>
        </w:rPr>
        <w:t xml:space="preserve"> Т</w:t>
      </w:r>
      <w:proofErr w:type="gramEnd"/>
      <w:r w:rsidRPr="00860801">
        <w:rPr>
          <w:rFonts w:ascii="Times New Roman" w:hAnsi="Times New Roman"/>
          <w:color w:val="000000"/>
          <w:sz w:val="28"/>
          <w:lang w:val="ru-RU"/>
        </w:rPr>
        <w:t>уда и обратно» (главы по выбору).</w:t>
      </w:r>
      <w:bookmarkEnd w:id="21"/>
      <w:r w:rsidRPr="00860801">
        <w:rPr>
          <w:rFonts w:ascii="Times New Roman" w:hAnsi="Times New Roman"/>
          <w:color w:val="000000"/>
          <w:sz w:val="28"/>
          <w:lang w:val="ru-RU"/>
        </w:rPr>
        <w:t xml:space="preserve">‌‌ </w:t>
      </w:r>
    </w:p>
    <w:p w:rsidR="00656CE4" w:rsidRPr="00C72C86" w:rsidRDefault="00C72C86">
      <w:pPr>
        <w:spacing w:after="0" w:line="264" w:lineRule="auto"/>
        <w:ind w:firstLine="600"/>
        <w:jc w:val="both"/>
        <w:rPr>
          <w:lang w:val="ru-RU"/>
        </w:rPr>
      </w:pPr>
      <w:r w:rsidRPr="00C72C86">
        <w:rPr>
          <w:rFonts w:ascii="Times New Roman" w:hAnsi="Times New Roman"/>
          <w:b/>
          <w:color w:val="000000"/>
          <w:sz w:val="28"/>
          <w:lang w:val="ru-RU"/>
        </w:rPr>
        <w:t xml:space="preserve">Зарубежная проза о детях и подростках </w:t>
      </w:r>
      <w:r w:rsidRPr="00C72C86">
        <w:rPr>
          <w:rFonts w:ascii="Times New Roman" w:hAnsi="Times New Roman"/>
          <w:color w:val="000000"/>
          <w:sz w:val="28"/>
          <w:lang w:val="ru-RU"/>
        </w:rPr>
        <w:t>‌</w:t>
      </w:r>
      <w:bookmarkStart w:id="22" w:name="b40b601e-d0c3-4299-89d0-394ad0dce0c8"/>
      <w:r w:rsidRPr="00C72C86">
        <w:rPr>
          <w:rFonts w:ascii="Times New Roman" w:hAnsi="Times New Roman"/>
          <w:color w:val="000000"/>
          <w:sz w:val="28"/>
          <w:lang w:val="ru-RU"/>
        </w:rPr>
        <w:t xml:space="preserve">(два произведения по выбору). Например, М. Твен. «Приключения Тома </w:t>
      </w:r>
      <w:proofErr w:type="spellStart"/>
      <w:r w:rsidRPr="00C72C86">
        <w:rPr>
          <w:rFonts w:ascii="Times New Roman" w:hAnsi="Times New Roman"/>
          <w:color w:val="000000"/>
          <w:sz w:val="28"/>
          <w:lang w:val="ru-RU"/>
        </w:rPr>
        <w:t>Сойера</w:t>
      </w:r>
      <w:proofErr w:type="spellEnd"/>
      <w:r w:rsidRPr="00C72C86">
        <w:rPr>
          <w:rFonts w:ascii="Times New Roman" w:hAnsi="Times New Roman"/>
          <w:color w:val="000000"/>
          <w:sz w:val="28"/>
          <w:lang w:val="ru-RU"/>
        </w:rPr>
        <w:t xml:space="preserve">» (главы по выбору); Дж. Лондон. «Сказание о </w:t>
      </w:r>
      <w:proofErr w:type="spellStart"/>
      <w:r w:rsidRPr="00C72C86">
        <w:rPr>
          <w:rFonts w:ascii="Times New Roman" w:hAnsi="Times New Roman"/>
          <w:color w:val="000000"/>
          <w:sz w:val="28"/>
          <w:lang w:val="ru-RU"/>
        </w:rPr>
        <w:t>Кише</w:t>
      </w:r>
      <w:proofErr w:type="spellEnd"/>
      <w:r w:rsidRPr="00C72C86">
        <w:rPr>
          <w:rFonts w:ascii="Times New Roman" w:hAnsi="Times New Roman"/>
          <w:color w:val="000000"/>
          <w:sz w:val="28"/>
          <w:lang w:val="ru-RU"/>
        </w:rPr>
        <w:t xml:space="preserve">»; Р. </w:t>
      </w:r>
      <w:proofErr w:type="spellStart"/>
      <w:r w:rsidRPr="00C72C86">
        <w:rPr>
          <w:rFonts w:ascii="Times New Roman" w:hAnsi="Times New Roman"/>
          <w:color w:val="000000"/>
          <w:sz w:val="28"/>
          <w:lang w:val="ru-RU"/>
        </w:rPr>
        <w:t>Брэдбери</w:t>
      </w:r>
      <w:proofErr w:type="spellEnd"/>
      <w:r w:rsidRPr="00C72C86">
        <w:rPr>
          <w:rFonts w:ascii="Times New Roman" w:hAnsi="Times New Roman"/>
          <w:color w:val="000000"/>
          <w:sz w:val="28"/>
          <w:lang w:val="ru-RU"/>
        </w:rPr>
        <w:t>. Рассказы. Например, «Каникулы», «Звук бегущих ног», «Зелёное утро» и др.</w:t>
      </w:r>
      <w:bookmarkEnd w:id="22"/>
      <w:r w:rsidRPr="00C72C86">
        <w:rPr>
          <w:rFonts w:ascii="Times New Roman" w:hAnsi="Times New Roman"/>
          <w:color w:val="000000"/>
          <w:sz w:val="28"/>
          <w:lang w:val="ru-RU"/>
        </w:rPr>
        <w:t xml:space="preserve">‌‌ </w:t>
      </w:r>
    </w:p>
    <w:p w:rsidR="00656CE4" w:rsidRPr="00C72C86" w:rsidRDefault="00C72C86">
      <w:pPr>
        <w:spacing w:after="0" w:line="264" w:lineRule="auto"/>
        <w:ind w:firstLine="600"/>
        <w:jc w:val="both"/>
        <w:rPr>
          <w:lang w:val="ru-RU"/>
        </w:rPr>
      </w:pPr>
      <w:r w:rsidRPr="00C72C86">
        <w:rPr>
          <w:rFonts w:ascii="Times New Roman" w:hAnsi="Times New Roman"/>
          <w:b/>
          <w:color w:val="000000"/>
          <w:sz w:val="28"/>
          <w:lang w:val="ru-RU"/>
        </w:rPr>
        <w:t xml:space="preserve">Зарубежная приключенческая проза </w:t>
      </w:r>
      <w:r w:rsidRPr="00C72C86">
        <w:rPr>
          <w:rFonts w:ascii="Times New Roman" w:hAnsi="Times New Roman"/>
          <w:color w:val="000000"/>
          <w:sz w:val="28"/>
          <w:lang w:val="ru-RU"/>
        </w:rPr>
        <w:t>‌</w:t>
      </w:r>
      <w:bookmarkStart w:id="23" w:name="103698ad-506d-4d05-bb28-79e90ac8cd6a"/>
      <w:r w:rsidRPr="00C72C86">
        <w:rPr>
          <w:rFonts w:ascii="Times New Roman" w:hAnsi="Times New Roman"/>
          <w:color w:val="000000"/>
          <w:sz w:val="28"/>
          <w:lang w:val="ru-RU"/>
        </w:rPr>
        <w:t>(два произведения по выбору). Например, Р. Л. Стивенсон. «Остров сокровищ», «Чёрная стрела» и др.</w:t>
      </w:r>
      <w:bookmarkEnd w:id="23"/>
      <w:r w:rsidRPr="00C72C86">
        <w:rPr>
          <w:rFonts w:ascii="Times New Roman" w:hAnsi="Times New Roman"/>
          <w:color w:val="000000"/>
          <w:sz w:val="28"/>
          <w:lang w:val="ru-RU"/>
        </w:rPr>
        <w:t xml:space="preserve">‌‌ </w:t>
      </w:r>
    </w:p>
    <w:p w:rsidR="00656CE4" w:rsidRPr="00C72C86" w:rsidRDefault="00C72C86">
      <w:pPr>
        <w:spacing w:after="0" w:line="264" w:lineRule="auto"/>
        <w:ind w:firstLine="600"/>
        <w:jc w:val="both"/>
        <w:rPr>
          <w:lang w:val="ru-RU"/>
        </w:rPr>
      </w:pPr>
      <w:r w:rsidRPr="00C72C86">
        <w:rPr>
          <w:rFonts w:ascii="Times New Roman" w:hAnsi="Times New Roman"/>
          <w:b/>
          <w:color w:val="000000"/>
          <w:sz w:val="28"/>
          <w:lang w:val="ru-RU"/>
        </w:rPr>
        <w:t xml:space="preserve">Зарубежная проза о животных </w:t>
      </w:r>
      <w:r w:rsidRPr="00C72C86">
        <w:rPr>
          <w:rFonts w:ascii="Times New Roman" w:hAnsi="Times New Roman"/>
          <w:color w:val="000000"/>
          <w:sz w:val="28"/>
          <w:lang w:val="ru-RU"/>
        </w:rPr>
        <w:t>‌</w:t>
      </w:r>
      <w:bookmarkStart w:id="24" w:name="8a53c771-ce41-4f85-8a47-a227160dd957"/>
      <w:r w:rsidRPr="00C72C86">
        <w:rPr>
          <w:rFonts w:ascii="Times New Roman" w:hAnsi="Times New Roman"/>
          <w:color w:val="000000"/>
          <w:sz w:val="28"/>
          <w:lang w:val="ru-RU"/>
        </w:rPr>
        <w:t>(одно-два произведения по выбору). Э. Сетон-Томпсон. «</w:t>
      </w:r>
      <w:proofErr w:type="gramStart"/>
      <w:r w:rsidRPr="00C72C86">
        <w:rPr>
          <w:rFonts w:ascii="Times New Roman" w:hAnsi="Times New Roman"/>
          <w:color w:val="000000"/>
          <w:sz w:val="28"/>
          <w:lang w:val="ru-RU"/>
        </w:rPr>
        <w:t>Королевская</w:t>
      </w:r>
      <w:proofErr w:type="gramEnd"/>
      <w:r w:rsidRPr="00C72C8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C72C86">
        <w:rPr>
          <w:rFonts w:ascii="Times New Roman" w:hAnsi="Times New Roman"/>
          <w:color w:val="000000"/>
          <w:sz w:val="28"/>
          <w:lang w:val="ru-RU"/>
        </w:rPr>
        <w:t>аналостанка</w:t>
      </w:r>
      <w:proofErr w:type="spellEnd"/>
      <w:r w:rsidRPr="00C72C86">
        <w:rPr>
          <w:rFonts w:ascii="Times New Roman" w:hAnsi="Times New Roman"/>
          <w:color w:val="000000"/>
          <w:sz w:val="28"/>
          <w:lang w:val="ru-RU"/>
        </w:rPr>
        <w:t>»; Дж. Даррелл. «Говорящий свёрток»; Дж. Лондон. «Белый клык»; Дж. Р. Киплинг. «</w:t>
      </w:r>
      <w:proofErr w:type="spellStart"/>
      <w:r w:rsidRPr="00C72C86">
        <w:rPr>
          <w:rFonts w:ascii="Times New Roman" w:hAnsi="Times New Roman"/>
          <w:color w:val="000000"/>
          <w:sz w:val="28"/>
          <w:lang w:val="ru-RU"/>
        </w:rPr>
        <w:t>Маугли</w:t>
      </w:r>
      <w:proofErr w:type="spellEnd"/>
      <w:r w:rsidRPr="00C72C86">
        <w:rPr>
          <w:rFonts w:ascii="Times New Roman" w:hAnsi="Times New Roman"/>
          <w:color w:val="000000"/>
          <w:sz w:val="28"/>
          <w:lang w:val="ru-RU"/>
        </w:rPr>
        <w:t>», «</w:t>
      </w:r>
      <w:proofErr w:type="spellStart"/>
      <w:r w:rsidRPr="00C72C86">
        <w:rPr>
          <w:rFonts w:ascii="Times New Roman" w:hAnsi="Times New Roman"/>
          <w:color w:val="000000"/>
          <w:sz w:val="28"/>
          <w:lang w:val="ru-RU"/>
        </w:rPr>
        <w:t>Рикки-Тикки-Тави</w:t>
      </w:r>
      <w:proofErr w:type="spellEnd"/>
      <w:r w:rsidRPr="00C72C86">
        <w:rPr>
          <w:rFonts w:ascii="Times New Roman" w:hAnsi="Times New Roman"/>
          <w:color w:val="000000"/>
          <w:sz w:val="28"/>
          <w:lang w:val="ru-RU"/>
        </w:rPr>
        <w:t>» и др.</w:t>
      </w:r>
      <w:bookmarkEnd w:id="24"/>
      <w:r w:rsidRPr="00C72C86">
        <w:rPr>
          <w:rFonts w:ascii="Times New Roman" w:hAnsi="Times New Roman"/>
          <w:color w:val="000000"/>
          <w:sz w:val="28"/>
          <w:lang w:val="ru-RU"/>
        </w:rPr>
        <w:t>‌‌</w:t>
      </w:r>
    </w:p>
    <w:p w:rsidR="00656CE4" w:rsidRPr="00C72C86" w:rsidRDefault="00656CE4">
      <w:pPr>
        <w:spacing w:after="0" w:line="264" w:lineRule="auto"/>
        <w:ind w:left="120"/>
        <w:jc w:val="both"/>
        <w:rPr>
          <w:lang w:val="ru-RU"/>
        </w:rPr>
      </w:pPr>
    </w:p>
    <w:p w:rsidR="00656CE4" w:rsidRPr="00C72C86" w:rsidRDefault="00656CE4">
      <w:pPr>
        <w:rPr>
          <w:lang w:val="ru-RU"/>
        </w:rPr>
        <w:sectPr w:rsidR="00656CE4" w:rsidRPr="00C72C86">
          <w:pgSz w:w="11906" w:h="16383"/>
          <w:pgMar w:top="1134" w:right="850" w:bottom="1134" w:left="1701" w:header="720" w:footer="720" w:gutter="0"/>
          <w:cols w:space="720"/>
        </w:sectPr>
      </w:pPr>
    </w:p>
    <w:p w:rsidR="00656CE4" w:rsidRPr="00C72C86" w:rsidRDefault="00C72C86">
      <w:pPr>
        <w:spacing w:after="0" w:line="264" w:lineRule="auto"/>
        <w:ind w:left="120"/>
        <w:jc w:val="both"/>
        <w:rPr>
          <w:lang w:val="ru-RU"/>
        </w:rPr>
      </w:pPr>
      <w:bookmarkStart w:id="25" w:name="block-7682187"/>
      <w:bookmarkEnd w:id="6"/>
      <w:r w:rsidRPr="00C72C86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656CE4" w:rsidRPr="00C72C86" w:rsidRDefault="00656CE4">
      <w:pPr>
        <w:spacing w:after="0" w:line="264" w:lineRule="auto"/>
        <w:ind w:left="120"/>
        <w:jc w:val="both"/>
        <w:rPr>
          <w:lang w:val="ru-RU"/>
        </w:rPr>
      </w:pPr>
    </w:p>
    <w:p w:rsidR="00656CE4" w:rsidRPr="00C72C86" w:rsidRDefault="00C72C86">
      <w:pPr>
        <w:spacing w:after="0" w:line="264" w:lineRule="auto"/>
        <w:ind w:firstLine="600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 xml:space="preserve">Изучение литературы в основной школе направлено на достижение </w:t>
      </w:r>
      <w:proofErr w:type="gramStart"/>
      <w:r w:rsidRPr="00C72C86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C72C86">
        <w:rPr>
          <w:rFonts w:ascii="Times New Roman" w:hAnsi="Times New Roman"/>
          <w:color w:val="000000"/>
          <w:sz w:val="28"/>
          <w:lang w:val="ru-RU"/>
        </w:rPr>
        <w:t xml:space="preserve"> следующих личностных, </w:t>
      </w:r>
      <w:proofErr w:type="spellStart"/>
      <w:r w:rsidRPr="00C72C86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C72C86">
        <w:rPr>
          <w:rFonts w:ascii="Times New Roman" w:hAnsi="Times New Roman"/>
          <w:color w:val="000000"/>
          <w:sz w:val="28"/>
          <w:lang w:val="ru-RU"/>
        </w:rPr>
        <w:t xml:space="preserve"> и предметных результатов освоения учебного предмета.</w:t>
      </w:r>
    </w:p>
    <w:p w:rsidR="00656CE4" w:rsidRPr="00C72C86" w:rsidRDefault="00656CE4">
      <w:pPr>
        <w:spacing w:after="0" w:line="264" w:lineRule="auto"/>
        <w:ind w:left="120"/>
        <w:jc w:val="both"/>
        <w:rPr>
          <w:lang w:val="ru-RU"/>
        </w:rPr>
      </w:pPr>
    </w:p>
    <w:p w:rsidR="00656CE4" w:rsidRPr="00C72C86" w:rsidRDefault="00C72C86">
      <w:pPr>
        <w:spacing w:after="0" w:line="264" w:lineRule="auto"/>
        <w:ind w:left="120"/>
        <w:jc w:val="both"/>
        <w:rPr>
          <w:lang w:val="ru-RU"/>
        </w:rPr>
      </w:pPr>
      <w:r w:rsidRPr="00C72C86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656CE4" w:rsidRPr="00C72C86" w:rsidRDefault="00656CE4">
      <w:pPr>
        <w:spacing w:after="0" w:line="264" w:lineRule="auto"/>
        <w:ind w:left="120"/>
        <w:jc w:val="both"/>
        <w:rPr>
          <w:lang w:val="ru-RU"/>
        </w:rPr>
      </w:pPr>
    </w:p>
    <w:p w:rsidR="00656CE4" w:rsidRPr="00C72C86" w:rsidRDefault="00C72C86">
      <w:pPr>
        <w:spacing w:after="0" w:line="264" w:lineRule="auto"/>
        <w:ind w:firstLine="600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отражёнными в произведениях русской литературы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656CE4" w:rsidRPr="00C72C86" w:rsidRDefault="00C72C86">
      <w:pPr>
        <w:spacing w:after="0" w:line="264" w:lineRule="auto"/>
        <w:ind w:firstLine="600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656CE4" w:rsidRPr="00C72C86" w:rsidRDefault="00656CE4">
      <w:pPr>
        <w:spacing w:after="0" w:line="264" w:lineRule="auto"/>
        <w:ind w:left="120"/>
        <w:jc w:val="both"/>
        <w:rPr>
          <w:lang w:val="ru-RU"/>
        </w:rPr>
      </w:pPr>
    </w:p>
    <w:p w:rsidR="00656CE4" w:rsidRDefault="00C72C86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Граждан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656CE4" w:rsidRPr="00C72C86" w:rsidRDefault="00C72C8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</w:p>
    <w:p w:rsidR="00656CE4" w:rsidRPr="00C72C86" w:rsidRDefault="00C72C8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>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;</w:t>
      </w:r>
    </w:p>
    <w:p w:rsidR="00656CE4" w:rsidRPr="00C72C86" w:rsidRDefault="00C72C8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>неприятие любых форм экстремизма, дискриминации;</w:t>
      </w:r>
    </w:p>
    <w:p w:rsidR="00656CE4" w:rsidRPr="00C72C86" w:rsidRDefault="00C72C8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>понимание роли различных социальных институтов в жизни человека;</w:t>
      </w:r>
    </w:p>
    <w:p w:rsidR="00656CE4" w:rsidRPr="00C72C86" w:rsidRDefault="00C72C8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в том числе с опорой на примеры из литературы;</w:t>
      </w:r>
    </w:p>
    <w:p w:rsidR="00656CE4" w:rsidRPr="00C72C86" w:rsidRDefault="00C72C8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>представление о способах противодействия коррупции;</w:t>
      </w:r>
    </w:p>
    <w:p w:rsidR="00656CE4" w:rsidRPr="00C72C86" w:rsidRDefault="00C72C8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>готовность к разнообразной совместной деятельности, стремление к взаимопониманию и взаимопомощи, в том числе с опорой на примеры из литературы;</w:t>
      </w:r>
    </w:p>
    <w:p w:rsidR="00656CE4" w:rsidRPr="00C72C86" w:rsidRDefault="00C72C8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lastRenderedPageBreak/>
        <w:t>активное участие в школьном самоуправлении;</w:t>
      </w:r>
    </w:p>
    <w:p w:rsidR="00656CE4" w:rsidRPr="00C72C86" w:rsidRDefault="00C72C8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>готовность к участию в гуманитарной деятельности (</w:t>
      </w:r>
      <w:proofErr w:type="spellStart"/>
      <w:r w:rsidRPr="00C72C86">
        <w:rPr>
          <w:rFonts w:ascii="Times New Roman" w:hAnsi="Times New Roman"/>
          <w:color w:val="000000"/>
          <w:sz w:val="28"/>
          <w:lang w:val="ru-RU"/>
        </w:rPr>
        <w:t>волонтерство</w:t>
      </w:r>
      <w:proofErr w:type="spellEnd"/>
      <w:r w:rsidRPr="00C72C86">
        <w:rPr>
          <w:rFonts w:ascii="Times New Roman" w:hAnsi="Times New Roman"/>
          <w:color w:val="000000"/>
          <w:sz w:val="28"/>
          <w:lang w:val="ru-RU"/>
        </w:rPr>
        <w:t>; помощь людям, нуждающимся в ней).</w:t>
      </w:r>
    </w:p>
    <w:p w:rsidR="00656CE4" w:rsidRPr="00C72C86" w:rsidRDefault="00656CE4">
      <w:pPr>
        <w:spacing w:after="0" w:line="264" w:lineRule="auto"/>
        <w:ind w:left="120"/>
        <w:jc w:val="both"/>
        <w:rPr>
          <w:lang w:val="ru-RU"/>
        </w:rPr>
      </w:pPr>
    </w:p>
    <w:p w:rsidR="00656CE4" w:rsidRDefault="00C72C86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Патриот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656CE4" w:rsidRPr="00C72C86" w:rsidRDefault="00C72C8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 в контексте изучения произведений русской и зарубежной литературы, а также литератур народов РФ;</w:t>
      </w:r>
    </w:p>
    <w:p w:rsidR="00656CE4" w:rsidRPr="00C72C86" w:rsidRDefault="00C72C8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>ценностное отношение к достижениям своей Родины – России, к науке, искусству, спорту, технологиям, боевым подвигам и трудовым достижениям народа, в том числе отражённым в художественных произведениях;</w:t>
      </w:r>
    </w:p>
    <w:p w:rsidR="00656CE4" w:rsidRPr="00C72C86" w:rsidRDefault="00C72C8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, обращая внимание на их воплощение в литературе.</w:t>
      </w:r>
    </w:p>
    <w:p w:rsidR="00656CE4" w:rsidRPr="00C72C86" w:rsidRDefault="00656CE4">
      <w:pPr>
        <w:spacing w:after="0" w:line="264" w:lineRule="auto"/>
        <w:ind w:left="120"/>
        <w:jc w:val="both"/>
        <w:rPr>
          <w:lang w:val="ru-RU"/>
        </w:rPr>
      </w:pPr>
    </w:p>
    <w:p w:rsidR="00656CE4" w:rsidRDefault="00C72C86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Духовно-нравствен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656CE4" w:rsidRPr="00C72C86" w:rsidRDefault="00C72C86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 с оценкой поведения и поступков персонажей литературных произведений;</w:t>
      </w:r>
    </w:p>
    <w:p w:rsidR="00656CE4" w:rsidRPr="00C72C86" w:rsidRDefault="00C72C86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>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:rsidR="00656CE4" w:rsidRPr="00C72C86" w:rsidRDefault="00C72C86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656CE4" w:rsidRPr="00C72C86" w:rsidRDefault="00656CE4">
      <w:pPr>
        <w:spacing w:after="0" w:line="264" w:lineRule="auto"/>
        <w:ind w:left="120"/>
        <w:jc w:val="both"/>
        <w:rPr>
          <w:lang w:val="ru-RU"/>
        </w:rPr>
      </w:pPr>
    </w:p>
    <w:p w:rsidR="00656CE4" w:rsidRDefault="00C72C86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стет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656CE4" w:rsidRPr="00C72C86" w:rsidRDefault="00C72C8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в том числе изучаемых литературных произведений;</w:t>
      </w:r>
    </w:p>
    <w:p w:rsidR="00656CE4" w:rsidRPr="00C72C86" w:rsidRDefault="00C72C8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>осознание важности художественной литературы и культуры как средства коммуникации и самовыражения;</w:t>
      </w:r>
    </w:p>
    <w:p w:rsidR="00656CE4" w:rsidRPr="00C72C86" w:rsidRDefault="00C72C8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 xml:space="preserve">понимание ценности отечественного и мирового искусства, роли этнических культурных традиций и народного творчества; </w:t>
      </w:r>
    </w:p>
    <w:p w:rsidR="00656CE4" w:rsidRPr="00C72C86" w:rsidRDefault="00C72C8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>стремление к самовыражению в разных видах искусства.</w:t>
      </w:r>
    </w:p>
    <w:p w:rsidR="00656CE4" w:rsidRPr="00C72C86" w:rsidRDefault="00656CE4">
      <w:pPr>
        <w:spacing w:after="0" w:line="264" w:lineRule="auto"/>
        <w:ind w:left="120"/>
        <w:jc w:val="both"/>
        <w:rPr>
          <w:lang w:val="ru-RU"/>
        </w:rPr>
      </w:pPr>
    </w:p>
    <w:p w:rsidR="00656CE4" w:rsidRPr="00C72C86" w:rsidRDefault="00C72C86">
      <w:pPr>
        <w:spacing w:after="0" w:line="264" w:lineRule="auto"/>
        <w:ind w:left="120"/>
        <w:jc w:val="both"/>
        <w:rPr>
          <w:lang w:val="ru-RU"/>
        </w:rPr>
      </w:pPr>
      <w:r w:rsidRPr="00C72C86">
        <w:rPr>
          <w:rFonts w:ascii="Times New Roman" w:hAnsi="Times New Roman"/>
          <w:b/>
          <w:color w:val="000000"/>
          <w:sz w:val="28"/>
          <w:lang w:val="ru-RU"/>
        </w:rPr>
        <w:lastRenderedPageBreak/>
        <w:t>Физического воспитания, формирования культуры здоровья и эмоционального благополучия:</w:t>
      </w:r>
    </w:p>
    <w:p w:rsidR="00656CE4" w:rsidRPr="00C72C86" w:rsidRDefault="00C72C86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 xml:space="preserve">осознание ценности жизни с опорой на собственный жизненный и читательский опыт; </w:t>
      </w:r>
    </w:p>
    <w:p w:rsidR="00656CE4" w:rsidRPr="00C72C86" w:rsidRDefault="00C72C86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</w:p>
    <w:p w:rsidR="00656CE4" w:rsidRPr="00C72C86" w:rsidRDefault="00C72C86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</w:t>
      </w:r>
      <w:proofErr w:type="gramStart"/>
      <w:r w:rsidRPr="00C72C86">
        <w:rPr>
          <w:rFonts w:ascii="Times New Roman" w:hAnsi="Times New Roman"/>
          <w:color w:val="000000"/>
          <w:sz w:val="28"/>
          <w:lang w:val="ru-RU"/>
        </w:rPr>
        <w:t>интернет-среде</w:t>
      </w:r>
      <w:proofErr w:type="gramEnd"/>
      <w:r w:rsidRPr="00C72C86">
        <w:rPr>
          <w:rFonts w:ascii="Times New Roman" w:hAnsi="Times New Roman"/>
          <w:color w:val="000000"/>
          <w:sz w:val="28"/>
          <w:lang w:val="ru-RU"/>
        </w:rPr>
        <w:t xml:space="preserve"> в процессе школьного литературного образования; </w:t>
      </w:r>
    </w:p>
    <w:p w:rsidR="00656CE4" w:rsidRPr="00C72C86" w:rsidRDefault="00C72C86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656CE4" w:rsidRPr="00C72C86" w:rsidRDefault="00C72C86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>умение принимать себя и других, не осуждая;</w:t>
      </w:r>
    </w:p>
    <w:p w:rsidR="00656CE4" w:rsidRPr="00C72C86" w:rsidRDefault="00C72C86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>умение осознавать эмоциональное состояние себя и других, опираясь на примеры из литературных произведений;</w:t>
      </w:r>
    </w:p>
    <w:p w:rsidR="00656CE4" w:rsidRPr="00C72C86" w:rsidRDefault="00C72C86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>уметь управлять собственным эмоциональным состоянием;</w:t>
      </w:r>
    </w:p>
    <w:p w:rsidR="00656CE4" w:rsidRPr="00C72C86" w:rsidRDefault="00C72C86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proofErr w:type="spellStart"/>
      <w:r w:rsidRPr="00C72C86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C72C86">
        <w:rPr>
          <w:rFonts w:ascii="Times New Roman" w:hAnsi="Times New Roman"/>
          <w:color w:val="000000"/>
          <w:sz w:val="28"/>
          <w:lang w:val="ru-RU"/>
        </w:rPr>
        <w:t xml:space="preserve"> навыка рефлексии, признание своего права на ошибку и такого же права другого человека с оценкой поступков литературных героев.</w:t>
      </w:r>
    </w:p>
    <w:p w:rsidR="00656CE4" w:rsidRPr="00C72C86" w:rsidRDefault="00656CE4">
      <w:pPr>
        <w:spacing w:after="0" w:line="264" w:lineRule="auto"/>
        <w:ind w:left="120"/>
        <w:jc w:val="both"/>
        <w:rPr>
          <w:lang w:val="ru-RU"/>
        </w:rPr>
      </w:pPr>
    </w:p>
    <w:p w:rsidR="00656CE4" w:rsidRDefault="00C72C86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Трудов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656CE4" w:rsidRPr="00C72C86" w:rsidRDefault="00C72C86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:rsidR="00656CE4" w:rsidRPr="00C72C86" w:rsidRDefault="00C72C86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 и знакомства с деятельностью героев на страницах литературных произведений; </w:t>
      </w:r>
    </w:p>
    <w:p w:rsidR="00656CE4" w:rsidRPr="00C72C86" w:rsidRDefault="00C72C86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</w:p>
    <w:p w:rsidR="00656CE4" w:rsidRPr="00C72C86" w:rsidRDefault="00C72C86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 xml:space="preserve">готовность адаптироваться в профессиональной среде; </w:t>
      </w:r>
    </w:p>
    <w:p w:rsidR="00656CE4" w:rsidRPr="00C72C86" w:rsidRDefault="00C72C86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 xml:space="preserve">уважение к труду и результатам трудовой деятельности, в том числе при изучении произведений русского фольклора и литературы; </w:t>
      </w:r>
    </w:p>
    <w:p w:rsidR="00656CE4" w:rsidRPr="00C72C86" w:rsidRDefault="00C72C86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lastRenderedPageBreak/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656CE4" w:rsidRPr="00C72C86" w:rsidRDefault="00656CE4">
      <w:pPr>
        <w:spacing w:after="0" w:line="264" w:lineRule="auto"/>
        <w:ind w:left="120"/>
        <w:jc w:val="both"/>
        <w:rPr>
          <w:lang w:val="ru-RU"/>
        </w:rPr>
      </w:pPr>
    </w:p>
    <w:p w:rsidR="00656CE4" w:rsidRDefault="00C72C86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колог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656CE4" w:rsidRPr="00C72C86" w:rsidRDefault="00C72C86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</w:p>
    <w:p w:rsidR="00656CE4" w:rsidRPr="00C72C86" w:rsidRDefault="00C72C86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</w:t>
      </w:r>
    </w:p>
    <w:p w:rsidR="00656CE4" w:rsidRPr="00C72C86" w:rsidRDefault="00C72C86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 xml:space="preserve">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</w:t>
      </w:r>
    </w:p>
    <w:p w:rsidR="00656CE4" w:rsidRPr="00C72C86" w:rsidRDefault="00C72C86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 xml:space="preserve">осознание своей роли как гражданина и потребителя в условиях взаимосвязи природной, технологической и социальной сред; </w:t>
      </w:r>
    </w:p>
    <w:p w:rsidR="00656CE4" w:rsidRPr="00C72C86" w:rsidRDefault="00C72C86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>готовность к участию в практической деятельности экологической направленности.</w:t>
      </w:r>
    </w:p>
    <w:p w:rsidR="00656CE4" w:rsidRPr="00C72C86" w:rsidRDefault="00656CE4">
      <w:pPr>
        <w:spacing w:after="0" w:line="264" w:lineRule="auto"/>
        <w:ind w:left="120"/>
        <w:jc w:val="both"/>
        <w:rPr>
          <w:lang w:val="ru-RU"/>
        </w:rPr>
      </w:pPr>
    </w:p>
    <w:p w:rsidR="00656CE4" w:rsidRDefault="00C72C86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Ценност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науч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озн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656CE4" w:rsidRPr="00C72C86" w:rsidRDefault="00C72C86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 с опорой на изученные и самостоятельно прочитанные литературные произведения; </w:t>
      </w:r>
    </w:p>
    <w:p w:rsidR="00656CE4" w:rsidRPr="00C72C86" w:rsidRDefault="00C72C86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 xml:space="preserve">овладение языковой и читательской культурой как средством познания мира; </w:t>
      </w:r>
    </w:p>
    <w:p w:rsidR="00656CE4" w:rsidRPr="00C72C86" w:rsidRDefault="00C72C86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 xml:space="preserve">овладение основными навыками исследовательской деятельности с учётом специфики школьного литературного образования; </w:t>
      </w:r>
    </w:p>
    <w:p w:rsidR="00656CE4" w:rsidRPr="00C72C86" w:rsidRDefault="00C72C86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>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656CE4" w:rsidRPr="00C72C86" w:rsidRDefault="00656CE4">
      <w:pPr>
        <w:spacing w:after="0" w:line="264" w:lineRule="auto"/>
        <w:ind w:left="120"/>
        <w:jc w:val="both"/>
        <w:rPr>
          <w:lang w:val="ru-RU"/>
        </w:rPr>
      </w:pPr>
    </w:p>
    <w:p w:rsidR="00656CE4" w:rsidRPr="00C72C86" w:rsidRDefault="00C72C86">
      <w:pPr>
        <w:spacing w:after="0" w:line="264" w:lineRule="auto"/>
        <w:ind w:left="120"/>
        <w:jc w:val="both"/>
        <w:rPr>
          <w:lang w:val="ru-RU"/>
        </w:rPr>
      </w:pPr>
      <w:r w:rsidRPr="00C72C86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, обеспечивающие адаптацию </w:t>
      </w:r>
      <w:proofErr w:type="gramStart"/>
      <w:r w:rsidRPr="00C72C86">
        <w:rPr>
          <w:rFonts w:ascii="Times New Roman" w:hAnsi="Times New Roman"/>
          <w:b/>
          <w:color w:val="000000"/>
          <w:sz w:val="28"/>
          <w:lang w:val="ru-RU"/>
        </w:rPr>
        <w:t>обучающегося</w:t>
      </w:r>
      <w:proofErr w:type="gramEnd"/>
      <w:r w:rsidRPr="00C72C86">
        <w:rPr>
          <w:rFonts w:ascii="Times New Roman" w:hAnsi="Times New Roman"/>
          <w:b/>
          <w:color w:val="000000"/>
          <w:sz w:val="28"/>
          <w:lang w:val="ru-RU"/>
        </w:rPr>
        <w:t xml:space="preserve"> к изменяющимся условиям социальной и природной среды:</w:t>
      </w:r>
    </w:p>
    <w:p w:rsidR="00656CE4" w:rsidRPr="00C72C86" w:rsidRDefault="00C72C8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</w:t>
      </w:r>
      <w:r w:rsidRPr="00C72C8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фессиональной деятельности, а также в рамках социального взаимодействия с людьми из другой культурной среды; </w:t>
      </w:r>
    </w:p>
    <w:p w:rsidR="00656CE4" w:rsidRPr="00C72C86" w:rsidRDefault="00C72C8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>изучение и оценка социальных ролей персонажей литературных произведений;</w:t>
      </w:r>
    </w:p>
    <w:p w:rsidR="00656CE4" w:rsidRPr="00C72C86" w:rsidRDefault="00C72C8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 xml:space="preserve">потребность во взаимодействии в условиях неопределённости, открытость опыту и знаниям других; </w:t>
      </w:r>
    </w:p>
    <w:p w:rsidR="00656CE4" w:rsidRPr="00C72C86" w:rsidRDefault="00C72C8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 xml:space="preserve">в действии в условиях неопределенности, повышение уровня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</w:p>
    <w:p w:rsidR="00656CE4" w:rsidRPr="00C72C86" w:rsidRDefault="00C72C8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 xml:space="preserve">в выявлении и связывании образов, необходимость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 </w:t>
      </w:r>
    </w:p>
    <w:p w:rsidR="00656CE4" w:rsidRPr="00C72C86" w:rsidRDefault="00C72C8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 xml:space="preserve">умение оперировать основными понятиями, терминами и представлениями в области концепции устойчивого развития; </w:t>
      </w:r>
    </w:p>
    <w:p w:rsidR="00656CE4" w:rsidRPr="00C72C86" w:rsidRDefault="00C72C8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 xml:space="preserve">анализировать и выявлять взаимосвязи природы, общества и экономики; </w:t>
      </w:r>
    </w:p>
    <w:p w:rsidR="00656CE4" w:rsidRPr="00C72C86" w:rsidRDefault="00C72C8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>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656CE4" w:rsidRPr="00C72C86" w:rsidRDefault="00C72C8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 xml:space="preserve">способность осознавать стрессовую ситуацию, оценивать происходящие изменения и их последствия, опираясь на жизненный и читательский опыт; </w:t>
      </w:r>
    </w:p>
    <w:p w:rsidR="00656CE4" w:rsidRPr="00C72C86" w:rsidRDefault="00C72C8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 xml:space="preserve">воспринимать стрессовую ситуацию как вызов, требующий контрмер; </w:t>
      </w:r>
    </w:p>
    <w:p w:rsidR="00656CE4" w:rsidRPr="00C72C86" w:rsidRDefault="00C72C8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 xml:space="preserve">оценивать ситуацию стресса, корректировать принимаемые решения и действия; </w:t>
      </w:r>
    </w:p>
    <w:p w:rsidR="00656CE4" w:rsidRPr="00C72C86" w:rsidRDefault="00C72C8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 xml:space="preserve">формулировать и оценивать риски и последствия, формировать опыт, уметь находить </w:t>
      </w:r>
      <w:proofErr w:type="gramStart"/>
      <w:r w:rsidRPr="00C72C86">
        <w:rPr>
          <w:rFonts w:ascii="Times New Roman" w:hAnsi="Times New Roman"/>
          <w:color w:val="000000"/>
          <w:sz w:val="28"/>
          <w:lang w:val="ru-RU"/>
        </w:rPr>
        <w:t>позитивное</w:t>
      </w:r>
      <w:proofErr w:type="gramEnd"/>
      <w:r w:rsidRPr="00C72C86">
        <w:rPr>
          <w:rFonts w:ascii="Times New Roman" w:hAnsi="Times New Roman"/>
          <w:color w:val="000000"/>
          <w:sz w:val="28"/>
          <w:lang w:val="ru-RU"/>
        </w:rPr>
        <w:t xml:space="preserve"> в произошедшей ситуации; </w:t>
      </w:r>
    </w:p>
    <w:p w:rsidR="00656CE4" w:rsidRPr="00C72C86" w:rsidRDefault="00C72C8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>быть готовым действовать в отсутствии гарантий успеха.</w:t>
      </w:r>
    </w:p>
    <w:p w:rsidR="00656CE4" w:rsidRPr="00C72C86" w:rsidRDefault="00656CE4">
      <w:pPr>
        <w:spacing w:after="0" w:line="264" w:lineRule="auto"/>
        <w:ind w:left="120"/>
        <w:jc w:val="both"/>
        <w:rPr>
          <w:lang w:val="ru-RU"/>
        </w:rPr>
      </w:pPr>
    </w:p>
    <w:p w:rsidR="00656CE4" w:rsidRPr="00C72C86" w:rsidRDefault="00C72C86">
      <w:pPr>
        <w:spacing w:after="0" w:line="264" w:lineRule="auto"/>
        <w:ind w:left="120"/>
        <w:jc w:val="both"/>
        <w:rPr>
          <w:lang w:val="ru-RU"/>
        </w:rPr>
      </w:pPr>
      <w:r w:rsidRPr="00C72C86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656CE4" w:rsidRPr="00C72C86" w:rsidRDefault="00656CE4">
      <w:pPr>
        <w:spacing w:after="0" w:line="264" w:lineRule="auto"/>
        <w:ind w:left="120"/>
        <w:jc w:val="both"/>
        <w:rPr>
          <w:lang w:val="ru-RU"/>
        </w:rPr>
      </w:pPr>
    </w:p>
    <w:p w:rsidR="00656CE4" w:rsidRPr="00C72C86" w:rsidRDefault="00C72C8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72C86">
        <w:rPr>
          <w:rFonts w:ascii="Times New Roman" w:hAnsi="Times New Roman"/>
          <w:color w:val="000000"/>
          <w:sz w:val="28"/>
          <w:lang w:val="ru-RU"/>
        </w:rPr>
        <w:t>К концу обучения у обучающегося формируются следующие универсальные учебные действия.</w:t>
      </w:r>
      <w:proofErr w:type="gramEnd"/>
    </w:p>
    <w:p w:rsidR="00656CE4" w:rsidRPr="00C72C86" w:rsidRDefault="00656CE4">
      <w:pPr>
        <w:spacing w:after="0" w:line="264" w:lineRule="auto"/>
        <w:ind w:left="120"/>
        <w:jc w:val="both"/>
        <w:rPr>
          <w:lang w:val="ru-RU"/>
        </w:rPr>
      </w:pPr>
    </w:p>
    <w:p w:rsidR="00656CE4" w:rsidRPr="00C72C86" w:rsidRDefault="00C72C86">
      <w:pPr>
        <w:spacing w:after="0" w:line="264" w:lineRule="auto"/>
        <w:ind w:left="120"/>
        <w:jc w:val="both"/>
        <w:rPr>
          <w:lang w:val="ru-RU"/>
        </w:rPr>
      </w:pPr>
      <w:r w:rsidRPr="00C72C86">
        <w:rPr>
          <w:rFonts w:ascii="Times New Roman" w:hAnsi="Times New Roman"/>
          <w:b/>
          <w:color w:val="000000"/>
          <w:sz w:val="28"/>
          <w:lang w:val="ru-RU"/>
        </w:rPr>
        <w:t>Универсальные учебные познавательные действия:</w:t>
      </w:r>
    </w:p>
    <w:p w:rsidR="00656CE4" w:rsidRPr="00C72C86" w:rsidRDefault="00656CE4">
      <w:pPr>
        <w:spacing w:after="0" w:line="264" w:lineRule="auto"/>
        <w:ind w:left="120"/>
        <w:jc w:val="both"/>
        <w:rPr>
          <w:lang w:val="ru-RU"/>
        </w:rPr>
      </w:pPr>
    </w:p>
    <w:p w:rsidR="00656CE4" w:rsidRPr="00C72C86" w:rsidRDefault="00C72C86">
      <w:pPr>
        <w:spacing w:after="0" w:line="264" w:lineRule="auto"/>
        <w:ind w:firstLine="600"/>
        <w:jc w:val="both"/>
        <w:rPr>
          <w:lang w:val="ru-RU"/>
        </w:rPr>
      </w:pPr>
      <w:r w:rsidRPr="00C72C86">
        <w:rPr>
          <w:rFonts w:ascii="Times New Roman" w:hAnsi="Times New Roman"/>
          <w:b/>
          <w:color w:val="000000"/>
          <w:sz w:val="28"/>
          <w:lang w:val="ru-RU"/>
        </w:rPr>
        <w:lastRenderedPageBreak/>
        <w:t>1) Базовые логические действия:</w:t>
      </w:r>
    </w:p>
    <w:p w:rsidR="00656CE4" w:rsidRPr="00C72C86" w:rsidRDefault="00C72C8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объектов (художественных и учебных текстов, литературных героев и др.) и явлений (литературных направлений, этапов историко-литературного процесса);</w:t>
      </w:r>
    </w:p>
    <w:p w:rsidR="00656CE4" w:rsidRPr="00C72C86" w:rsidRDefault="00C72C8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и классифицировать литературные объекты по существенному признаку, устанавливать основания для их обобщения и сравнения, определять критерии проводимого анализа;</w:t>
      </w:r>
    </w:p>
    <w:p w:rsidR="00656CE4" w:rsidRPr="00C72C86" w:rsidRDefault="00C72C8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>с учётом предложенной задачи выявлять закономерности и противоречия в рассматриваемых литературных фактах и наблюдениях над текстом;</w:t>
      </w:r>
    </w:p>
    <w:p w:rsidR="00656CE4" w:rsidRPr="00C72C86" w:rsidRDefault="00C72C8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>предлагать критерии для выявления закономерностей и противоречий с учётом учебной задачи;</w:t>
      </w:r>
    </w:p>
    <w:p w:rsidR="00656CE4" w:rsidRPr="00C72C86" w:rsidRDefault="00C72C8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>выявлять дефициты информации, данных, необходимых для решения поставленной учебной задачи;</w:t>
      </w:r>
    </w:p>
    <w:p w:rsidR="00656CE4" w:rsidRPr="00C72C86" w:rsidRDefault="00C72C8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литературных явлений и процессов;</w:t>
      </w:r>
    </w:p>
    <w:p w:rsidR="00656CE4" w:rsidRPr="00C72C86" w:rsidRDefault="00C72C8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дедуктивных и индуктивных умозаключений, умозаключений по аналогии;</w:t>
      </w:r>
    </w:p>
    <w:p w:rsidR="00656CE4" w:rsidRPr="00C72C86" w:rsidRDefault="00C72C8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>формулировать гипотезы об их взаимосвязях;</w:t>
      </w:r>
    </w:p>
    <w:p w:rsidR="00656CE4" w:rsidRPr="00C72C86" w:rsidRDefault="00C72C8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при работе с разными типами текстов (сравнивать несколько вариантов решения, выбирать наиболее подходящий с учётом самостоятельно выделенных критериев).</w:t>
      </w:r>
    </w:p>
    <w:p w:rsidR="00656CE4" w:rsidRDefault="00C72C86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2) </w:t>
      </w: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656CE4" w:rsidRPr="00C72C86" w:rsidRDefault="00C72C86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656CE4" w:rsidRPr="00C72C86" w:rsidRDefault="00C72C86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 в литературном образовании;</w:t>
      </w:r>
    </w:p>
    <w:p w:rsidR="00656CE4" w:rsidRPr="00C72C86" w:rsidRDefault="00C72C86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</w:t>
      </w:r>
    </w:p>
    <w:p w:rsidR="00656CE4" w:rsidRPr="00C72C86" w:rsidRDefault="00C72C86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литературного объекта изучения, причинно-следственных связей и зависимостей объектов между собой;</w:t>
      </w:r>
    </w:p>
    <w:p w:rsidR="00656CE4" w:rsidRPr="00C72C86" w:rsidRDefault="00C72C86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исследования (эксперимента);</w:t>
      </w:r>
    </w:p>
    <w:p w:rsidR="00656CE4" w:rsidRPr="00C72C86" w:rsidRDefault="00C72C86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lastRenderedPageBreak/>
        <w:t>самостоятельно формулировать обобщения и выводы по результатам проведённого наблюдения, опыта, исследования;</w:t>
      </w:r>
    </w:p>
    <w:p w:rsidR="00656CE4" w:rsidRPr="00C72C86" w:rsidRDefault="00C72C86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>владеть инструментами оценки достоверности полученных выводов и обобщений;</w:t>
      </w:r>
    </w:p>
    <w:p w:rsidR="00656CE4" w:rsidRPr="00C72C86" w:rsidRDefault="00C72C86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событий и их последствия в аналогичных или сходных ситуациях, а также выдвигать предположения об их развитии в новых условиях и контекстах, в том числе в литературных произведениях.</w:t>
      </w:r>
    </w:p>
    <w:p w:rsidR="00656CE4" w:rsidRDefault="00C72C86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3) </w:t>
      </w:r>
      <w:proofErr w:type="spellStart"/>
      <w:r>
        <w:rPr>
          <w:rFonts w:ascii="Times New Roman" w:hAnsi="Times New Roman"/>
          <w:b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656CE4" w:rsidRPr="00C72C86" w:rsidRDefault="00C72C86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;</w:t>
      </w:r>
    </w:p>
    <w:p w:rsidR="00656CE4" w:rsidRPr="00C72C86" w:rsidRDefault="00C72C86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литературную и другую информацию различных видов и форм представления;</w:t>
      </w:r>
    </w:p>
    <w:p w:rsidR="00656CE4" w:rsidRPr="00C72C86" w:rsidRDefault="00C72C86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656CE4" w:rsidRPr="00C72C86" w:rsidRDefault="00C72C86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, диаграммами, иной графикой и их комбинациями;</w:t>
      </w:r>
    </w:p>
    <w:p w:rsidR="00656CE4" w:rsidRPr="00C72C86" w:rsidRDefault="00C72C86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>оценивать надёжность литературной и другой информации по критериям, предложенным учителем или сформулированным самостоятельно;</w:t>
      </w:r>
    </w:p>
    <w:p w:rsidR="00656CE4" w:rsidRPr="00C72C86" w:rsidRDefault="00C72C86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эту информацию.</w:t>
      </w:r>
    </w:p>
    <w:p w:rsidR="00656CE4" w:rsidRPr="00C72C86" w:rsidRDefault="00C72C86">
      <w:pPr>
        <w:spacing w:after="0" w:line="264" w:lineRule="auto"/>
        <w:ind w:firstLine="600"/>
        <w:jc w:val="both"/>
        <w:rPr>
          <w:lang w:val="ru-RU"/>
        </w:rPr>
      </w:pPr>
      <w:r w:rsidRPr="00C72C86">
        <w:rPr>
          <w:rFonts w:ascii="Times New Roman" w:hAnsi="Times New Roman"/>
          <w:b/>
          <w:color w:val="000000"/>
          <w:sz w:val="28"/>
          <w:lang w:val="ru-RU"/>
        </w:rPr>
        <w:t>Универсальные учебные коммуникативные действия:</w:t>
      </w:r>
    </w:p>
    <w:p w:rsidR="00656CE4" w:rsidRPr="00C72C86" w:rsidRDefault="00C72C86">
      <w:pPr>
        <w:spacing w:after="0" w:line="264" w:lineRule="auto"/>
        <w:ind w:firstLine="600"/>
        <w:jc w:val="both"/>
        <w:rPr>
          <w:lang w:val="ru-RU"/>
        </w:rPr>
      </w:pPr>
      <w:r w:rsidRPr="00C72C86">
        <w:rPr>
          <w:rFonts w:ascii="Times New Roman" w:hAnsi="Times New Roman"/>
          <w:b/>
          <w:color w:val="000000"/>
          <w:sz w:val="28"/>
          <w:lang w:val="ru-RU"/>
        </w:rPr>
        <w:t>1) Общение:</w:t>
      </w:r>
    </w:p>
    <w:p w:rsidR="00656CE4" w:rsidRPr="00C72C86" w:rsidRDefault="00C72C86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</w:t>
      </w:r>
    </w:p>
    <w:p w:rsidR="00656CE4" w:rsidRPr="00C72C86" w:rsidRDefault="00C72C86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, находя аналогии в литературных произведениях, и смягчать конфликты, вести переговоры;</w:t>
      </w:r>
    </w:p>
    <w:p w:rsidR="00656CE4" w:rsidRPr="00C72C86" w:rsidRDefault="00C72C86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>выражать себя (свою точку зрения) в устных и письменных текстах;</w:t>
      </w:r>
    </w:p>
    <w:p w:rsidR="00656CE4" w:rsidRPr="00C72C86" w:rsidRDefault="00C72C86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корректно формулировать свои возражения;</w:t>
      </w:r>
    </w:p>
    <w:p w:rsidR="00656CE4" w:rsidRPr="00C72C86" w:rsidRDefault="00C72C86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lastRenderedPageBreak/>
        <w:t>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656CE4" w:rsidRPr="00C72C86" w:rsidRDefault="00C72C86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656CE4" w:rsidRPr="00C72C86" w:rsidRDefault="00C72C86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выполненного опыта (литературоведческого эксперимента, исследования, проекта);</w:t>
      </w:r>
    </w:p>
    <w:p w:rsidR="00656CE4" w:rsidRPr="00C72C86" w:rsidRDefault="00C72C86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656CE4" w:rsidRDefault="00C72C86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2) </w:t>
      </w:r>
      <w:proofErr w:type="spellStart"/>
      <w:r>
        <w:rPr>
          <w:rFonts w:ascii="Times New Roman" w:hAnsi="Times New Roman"/>
          <w:b/>
          <w:color w:val="000000"/>
          <w:sz w:val="28"/>
        </w:rPr>
        <w:t>Совместн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ятельность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656CE4" w:rsidRPr="00C72C86" w:rsidRDefault="00C72C8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>использовать преимущества командной (парной, групповой, коллективной) и индивидуальной работы при решении конкретной проблемы на уроках литературы, обосновывать необходимость применения групповых форм взаимодействия при решении поставленной задачи;</w:t>
      </w:r>
    </w:p>
    <w:p w:rsidR="00656CE4" w:rsidRPr="00C72C86" w:rsidRDefault="00C72C8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>принимать цель совместной учеб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656CE4" w:rsidRPr="00C72C86" w:rsidRDefault="00C72C8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>уметь обобщать мнения нескольких людей;</w:t>
      </w:r>
    </w:p>
    <w:p w:rsidR="00656CE4" w:rsidRPr="00C72C86" w:rsidRDefault="00C72C8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; планировать организацию совместной работы на уроке литературы и во внеурочной учебной деятельности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:rsidR="00656CE4" w:rsidRPr="00C72C86" w:rsidRDefault="00C72C8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ого результата по своему направлению, и координировать свои действия с другими членами команды;</w:t>
      </w:r>
    </w:p>
    <w:p w:rsidR="00656CE4" w:rsidRPr="00C72C86" w:rsidRDefault="00C72C8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результат по критериям, сформулированным понимать намерения других, проявлять уважительное отношение к собеседнику и корректно формулировать свои возражения;</w:t>
      </w:r>
    </w:p>
    <w:p w:rsidR="00656CE4" w:rsidRPr="00C72C86" w:rsidRDefault="00C72C8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 xml:space="preserve">в ходе учебного диалога и/или дискуссии задавать вопросы по существу обсуждаемой темы и высказывать идеи, нацеленные на </w:t>
      </w:r>
      <w:r w:rsidRPr="00C72C86">
        <w:rPr>
          <w:rFonts w:ascii="Times New Roman" w:hAnsi="Times New Roman"/>
          <w:color w:val="000000"/>
          <w:sz w:val="28"/>
          <w:lang w:val="ru-RU"/>
        </w:rPr>
        <w:lastRenderedPageBreak/>
        <w:t>решение учебной задачи и поддержание благожелательности общения;</w:t>
      </w:r>
    </w:p>
    <w:p w:rsidR="00656CE4" w:rsidRPr="00C72C86" w:rsidRDefault="00C72C8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656CE4" w:rsidRPr="00C72C86" w:rsidRDefault="00C72C8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 xml:space="preserve">публично представлять результаты выполненного опыта (литературоведческого эксперимента, исследования, проекта); </w:t>
      </w:r>
    </w:p>
    <w:p w:rsidR="00656CE4" w:rsidRPr="00C72C86" w:rsidRDefault="00C72C8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656CE4" w:rsidRPr="00C72C86" w:rsidRDefault="00C72C8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>участниками взаимодействия на литературных занятиях;</w:t>
      </w:r>
    </w:p>
    <w:p w:rsidR="00656CE4" w:rsidRPr="00C72C86" w:rsidRDefault="00C72C8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656CE4" w:rsidRPr="00C72C86" w:rsidRDefault="00C72C86">
      <w:pPr>
        <w:spacing w:after="0" w:line="264" w:lineRule="auto"/>
        <w:ind w:left="120"/>
        <w:jc w:val="both"/>
        <w:rPr>
          <w:lang w:val="ru-RU"/>
        </w:rPr>
      </w:pPr>
      <w:r w:rsidRPr="00C72C86">
        <w:rPr>
          <w:rFonts w:ascii="Times New Roman" w:hAnsi="Times New Roman"/>
          <w:b/>
          <w:color w:val="000000"/>
          <w:sz w:val="28"/>
          <w:lang w:val="ru-RU"/>
        </w:rPr>
        <w:t>Универсальные учебные регулятивные действия:</w:t>
      </w:r>
    </w:p>
    <w:p w:rsidR="00656CE4" w:rsidRPr="00C72C86" w:rsidRDefault="00C72C86">
      <w:pPr>
        <w:spacing w:after="0" w:line="264" w:lineRule="auto"/>
        <w:ind w:firstLine="600"/>
        <w:jc w:val="both"/>
        <w:rPr>
          <w:lang w:val="ru-RU"/>
        </w:rPr>
      </w:pPr>
      <w:r w:rsidRPr="00C72C86">
        <w:rPr>
          <w:rFonts w:ascii="Times New Roman" w:hAnsi="Times New Roman"/>
          <w:b/>
          <w:color w:val="000000"/>
          <w:sz w:val="28"/>
          <w:lang w:val="ru-RU"/>
        </w:rPr>
        <w:t>1) Самоорганизация:</w:t>
      </w:r>
    </w:p>
    <w:p w:rsidR="00656CE4" w:rsidRPr="00C72C86" w:rsidRDefault="00C72C86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учебных и жизненных ситуациях, анализируя ситуации, изображённые в художественной литературе;</w:t>
      </w:r>
    </w:p>
    <w:p w:rsidR="00656CE4" w:rsidRPr="00C72C86" w:rsidRDefault="00C72C86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656CE4" w:rsidRPr="00C72C86" w:rsidRDefault="00C72C86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учебной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656CE4" w:rsidRPr="00C72C86" w:rsidRDefault="00C72C86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>составлять план действий (план реализации намеченного алгоритма решения) и корректировать предложенный алгоритм с учётом получения новых знаний об изучаемом литературном объекте;</w:t>
      </w:r>
    </w:p>
    <w:p w:rsidR="00656CE4" w:rsidRPr="00C72C86" w:rsidRDefault="00C72C86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656CE4" w:rsidRDefault="00C72C86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2) </w:t>
      </w:r>
      <w:proofErr w:type="spellStart"/>
      <w:r>
        <w:rPr>
          <w:rFonts w:ascii="Times New Roman" w:hAnsi="Times New Roman"/>
          <w:b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656CE4" w:rsidRPr="00C72C86" w:rsidRDefault="00C72C86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 xml:space="preserve">владеть способами самоконтроля, </w:t>
      </w:r>
      <w:proofErr w:type="spellStart"/>
      <w:r w:rsidRPr="00C72C86">
        <w:rPr>
          <w:rFonts w:ascii="Times New Roman" w:hAnsi="Times New Roman"/>
          <w:color w:val="000000"/>
          <w:sz w:val="28"/>
          <w:lang w:val="ru-RU"/>
        </w:rPr>
        <w:t>самомотивации</w:t>
      </w:r>
      <w:proofErr w:type="spellEnd"/>
      <w:r w:rsidRPr="00C72C86">
        <w:rPr>
          <w:rFonts w:ascii="Times New Roman" w:hAnsi="Times New Roman"/>
          <w:color w:val="000000"/>
          <w:sz w:val="28"/>
          <w:lang w:val="ru-RU"/>
        </w:rPr>
        <w:t xml:space="preserve"> и рефлексии в школьном литературном образовании; давать адекватную оценку учебной ситуации и предлагать план её изменения;</w:t>
      </w:r>
    </w:p>
    <w:p w:rsidR="00656CE4" w:rsidRPr="00C72C86" w:rsidRDefault="00C72C86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656CE4" w:rsidRPr="00C72C86" w:rsidRDefault="00C72C86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>объяснять причины достижения (</w:t>
      </w:r>
      <w:proofErr w:type="spellStart"/>
      <w:r w:rsidRPr="00C72C86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C72C86">
        <w:rPr>
          <w:rFonts w:ascii="Times New Roman" w:hAnsi="Times New Roman"/>
          <w:color w:val="000000"/>
          <w:sz w:val="28"/>
          <w:lang w:val="ru-RU"/>
        </w:rPr>
        <w:t xml:space="preserve">) результатов деятельности, давать оценку приобретённому опыту, уметь находить </w:t>
      </w:r>
      <w:proofErr w:type="gramStart"/>
      <w:r w:rsidRPr="00C72C86">
        <w:rPr>
          <w:rFonts w:ascii="Times New Roman" w:hAnsi="Times New Roman"/>
          <w:color w:val="000000"/>
          <w:sz w:val="28"/>
          <w:lang w:val="ru-RU"/>
        </w:rPr>
        <w:t>позитивное</w:t>
      </w:r>
      <w:proofErr w:type="gramEnd"/>
      <w:r w:rsidRPr="00C72C86">
        <w:rPr>
          <w:rFonts w:ascii="Times New Roman" w:hAnsi="Times New Roman"/>
          <w:color w:val="000000"/>
          <w:sz w:val="28"/>
          <w:lang w:val="ru-RU"/>
        </w:rPr>
        <w:t xml:space="preserve"> в произошедшей ситуации;</w:t>
      </w:r>
    </w:p>
    <w:p w:rsidR="00656CE4" w:rsidRPr="00C72C86" w:rsidRDefault="00C72C86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lastRenderedPageBreak/>
        <w:t>вносить коррективы в деятельность на основе новых обстоятельств и изменившихся ситуаций, установленных ошибок, возникших трудностей; оценивать соответствие результата цели и условиям.</w:t>
      </w:r>
    </w:p>
    <w:p w:rsidR="00656CE4" w:rsidRDefault="00C72C86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3) </w:t>
      </w:r>
      <w:proofErr w:type="spellStart"/>
      <w:r>
        <w:rPr>
          <w:rFonts w:ascii="Times New Roman" w:hAnsi="Times New Roman"/>
          <w:b/>
          <w:color w:val="000000"/>
          <w:sz w:val="28"/>
        </w:rPr>
        <w:t>Эмоциональный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теллект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656CE4" w:rsidRPr="00C72C86" w:rsidRDefault="00C72C86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>развивать способность различать и называть собственные эмоции, управлять ими и эмоциями других;</w:t>
      </w:r>
    </w:p>
    <w:p w:rsidR="00656CE4" w:rsidRPr="00C72C86" w:rsidRDefault="00C72C86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>выявлять и анализировать причины эмоций;</w:t>
      </w:r>
    </w:p>
    <w:p w:rsidR="00656CE4" w:rsidRPr="00C72C86" w:rsidRDefault="00C72C86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>ставить себя на место другого человека, понимать мотивы и намерения другого, анализируя примеры из художественной литературы;</w:t>
      </w:r>
    </w:p>
    <w:p w:rsidR="00656CE4" w:rsidRPr="00C72C86" w:rsidRDefault="00C72C86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>регулировать способ выражения своих эмоций.</w:t>
      </w:r>
    </w:p>
    <w:p w:rsidR="00656CE4" w:rsidRDefault="00C72C86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4) </w:t>
      </w:r>
      <w:proofErr w:type="spellStart"/>
      <w:r>
        <w:rPr>
          <w:rFonts w:ascii="Times New Roman" w:hAnsi="Times New Roman"/>
          <w:b/>
          <w:color w:val="000000"/>
          <w:sz w:val="28"/>
        </w:rPr>
        <w:t>Принят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себ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b/>
          <w:color w:val="000000"/>
          <w:sz w:val="28"/>
        </w:rPr>
        <w:t>других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656CE4" w:rsidRPr="00C72C86" w:rsidRDefault="00C72C86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, его мнению, размышляя над взаимоотношениями литературных героев;</w:t>
      </w:r>
    </w:p>
    <w:p w:rsidR="00656CE4" w:rsidRPr="00C72C86" w:rsidRDefault="00C72C86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и такое же право другого; принимать себя и других, не осуждая;</w:t>
      </w:r>
    </w:p>
    <w:p w:rsidR="00656CE4" w:rsidRPr="00C72C86" w:rsidRDefault="00C72C86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>проявлять открытость себе и другим;</w:t>
      </w:r>
    </w:p>
    <w:p w:rsidR="00656CE4" w:rsidRPr="00C72C86" w:rsidRDefault="00C72C86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:rsidR="00656CE4" w:rsidRPr="00C72C86" w:rsidRDefault="00656CE4">
      <w:pPr>
        <w:spacing w:after="0" w:line="264" w:lineRule="auto"/>
        <w:ind w:left="120"/>
        <w:jc w:val="both"/>
        <w:rPr>
          <w:lang w:val="ru-RU"/>
        </w:rPr>
      </w:pPr>
    </w:p>
    <w:p w:rsidR="00656CE4" w:rsidRPr="00C72C86" w:rsidRDefault="00C72C86">
      <w:pPr>
        <w:spacing w:after="0" w:line="264" w:lineRule="auto"/>
        <w:ind w:left="120"/>
        <w:jc w:val="both"/>
        <w:rPr>
          <w:lang w:val="ru-RU"/>
        </w:rPr>
      </w:pPr>
      <w:r w:rsidRPr="00C72C86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656CE4" w:rsidRPr="00C72C86" w:rsidRDefault="00656CE4">
      <w:pPr>
        <w:spacing w:after="0" w:line="264" w:lineRule="auto"/>
        <w:ind w:left="120"/>
        <w:jc w:val="both"/>
        <w:rPr>
          <w:lang w:val="ru-RU"/>
        </w:rPr>
      </w:pPr>
    </w:p>
    <w:p w:rsidR="00656CE4" w:rsidRPr="00C72C86" w:rsidRDefault="00C72C86">
      <w:pPr>
        <w:spacing w:after="0" w:line="264" w:lineRule="auto"/>
        <w:ind w:left="120"/>
        <w:jc w:val="both"/>
        <w:rPr>
          <w:lang w:val="ru-RU"/>
        </w:rPr>
      </w:pPr>
      <w:r w:rsidRPr="00C72C86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656CE4" w:rsidRPr="00C72C86" w:rsidRDefault="00656CE4">
      <w:pPr>
        <w:spacing w:after="0" w:line="264" w:lineRule="auto"/>
        <w:ind w:left="120"/>
        <w:jc w:val="both"/>
        <w:rPr>
          <w:lang w:val="ru-RU"/>
        </w:rPr>
      </w:pPr>
    </w:p>
    <w:p w:rsidR="00656CE4" w:rsidRPr="00C72C86" w:rsidRDefault="00C72C86">
      <w:pPr>
        <w:spacing w:after="0" w:line="264" w:lineRule="auto"/>
        <w:ind w:firstLine="600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>1)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;</w:t>
      </w:r>
    </w:p>
    <w:p w:rsidR="00656CE4" w:rsidRPr="00C72C86" w:rsidRDefault="00C72C86">
      <w:pPr>
        <w:spacing w:after="0" w:line="264" w:lineRule="auto"/>
        <w:ind w:firstLine="600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>2) понимать, что литература – это вид искусства и что художественный текст отличается от текста научного, делового, публицистического;</w:t>
      </w:r>
    </w:p>
    <w:p w:rsidR="00656CE4" w:rsidRPr="00C72C86" w:rsidRDefault="00C72C86">
      <w:pPr>
        <w:spacing w:after="0" w:line="264" w:lineRule="auto"/>
        <w:ind w:firstLine="600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>3) владеть элементарными умениями воспринимать, анализировать, интерпретировать и оценивать прочитанные произведения:</w:t>
      </w:r>
    </w:p>
    <w:p w:rsidR="00656CE4" w:rsidRPr="00C72C86" w:rsidRDefault="00C72C86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>определять тему и главную мысль произведения, иметь начальные представления о родах и жанрах литературы; характеризовать героев-персонажей, давать их сравнительные характеристики; выявлять элементарные особенности языка художественного произведения, поэтической и прозаической речи;</w:t>
      </w:r>
    </w:p>
    <w:p w:rsidR="00656CE4" w:rsidRPr="00C72C86" w:rsidRDefault="00C72C86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proofErr w:type="gramStart"/>
      <w:r w:rsidRPr="00C72C86">
        <w:rPr>
          <w:rFonts w:ascii="Times New Roman" w:hAnsi="Times New Roman"/>
          <w:color w:val="000000"/>
          <w:sz w:val="28"/>
          <w:lang w:val="ru-RU"/>
        </w:rPr>
        <w:t xml:space="preserve">понимать смысловое наполнение теоретико-литературных понятий и учиться использовать их в процессе анализа и интерпретации произведений: художественная литература и устное народное творчество; проза и поэзия; художественный образ; литературные жанры (народная сказка, литературная сказка, рассказ, повесть, </w:t>
      </w:r>
      <w:r w:rsidRPr="00C72C86">
        <w:rPr>
          <w:rFonts w:ascii="Times New Roman" w:hAnsi="Times New Roman"/>
          <w:color w:val="000000"/>
          <w:sz w:val="28"/>
          <w:lang w:val="ru-RU"/>
        </w:rPr>
        <w:lastRenderedPageBreak/>
        <w:t>стихотворение, басня); тема, идея, проблематика; сюжет, композиция; литературный герой (персонаж), речевая характеристика персонажей; портрет, пейзаж, художественная деталь;</w:t>
      </w:r>
      <w:proofErr w:type="gramEnd"/>
      <w:r w:rsidRPr="00C72C86">
        <w:rPr>
          <w:rFonts w:ascii="Times New Roman" w:hAnsi="Times New Roman"/>
          <w:color w:val="000000"/>
          <w:sz w:val="28"/>
          <w:lang w:val="ru-RU"/>
        </w:rPr>
        <w:t xml:space="preserve"> эпитет, сравнение, метафора, олицетворение; аллегория; ритм, рифма;</w:t>
      </w:r>
    </w:p>
    <w:p w:rsidR="00656CE4" w:rsidRPr="00C72C86" w:rsidRDefault="00C72C86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>сопоставлять темы и сюжеты произведений, образы персонажей;</w:t>
      </w:r>
    </w:p>
    <w:p w:rsidR="00656CE4" w:rsidRPr="00C72C86" w:rsidRDefault="00C72C86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 xml:space="preserve">сопоставлять с помощью </w:t>
      </w:r>
      <w:proofErr w:type="gramStart"/>
      <w:r w:rsidRPr="00C72C86">
        <w:rPr>
          <w:rFonts w:ascii="Times New Roman" w:hAnsi="Times New Roman"/>
          <w:color w:val="000000"/>
          <w:sz w:val="28"/>
          <w:lang w:val="ru-RU"/>
        </w:rPr>
        <w:t>учителя</w:t>
      </w:r>
      <w:proofErr w:type="gramEnd"/>
      <w:r w:rsidRPr="00C72C86">
        <w:rPr>
          <w:rFonts w:ascii="Times New Roman" w:hAnsi="Times New Roman"/>
          <w:color w:val="000000"/>
          <w:sz w:val="28"/>
          <w:lang w:val="ru-RU"/>
        </w:rPr>
        <w:t xml:space="preserve"> изученные и самостоятельно прочитанные произведения фольклора и художественной литературы с произведениями других видов искусства (с учётом возраста, литературного развития обучающихся);</w:t>
      </w:r>
    </w:p>
    <w:p w:rsidR="00656CE4" w:rsidRPr="00C72C86" w:rsidRDefault="00C72C86">
      <w:pPr>
        <w:spacing w:after="0" w:line="264" w:lineRule="auto"/>
        <w:ind w:firstLine="600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>4) выразительно читать, в том числе наизусть (не менее 5 поэтических произведений, не выученных ранее), передавая личное отношение к произведению (с учётом литературного развития и индивидуальных особенностей обучающихся);</w:t>
      </w:r>
    </w:p>
    <w:p w:rsidR="00656CE4" w:rsidRPr="00C72C86" w:rsidRDefault="00C72C86">
      <w:pPr>
        <w:spacing w:after="0" w:line="264" w:lineRule="auto"/>
        <w:ind w:firstLine="600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>5) пересказывать прочитанное произведение, используя подробный, сжатый, выборочный пересказ, отвечать на вопросы по прочитанному произведению и с помощью учителя формулировать вопросы к тексту;</w:t>
      </w:r>
    </w:p>
    <w:p w:rsidR="00656CE4" w:rsidRPr="00C72C86" w:rsidRDefault="00C72C86">
      <w:pPr>
        <w:spacing w:after="0" w:line="264" w:lineRule="auto"/>
        <w:ind w:firstLine="600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 xml:space="preserve">6) участвовать в беседе и диалоге о прочитанном произведении, подбирать аргументы для оценки прочитанного (с учётом литературного развития </w:t>
      </w:r>
      <w:proofErr w:type="gramStart"/>
      <w:r w:rsidRPr="00C72C8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C72C86">
        <w:rPr>
          <w:rFonts w:ascii="Times New Roman" w:hAnsi="Times New Roman"/>
          <w:color w:val="000000"/>
          <w:sz w:val="28"/>
          <w:lang w:val="ru-RU"/>
        </w:rPr>
        <w:t>);</w:t>
      </w:r>
    </w:p>
    <w:p w:rsidR="00656CE4" w:rsidRPr="00C72C86" w:rsidRDefault="00C72C86">
      <w:pPr>
        <w:spacing w:after="0" w:line="264" w:lineRule="auto"/>
        <w:ind w:firstLine="600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>7) создавать устные и письменные высказывания разных жанров объемом не менее 70 слов (с учётом литературного развития обучающихся);</w:t>
      </w:r>
    </w:p>
    <w:p w:rsidR="00656CE4" w:rsidRPr="00C72C86" w:rsidRDefault="00C72C86">
      <w:pPr>
        <w:spacing w:after="0" w:line="264" w:lineRule="auto"/>
        <w:ind w:firstLine="600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 xml:space="preserve">8) владеть начальными умениями интерпретации и </w:t>
      </w:r>
      <w:proofErr w:type="gramStart"/>
      <w:r w:rsidRPr="00C72C86">
        <w:rPr>
          <w:rFonts w:ascii="Times New Roman" w:hAnsi="Times New Roman"/>
          <w:color w:val="000000"/>
          <w:sz w:val="28"/>
          <w:lang w:val="ru-RU"/>
        </w:rPr>
        <w:t>оценки</w:t>
      </w:r>
      <w:proofErr w:type="gramEnd"/>
      <w:r w:rsidRPr="00C72C86">
        <w:rPr>
          <w:rFonts w:ascii="Times New Roman" w:hAnsi="Times New Roman"/>
          <w:color w:val="000000"/>
          <w:sz w:val="28"/>
          <w:lang w:val="ru-RU"/>
        </w:rPr>
        <w:t xml:space="preserve"> текстуально изученных произведений фольклора и литературы;</w:t>
      </w:r>
    </w:p>
    <w:p w:rsidR="00656CE4" w:rsidRPr="00C72C86" w:rsidRDefault="00C72C86">
      <w:pPr>
        <w:spacing w:after="0" w:line="264" w:lineRule="auto"/>
        <w:ind w:firstLine="600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>9) осознавать важность чтения и изучения произведений устного народного творчества и художественной литературы для познания мира, формирования эмоциональных и эстетических впечатлений, а также для собственного развития;</w:t>
      </w:r>
    </w:p>
    <w:p w:rsidR="00656CE4" w:rsidRPr="00C72C86" w:rsidRDefault="00C72C86">
      <w:pPr>
        <w:spacing w:after="0" w:line="264" w:lineRule="auto"/>
        <w:ind w:firstLine="600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>10) планировать с помощью учителя собственное досуговое чтение, расширять свой круг чтения, в том числе за счёт произведений современной литературы для детей и подростков;</w:t>
      </w:r>
    </w:p>
    <w:p w:rsidR="00656CE4" w:rsidRPr="00C72C86" w:rsidRDefault="00C72C86">
      <w:pPr>
        <w:spacing w:after="0" w:line="264" w:lineRule="auto"/>
        <w:ind w:firstLine="600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 xml:space="preserve">11) участвовать в создании элементарных учебных проектов под руководством учителя и учиться </w:t>
      </w:r>
      <w:proofErr w:type="gramStart"/>
      <w:r w:rsidRPr="00C72C86">
        <w:rPr>
          <w:rFonts w:ascii="Times New Roman" w:hAnsi="Times New Roman"/>
          <w:color w:val="000000"/>
          <w:sz w:val="28"/>
          <w:lang w:val="ru-RU"/>
        </w:rPr>
        <w:t>публично</w:t>
      </w:r>
      <w:proofErr w:type="gramEnd"/>
      <w:r w:rsidRPr="00C72C86">
        <w:rPr>
          <w:rFonts w:ascii="Times New Roman" w:hAnsi="Times New Roman"/>
          <w:color w:val="000000"/>
          <w:sz w:val="28"/>
          <w:lang w:val="ru-RU"/>
        </w:rPr>
        <w:t xml:space="preserve"> представлять их результаты (с учётом литературного развития обучающихся);</w:t>
      </w:r>
    </w:p>
    <w:p w:rsidR="00656CE4" w:rsidRPr="00C72C86" w:rsidRDefault="00C72C86">
      <w:pPr>
        <w:spacing w:after="0" w:line="264" w:lineRule="auto"/>
        <w:ind w:firstLine="600"/>
        <w:jc w:val="both"/>
        <w:rPr>
          <w:lang w:val="ru-RU"/>
        </w:rPr>
      </w:pPr>
      <w:r w:rsidRPr="00C72C86">
        <w:rPr>
          <w:rFonts w:ascii="Times New Roman" w:hAnsi="Times New Roman"/>
          <w:color w:val="000000"/>
          <w:sz w:val="28"/>
          <w:lang w:val="ru-RU"/>
        </w:rPr>
        <w:t xml:space="preserve">12) владеть начальными умениями использовать словари и справочники, в том числе в электронной форме; пользоваться под руководством учителя электронными библиотеками и другими </w:t>
      </w:r>
      <w:proofErr w:type="spellStart"/>
      <w:r w:rsidRPr="00C72C86">
        <w:rPr>
          <w:rFonts w:ascii="Times New Roman" w:hAnsi="Times New Roman"/>
          <w:color w:val="000000"/>
          <w:sz w:val="28"/>
          <w:lang w:val="ru-RU"/>
        </w:rPr>
        <w:t>интернет-ресурсами</w:t>
      </w:r>
      <w:proofErr w:type="spellEnd"/>
      <w:r w:rsidRPr="00C72C86">
        <w:rPr>
          <w:rFonts w:ascii="Times New Roman" w:hAnsi="Times New Roman"/>
          <w:color w:val="000000"/>
          <w:sz w:val="28"/>
          <w:lang w:val="ru-RU"/>
        </w:rPr>
        <w:t>, соблюдая правила информационной безопасности.</w:t>
      </w:r>
    </w:p>
    <w:p w:rsidR="00656CE4" w:rsidRPr="00C72C86" w:rsidRDefault="00656CE4">
      <w:pPr>
        <w:spacing w:after="0" w:line="264" w:lineRule="auto"/>
        <w:ind w:left="120"/>
        <w:jc w:val="both"/>
        <w:rPr>
          <w:lang w:val="ru-RU"/>
        </w:rPr>
      </w:pPr>
    </w:p>
    <w:p w:rsidR="00C72C86" w:rsidRDefault="00C72C86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C72C86" w:rsidRDefault="00C72C86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656CE4" w:rsidRPr="00C72C86" w:rsidRDefault="00656CE4">
      <w:pPr>
        <w:rPr>
          <w:lang w:val="ru-RU"/>
        </w:rPr>
        <w:sectPr w:rsidR="00656CE4" w:rsidRPr="00C72C86">
          <w:pgSz w:w="11906" w:h="16383"/>
          <w:pgMar w:top="1134" w:right="850" w:bottom="1134" w:left="1701" w:header="720" w:footer="720" w:gutter="0"/>
          <w:cols w:space="720"/>
        </w:sectPr>
      </w:pPr>
    </w:p>
    <w:p w:rsidR="00656CE4" w:rsidRDefault="00C72C86">
      <w:pPr>
        <w:spacing w:after="0"/>
        <w:ind w:left="120"/>
      </w:pPr>
      <w:bookmarkStart w:id="26" w:name="block-7682189"/>
      <w:bookmarkEnd w:id="25"/>
      <w:r w:rsidRPr="00C72C8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656CE4" w:rsidRDefault="00C72C8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824"/>
      </w:tblGrid>
      <w:tr w:rsidR="00656CE4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6CE4" w:rsidRDefault="00C72C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56CE4" w:rsidRDefault="00656CE4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6CE4" w:rsidRDefault="00C72C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56CE4" w:rsidRDefault="00656CE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6CE4" w:rsidRDefault="00C72C86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56CE4" w:rsidRDefault="00C72C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56CE4" w:rsidRDefault="00656CE4">
            <w:pPr>
              <w:spacing w:after="0"/>
              <w:ind w:left="135"/>
            </w:pPr>
          </w:p>
        </w:tc>
      </w:tr>
      <w:tr w:rsidR="00656CE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6CE4" w:rsidRDefault="00656CE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6CE4" w:rsidRDefault="00656CE4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56CE4" w:rsidRDefault="00C72C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56CE4" w:rsidRDefault="00656CE4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56CE4" w:rsidRDefault="00C72C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56CE4" w:rsidRDefault="00656CE4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56CE4" w:rsidRDefault="00C72C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56CE4" w:rsidRDefault="00656CE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56CE4" w:rsidRDefault="00656CE4"/>
        </w:tc>
      </w:tr>
      <w:tr w:rsidR="00656CE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56CE4" w:rsidRDefault="00C72C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ифология</w:t>
            </w:r>
            <w:proofErr w:type="spellEnd"/>
          </w:p>
        </w:tc>
      </w:tr>
      <w:tr w:rsidR="00656CE4" w:rsidRPr="00646C5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56CE4" w:rsidRDefault="00C72C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56CE4" w:rsidRPr="00C72C86" w:rsidRDefault="00C72C86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Мифы народов России и мир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56CE4" w:rsidRDefault="00C72C86">
            <w:pPr>
              <w:spacing w:after="0"/>
              <w:ind w:left="135"/>
              <w:jc w:val="center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56CE4" w:rsidRDefault="00656CE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56CE4" w:rsidRDefault="00656CE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56CE4" w:rsidRPr="00C72C86" w:rsidRDefault="00C72C86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656CE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6CE4" w:rsidRDefault="00C72C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56CE4" w:rsidRDefault="00C72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6CE4" w:rsidRDefault="00656CE4"/>
        </w:tc>
      </w:tr>
      <w:tr w:rsidR="00656CE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56CE4" w:rsidRDefault="00C72C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ольклор</w:t>
            </w:r>
            <w:proofErr w:type="spellEnd"/>
          </w:p>
        </w:tc>
      </w:tr>
      <w:tr w:rsidR="00656CE4" w:rsidRPr="00646C5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56CE4" w:rsidRDefault="00C72C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56CE4" w:rsidRPr="00C72C86" w:rsidRDefault="00C72C86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Малые жанры: пословицы, поговорки, загад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56CE4" w:rsidRDefault="00C72C86">
            <w:pPr>
              <w:spacing w:after="0"/>
              <w:ind w:left="135"/>
              <w:jc w:val="center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56CE4" w:rsidRDefault="00656CE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56CE4" w:rsidRDefault="00656CE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56CE4" w:rsidRPr="00C72C86" w:rsidRDefault="00C72C86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656CE4" w:rsidRPr="00646C5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56CE4" w:rsidRDefault="00C72C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56CE4" w:rsidRPr="00C72C86" w:rsidRDefault="00C72C86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Сказки народов России и народов мир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56CE4" w:rsidRDefault="00C72C86">
            <w:pPr>
              <w:spacing w:after="0"/>
              <w:ind w:left="135"/>
              <w:jc w:val="center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56CE4" w:rsidRDefault="00656CE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56CE4" w:rsidRDefault="00656CE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56CE4" w:rsidRPr="00C72C86" w:rsidRDefault="00C72C86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656CE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6CE4" w:rsidRDefault="00C72C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56CE4" w:rsidRDefault="00C72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6CE4" w:rsidRDefault="00656CE4"/>
        </w:tc>
      </w:tr>
      <w:tr w:rsidR="00656CE4" w:rsidRPr="00646C5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56CE4" w:rsidRPr="00C72C86" w:rsidRDefault="00C72C86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2C8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перв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C72C8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</w:tr>
      <w:tr w:rsidR="00656CE4" w:rsidRPr="00646C5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56CE4" w:rsidRDefault="00C72C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56CE4" w:rsidRPr="00C72C86" w:rsidRDefault="00C72C86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И. А. Крылов. Басни (три по выбору). «Волк на псарне», «Листы и Корни», «Свинья под Дубом», «Квартет», «Осёл и Соловей», «Ворона и Лисиц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56CE4" w:rsidRDefault="00C72C86">
            <w:pPr>
              <w:spacing w:after="0"/>
              <w:ind w:left="135"/>
              <w:jc w:val="center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56CE4" w:rsidRDefault="00656CE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56CE4" w:rsidRDefault="00656CE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56CE4" w:rsidRPr="00C72C86" w:rsidRDefault="00C72C86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656CE4" w:rsidRPr="00646C5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56CE4" w:rsidRDefault="00C72C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56CE4" w:rsidRDefault="00C72C86">
            <w:pPr>
              <w:spacing w:after="0"/>
              <w:ind w:left="135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Пушкин. Стихотворения (не менее трёх). «Зимнее утро», «Зимний вечер», «Няне» и др. </w:t>
            </w: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з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ёрт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арев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огатыря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56CE4" w:rsidRDefault="00C72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56CE4" w:rsidRDefault="00656CE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56CE4" w:rsidRDefault="00656CE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56CE4" w:rsidRPr="00C72C86" w:rsidRDefault="00C72C86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656CE4" w:rsidRPr="00646C5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56CE4" w:rsidRDefault="00C72C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56CE4" w:rsidRPr="00C72C86" w:rsidRDefault="00C72C86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Ю. Лермонтов. Стихотворение </w:t>
            </w: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Бородин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56CE4" w:rsidRDefault="00C72C86">
            <w:pPr>
              <w:spacing w:after="0"/>
              <w:ind w:left="135"/>
              <w:jc w:val="center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56CE4" w:rsidRDefault="00656CE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56CE4" w:rsidRDefault="00656CE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56CE4" w:rsidRPr="00C72C86" w:rsidRDefault="00C72C86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656CE4" w:rsidRPr="00646C5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56CE4" w:rsidRDefault="00C72C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56CE4" w:rsidRPr="00C72C86" w:rsidRDefault="00C72C86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Н. В. Гоголь. Повесть «Ночь перед Рождеством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56CE4" w:rsidRDefault="00C72C86">
            <w:pPr>
              <w:spacing w:after="0"/>
              <w:ind w:left="135"/>
              <w:jc w:val="center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56CE4" w:rsidRDefault="00656CE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56CE4" w:rsidRDefault="00656CE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56CE4" w:rsidRPr="00C72C86" w:rsidRDefault="00C72C86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656CE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6CE4" w:rsidRDefault="00C72C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56CE4" w:rsidRDefault="00C72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6CE4" w:rsidRDefault="00656CE4"/>
        </w:tc>
      </w:tr>
      <w:tr w:rsidR="00656CE4" w:rsidRPr="00646C5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56CE4" w:rsidRPr="00C72C86" w:rsidRDefault="00C72C86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2C8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втор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C72C8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а</w:t>
            </w:r>
          </w:p>
        </w:tc>
      </w:tr>
      <w:tr w:rsidR="00656CE4" w:rsidRPr="00646C5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56CE4" w:rsidRDefault="00C72C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56CE4" w:rsidRPr="00C72C86" w:rsidRDefault="00C72C86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И. С. Тургенев. Рассказ «Мум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56CE4" w:rsidRDefault="00C72C86">
            <w:pPr>
              <w:spacing w:after="0"/>
              <w:ind w:left="135"/>
              <w:jc w:val="center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56CE4" w:rsidRDefault="00656CE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56CE4" w:rsidRDefault="00656CE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56CE4" w:rsidRPr="00C72C86" w:rsidRDefault="00C72C86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656CE4" w:rsidRPr="00646C5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56CE4" w:rsidRDefault="00C72C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56CE4" w:rsidRDefault="00C72C86">
            <w:pPr>
              <w:spacing w:after="0"/>
              <w:ind w:left="135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Н. А. Некрасов. Стихотворения (не менее двух). «Крестьянские дети». «Школьник» и др</w:t>
            </w:r>
            <w:proofErr w:type="gramStart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. </w:t>
            </w:r>
            <w:proofErr w:type="spellStart"/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Поэ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с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рагме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56CE4" w:rsidRDefault="00C72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56CE4" w:rsidRDefault="00656CE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56CE4" w:rsidRDefault="00656CE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56CE4" w:rsidRPr="00C72C86" w:rsidRDefault="00C72C86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656CE4" w:rsidRPr="00646C5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56CE4" w:rsidRDefault="00C72C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56CE4" w:rsidRPr="00C72C86" w:rsidRDefault="00C72C86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Л. Н. Толстой. Рассказ «Кавказский пленни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56CE4" w:rsidRDefault="00C72C86">
            <w:pPr>
              <w:spacing w:after="0"/>
              <w:ind w:left="135"/>
              <w:jc w:val="center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56CE4" w:rsidRDefault="00656CE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56CE4" w:rsidRDefault="00656CE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56CE4" w:rsidRPr="00C72C86" w:rsidRDefault="00C72C86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656CE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6CE4" w:rsidRDefault="00C72C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56CE4" w:rsidRDefault="00C72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6CE4" w:rsidRDefault="00656CE4"/>
        </w:tc>
      </w:tr>
      <w:tr w:rsidR="00656CE4" w:rsidRPr="00646C5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56CE4" w:rsidRPr="00C72C86" w:rsidRDefault="00C72C86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2C8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C72C8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—ХХ веков</w:t>
            </w:r>
          </w:p>
        </w:tc>
      </w:tr>
      <w:tr w:rsidR="00656CE4" w:rsidRPr="00646C5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56CE4" w:rsidRDefault="00C72C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56CE4" w:rsidRPr="00C72C86" w:rsidRDefault="00C72C86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—ХХ веков о родной природе и о связи человека с Родиной (не менее пяти). Например, стихотворения А. К. Толстого, Ф. И. Тютчева, А. А. Фета, И. А. Бунина, А. А. Блока, С. А. Есенина, Н. М. Рубцова, Ю. П. Кузнец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56CE4" w:rsidRDefault="00C72C86">
            <w:pPr>
              <w:spacing w:after="0"/>
              <w:ind w:left="135"/>
              <w:jc w:val="center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56CE4" w:rsidRDefault="00656CE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56CE4" w:rsidRDefault="00656CE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56CE4" w:rsidRPr="00C72C86" w:rsidRDefault="00C72C86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656CE4" w:rsidRPr="00646C5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56CE4" w:rsidRDefault="00C72C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56CE4" w:rsidRPr="00C72C86" w:rsidRDefault="00C72C86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Юмористические рассказы отечественных писателей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ов. А. П. Чехов (два рассказа по выбору)</w:t>
            </w:r>
            <w:proofErr w:type="gramStart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.Н</w:t>
            </w:r>
            <w:proofErr w:type="gramEnd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пример, «Лошадиная фамилия», «Мальчики», «Хирургия» и </w:t>
            </w: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др. </w:t>
            </w:r>
            <w:proofErr w:type="spellStart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М.М.Зощенко</w:t>
            </w:r>
            <w:proofErr w:type="spellEnd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два рассказа по выбору). Например, «Галоша», «Лёля и Минька», «Ёлка», «Золотые слова», «Встреча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56CE4" w:rsidRDefault="00C72C86">
            <w:pPr>
              <w:spacing w:after="0"/>
              <w:ind w:left="135"/>
              <w:jc w:val="center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56CE4" w:rsidRDefault="00656CE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56CE4" w:rsidRDefault="00656CE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56CE4" w:rsidRPr="00C72C86" w:rsidRDefault="00C72C86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656CE4" w:rsidRPr="00646C5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56CE4" w:rsidRDefault="00C72C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56CE4" w:rsidRPr="00C72C86" w:rsidRDefault="00C72C86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отечественной литературы о природе и животных (не менее двух). Например, произведения А. И. Куприна, М. М. Пришвина, К. Г. Паустовског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56CE4" w:rsidRDefault="00C72C86">
            <w:pPr>
              <w:spacing w:after="0"/>
              <w:ind w:left="135"/>
              <w:jc w:val="center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56CE4" w:rsidRDefault="00656CE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56CE4" w:rsidRDefault="00656CE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56CE4" w:rsidRPr="00C72C86" w:rsidRDefault="00C72C86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656CE4" w:rsidRPr="00646C5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56CE4" w:rsidRDefault="00C72C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56CE4" w:rsidRPr="00C72C86" w:rsidRDefault="00C72C86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А. П. Платонов. Рассказы (один по выбору)</w:t>
            </w:r>
            <w:proofErr w:type="gramStart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.Н</w:t>
            </w:r>
            <w:proofErr w:type="gramEnd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апример, «Корова», «Никита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56CE4" w:rsidRDefault="00C72C86">
            <w:pPr>
              <w:spacing w:after="0"/>
              <w:ind w:left="135"/>
              <w:jc w:val="center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56CE4" w:rsidRDefault="00656CE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56CE4" w:rsidRDefault="00656CE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56CE4" w:rsidRPr="00C72C86" w:rsidRDefault="00C72C86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656CE4" w:rsidRPr="00646C5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56CE4" w:rsidRDefault="00C72C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56CE4" w:rsidRPr="00C72C86" w:rsidRDefault="00C72C86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В. П. Астафьев. Рассказ «</w:t>
            </w:r>
            <w:proofErr w:type="spellStart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Васюткино</w:t>
            </w:r>
            <w:proofErr w:type="spellEnd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зер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56CE4" w:rsidRDefault="00C72C86">
            <w:pPr>
              <w:spacing w:after="0"/>
              <w:ind w:left="135"/>
              <w:jc w:val="center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56CE4" w:rsidRDefault="00656CE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56CE4" w:rsidRDefault="00656CE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56CE4" w:rsidRPr="00C72C86" w:rsidRDefault="00C72C86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656CE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6CE4" w:rsidRDefault="00C72C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56CE4" w:rsidRDefault="00C72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6CE4" w:rsidRDefault="00656CE4"/>
        </w:tc>
      </w:tr>
      <w:tr w:rsidR="00656CE4" w:rsidRPr="00646C5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56CE4" w:rsidRPr="00C72C86" w:rsidRDefault="00C72C86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2C8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Литература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</w:t>
            </w:r>
            <w:r w:rsidRPr="00C72C8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I</w:t>
            </w:r>
            <w:r w:rsidRPr="00C72C8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еков</w:t>
            </w:r>
          </w:p>
        </w:tc>
      </w:tr>
      <w:tr w:rsidR="00656CE4" w:rsidRPr="00646C5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56CE4" w:rsidRDefault="00C72C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56CE4" w:rsidRPr="00C72C86" w:rsidRDefault="00C72C86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ой литературы на тему «Человек на войне» (не менее двух). Например, Л. А. Кассиль. «Дорогие мои мальчишки»; Ю. Я. Яковлев. «Девочки с Васильевского острова»; В. П. Катаев. «Сын полка», </w:t>
            </w:r>
            <w:proofErr w:type="spellStart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К.М.Симонов</w:t>
            </w:r>
            <w:proofErr w:type="spellEnd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. "Сын артиллериста"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56CE4" w:rsidRDefault="00C72C86">
            <w:pPr>
              <w:spacing w:after="0"/>
              <w:ind w:left="135"/>
              <w:jc w:val="center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56CE4" w:rsidRDefault="00656CE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56CE4" w:rsidRDefault="00656CE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56CE4" w:rsidRPr="00C72C86" w:rsidRDefault="00C72C86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656CE4" w:rsidRPr="00646C5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56CE4" w:rsidRDefault="00C72C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56CE4" w:rsidRPr="00C72C86" w:rsidRDefault="00C72C86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писателей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ов на тему детства</w:t>
            </w:r>
            <w:proofErr w:type="gramStart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</w:t>
            </w:r>
            <w:proofErr w:type="gramStart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proofErr w:type="gramEnd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 менее двух), например, произведения </w:t>
            </w:r>
            <w:proofErr w:type="spellStart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В.Г.Короленко</w:t>
            </w:r>
            <w:proofErr w:type="spellEnd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В. П. Катаева, В. П. Крапивина, Ю.П. Казакова, А. Г. Алексина, В. П. Астафьева, В. К. </w:t>
            </w:r>
            <w:proofErr w:type="spellStart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Железникова</w:t>
            </w:r>
            <w:proofErr w:type="spellEnd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Ю.Я.Яковлева</w:t>
            </w:r>
            <w:proofErr w:type="spellEnd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Ю. И. Коваля, А. А. </w:t>
            </w:r>
            <w:proofErr w:type="spellStart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Гиваргизова</w:t>
            </w:r>
            <w:proofErr w:type="spellEnd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М. С. </w:t>
            </w:r>
            <w:proofErr w:type="spellStart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Аромштам</w:t>
            </w:r>
            <w:proofErr w:type="spellEnd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Н. </w:t>
            </w:r>
            <w:proofErr w:type="spellStart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Ю.Абгарян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56CE4" w:rsidRDefault="00C72C86">
            <w:pPr>
              <w:spacing w:after="0"/>
              <w:ind w:left="135"/>
              <w:jc w:val="center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56CE4" w:rsidRDefault="00656CE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56CE4" w:rsidRDefault="00656CE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56CE4" w:rsidRPr="00C72C86" w:rsidRDefault="00C72C86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656CE4" w:rsidRPr="00646C5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56CE4" w:rsidRDefault="00C72C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56CE4" w:rsidRDefault="00C72C86">
            <w:pPr>
              <w:spacing w:after="0"/>
              <w:ind w:left="135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приключенческого жанра отечественных писателей</w:t>
            </w:r>
            <w:proofErr w:type="gramStart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</w:t>
            </w:r>
            <w:proofErr w:type="gramStart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proofErr w:type="gramEnd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но по выбору). Например, К. Булычёв «Девочка, с которой ничего не случится», «Миллион приключений» и др. </w:t>
            </w:r>
            <w:r>
              <w:rPr>
                <w:rFonts w:ascii="Times New Roman" w:hAnsi="Times New Roman"/>
                <w:color w:val="000000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56CE4" w:rsidRDefault="00C72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56CE4" w:rsidRDefault="00656CE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56CE4" w:rsidRDefault="00656CE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56CE4" w:rsidRPr="00C72C86" w:rsidRDefault="00C72C86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656CE4" w:rsidRPr="00646C5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56CE4" w:rsidRDefault="00C72C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56CE4" w:rsidRPr="00C72C86" w:rsidRDefault="00C72C86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тература народов Российской Федерации. Стихотворения (одно по выбору). Например, Р. Г. Гамзатов. «Песня соловья»; М. </w:t>
            </w:r>
            <w:proofErr w:type="gramStart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Карим</w:t>
            </w:r>
            <w:proofErr w:type="gramEnd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. «Эту песню мать мне пел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56CE4" w:rsidRDefault="00C72C86">
            <w:pPr>
              <w:spacing w:after="0"/>
              <w:ind w:left="135"/>
              <w:jc w:val="center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56CE4" w:rsidRDefault="00656CE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56CE4" w:rsidRDefault="00656CE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56CE4" w:rsidRPr="00C72C86" w:rsidRDefault="00C72C86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656CE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6CE4" w:rsidRDefault="00C72C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56CE4" w:rsidRDefault="00C72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6CE4" w:rsidRDefault="00656CE4"/>
        </w:tc>
      </w:tr>
      <w:tr w:rsidR="00656CE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56CE4" w:rsidRDefault="00C72C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Зарубеж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литература</w:t>
            </w:r>
            <w:proofErr w:type="spellEnd"/>
          </w:p>
        </w:tc>
      </w:tr>
      <w:tr w:rsidR="00656CE4" w:rsidRPr="00646C5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56CE4" w:rsidRDefault="00C72C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56CE4" w:rsidRDefault="00C72C86">
            <w:pPr>
              <w:spacing w:after="0"/>
              <w:ind w:left="135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. К. Андерсен. Сказки (одна по выбору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рим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,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не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ол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,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лов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56CE4" w:rsidRDefault="00C72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56CE4" w:rsidRDefault="00656CE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56CE4" w:rsidRDefault="00656CE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56CE4" w:rsidRPr="00C72C86" w:rsidRDefault="00C72C86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656CE4" w:rsidRPr="00646C5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56CE4" w:rsidRDefault="00C72C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56CE4" w:rsidRPr="00C72C86" w:rsidRDefault="00C72C86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Зарубежная сказочная проза</w:t>
            </w:r>
            <w:proofErr w:type="gramStart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</w:t>
            </w:r>
            <w:proofErr w:type="gramStart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proofErr w:type="gramEnd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но произведение по выбору). Например, </w:t>
            </w:r>
            <w:proofErr w:type="spellStart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Л.Кэрролл</w:t>
            </w:r>
            <w:proofErr w:type="spellEnd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«Алиса в Стране Чудес» (главы); </w:t>
            </w:r>
            <w:proofErr w:type="spellStart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Дж.Р.Р.Толкин</w:t>
            </w:r>
            <w:proofErr w:type="spellEnd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. «</w:t>
            </w:r>
            <w:proofErr w:type="spellStart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Хоббит</w:t>
            </w:r>
            <w:proofErr w:type="spellEnd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, или</w:t>
            </w:r>
            <w:proofErr w:type="gramStart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</w:t>
            </w:r>
            <w:proofErr w:type="gramEnd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уда и обратно» (главы)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56CE4" w:rsidRDefault="00C72C86">
            <w:pPr>
              <w:spacing w:after="0"/>
              <w:ind w:left="135"/>
              <w:jc w:val="center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56CE4" w:rsidRDefault="00656CE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56CE4" w:rsidRDefault="00656CE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56CE4" w:rsidRPr="00C72C86" w:rsidRDefault="00C72C86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656CE4" w:rsidRPr="00646C5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56CE4" w:rsidRDefault="00C72C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56CE4" w:rsidRPr="00C72C86" w:rsidRDefault="00C72C86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Зарубежная проза о детях и подростках</w:t>
            </w:r>
            <w:proofErr w:type="gramStart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</w:t>
            </w:r>
            <w:proofErr w:type="gramStart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д</w:t>
            </w:r>
            <w:proofErr w:type="gramEnd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а произведения по выбору). Например, М. Твен. «Приключения Тома </w:t>
            </w:r>
            <w:proofErr w:type="spellStart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Сойера</w:t>
            </w:r>
            <w:proofErr w:type="spellEnd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 (главы); Дж. Лондон. «Сказание </w:t>
            </w: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 </w:t>
            </w:r>
            <w:proofErr w:type="spellStart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Кише</w:t>
            </w:r>
            <w:proofErr w:type="spellEnd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; Р. </w:t>
            </w:r>
            <w:proofErr w:type="spellStart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Брэдбери</w:t>
            </w:r>
            <w:proofErr w:type="spellEnd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. Рассказы. Например, «Каникулы», «Звук бегущих ног», «Зелёное утро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56CE4" w:rsidRDefault="00C72C86">
            <w:pPr>
              <w:spacing w:after="0"/>
              <w:ind w:left="135"/>
              <w:jc w:val="center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56CE4" w:rsidRDefault="00656CE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56CE4" w:rsidRDefault="00656CE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56CE4" w:rsidRPr="00C72C86" w:rsidRDefault="00C72C86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656CE4" w:rsidRPr="00646C5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56CE4" w:rsidRDefault="00C72C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56CE4" w:rsidRPr="00C72C86" w:rsidRDefault="00C72C86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Зарубежная приключенческая проза</w:t>
            </w:r>
            <w:proofErr w:type="gramStart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</w:t>
            </w:r>
            <w:proofErr w:type="gramStart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д</w:t>
            </w:r>
            <w:proofErr w:type="gramEnd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ва произведения по выбору). Например, Р. Л. Стивенсон. «Остров сокровищ», «Чёрная стрела» (главы по выбору)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56CE4" w:rsidRDefault="00C72C86">
            <w:pPr>
              <w:spacing w:after="0"/>
              <w:ind w:left="135"/>
              <w:jc w:val="center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56CE4" w:rsidRDefault="00656CE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56CE4" w:rsidRDefault="00656CE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56CE4" w:rsidRPr="00C72C86" w:rsidRDefault="00C72C86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656CE4" w:rsidRPr="00646C5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656CE4" w:rsidRDefault="00C72C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56CE4" w:rsidRDefault="00C72C86">
            <w:pPr>
              <w:spacing w:after="0"/>
              <w:ind w:left="135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Зарубежная проза о животных. (одно-два произведения по выбору)</w:t>
            </w:r>
            <w:proofErr w:type="gramStart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.Н</w:t>
            </w:r>
            <w:proofErr w:type="gramEnd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апример, Э. Сетон-Томпсон. «</w:t>
            </w:r>
            <w:proofErr w:type="gramStart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Королевская</w:t>
            </w:r>
            <w:proofErr w:type="gramEnd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аналостанка</w:t>
            </w:r>
            <w:proofErr w:type="spellEnd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; Дж. Даррелл. «Говорящий свёрток»; Дж. Лондон. «Белый Клык»; Дж. Р. Киплинг. </w:t>
            </w: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уг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,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кки-Тикки-Тав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656CE4" w:rsidRDefault="00C72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56CE4" w:rsidRDefault="00656CE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56CE4" w:rsidRDefault="00656CE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56CE4" w:rsidRPr="00C72C86" w:rsidRDefault="00C72C86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656CE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6CE4" w:rsidRDefault="00C72C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56CE4" w:rsidRDefault="00C72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56CE4" w:rsidRDefault="00656CE4"/>
        </w:tc>
      </w:tr>
      <w:tr w:rsidR="00656CE4" w:rsidRPr="00646C5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6CE4" w:rsidRDefault="00C72C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56CE4" w:rsidRDefault="00C72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56CE4" w:rsidRDefault="00656CE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56CE4" w:rsidRDefault="00656CE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56CE4" w:rsidRPr="00C72C86" w:rsidRDefault="00C72C86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656CE4" w:rsidRPr="00646C5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6CE4" w:rsidRDefault="00C72C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некласс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ение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56CE4" w:rsidRDefault="00C72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56CE4" w:rsidRDefault="00656CE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56CE4" w:rsidRDefault="00656CE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56CE4" w:rsidRPr="00C72C86" w:rsidRDefault="00C72C86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656CE4" w:rsidRPr="00646C5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6CE4" w:rsidRDefault="00C72C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56CE4" w:rsidRDefault="00C72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56CE4" w:rsidRDefault="00C72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56CE4" w:rsidRDefault="00656CE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56CE4" w:rsidRPr="00C72C86" w:rsidRDefault="00C72C86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656CE4" w:rsidRPr="00646C5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6CE4" w:rsidRDefault="00C72C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56CE4" w:rsidRDefault="00C72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56CE4" w:rsidRDefault="00656CE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56CE4" w:rsidRDefault="00656CE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56CE4" w:rsidRPr="00C72C86" w:rsidRDefault="00C72C86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656CE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56CE4" w:rsidRPr="00C72C86" w:rsidRDefault="00C72C86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656CE4" w:rsidRDefault="00C72C86">
            <w:pPr>
              <w:spacing w:after="0"/>
              <w:ind w:left="135"/>
              <w:jc w:val="center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656CE4" w:rsidRDefault="00C72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656CE4" w:rsidRDefault="00C72C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656CE4" w:rsidRDefault="00656CE4"/>
        </w:tc>
      </w:tr>
    </w:tbl>
    <w:p w:rsidR="00656CE4" w:rsidRPr="00860801" w:rsidRDefault="00656CE4">
      <w:pPr>
        <w:rPr>
          <w:lang w:val="ru-RU"/>
        </w:rPr>
        <w:sectPr w:rsidR="00656CE4" w:rsidRPr="0086080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60801" w:rsidRDefault="00860801" w:rsidP="00860801">
      <w:pPr>
        <w:spacing w:after="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860801" w:rsidRDefault="00860801" w:rsidP="0086080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41"/>
        <w:gridCol w:w="3891"/>
        <w:gridCol w:w="1173"/>
        <w:gridCol w:w="1841"/>
        <w:gridCol w:w="1910"/>
        <w:gridCol w:w="1423"/>
        <w:gridCol w:w="2861"/>
      </w:tblGrid>
      <w:tr w:rsidR="00860801" w:rsidTr="008D1A5A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60801" w:rsidRDefault="00860801" w:rsidP="008D1A5A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60801" w:rsidRDefault="00860801" w:rsidP="008D1A5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60801" w:rsidRDefault="00860801" w:rsidP="008D1A5A">
            <w:pPr>
              <w:spacing w:after="0"/>
              <w:ind w:left="135"/>
            </w:pPr>
          </w:p>
        </w:tc>
        <w:tc>
          <w:tcPr>
            <w:tcW w:w="19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60801" w:rsidRDefault="00860801" w:rsidP="008D1A5A">
            <w:pPr>
              <w:spacing w:after="0"/>
              <w:ind w:left="135"/>
            </w:pPr>
          </w:p>
        </w:tc>
      </w:tr>
      <w:tr w:rsidR="00860801" w:rsidTr="008D1A5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0801" w:rsidRDefault="00860801" w:rsidP="008D1A5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0801" w:rsidRDefault="00860801" w:rsidP="008D1A5A"/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60801" w:rsidRDefault="00860801" w:rsidP="008D1A5A">
            <w:pPr>
              <w:spacing w:after="0"/>
              <w:ind w:left="135"/>
            </w:pP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60801" w:rsidRDefault="00860801" w:rsidP="008D1A5A">
            <w:pPr>
              <w:spacing w:after="0"/>
              <w:ind w:left="135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60801" w:rsidRDefault="00860801" w:rsidP="008D1A5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0801" w:rsidRDefault="00860801" w:rsidP="008D1A5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60801" w:rsidRDefault="00860801" w:rsidP="008D1A5A"/>
        </w:tc>
      </w:tr>
      <w:tr w:rsidR="00860801" w:rsidRPr="00646C5E" w:rsidTr="008D1A5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Книга в жизни человека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60801" w:rsidRPr="00646C5E" w:rsidTr="008D1A5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генды и мифы Древней Гре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фе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838</w:t>
              </w:r>
            </w:hyperlink>
          </w:p>
        </w:tc>
      </w:tr>
      <w:tr w:rsidR="00860801" w:rsidRPr="00646C5E" w:rsidTr="008D1A5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Подвиги Геракла: «Скотный двор царя Авгия»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946</w:t>
              </w:r>
            </w:hyperlink>
          </w:p>
        </w:tc>
      </w:tr>
      <w:tr w:rsidR="00860801" w:rsidRPr="00646C5E" w:rsidTr="008D1A5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«Яблоки Гесперид» и другие подвиги Геракла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60801" w:rsidRPr="00646C5E" w:rsidTr="008D1A5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классное чтение. Мифы народов России и мира. Переложение мифов разными авторами. Геродот. </w:t>
            </w: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ген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ио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860801" w:rsidRPr="00646C5E" w:rsidTr="008D1A5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. Малые жанры: пословицы, поговорки, загадки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60801" w:rsidRPr="00646C5E" w:rsidTr="008D1A5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лыбельные песни, </w:t>
            </w:r>
            <w:proofErr w:type="spellStart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пестушки</w:t>
            </w:r>
            <w:proofErr w:type="spellEnd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, приговорки, скороговорки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860801" w:rsidRPr="00646C5E" w:rsidTr="008D1A5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Сказки народов России и народов мира. Сказки о животных, волшебные, бытовые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062</w:t>
              </w:r>
            </w:hyperlink>
          </w:p>
        </w:tc>
      </w:tr>
      <w:tr w:rsidR="00860801" w:rsidRPr="00646C5E" w:rsidTr="008D1A5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народные сказки. </w:t>
            </w: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Животные-помощники и чудесные противники в сказке "Царевна-лягушка"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1.09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170</w:t>
              </w:r>
            </w:hyperlink>
          </w:p>
        </w:tc>
      </w:tr>
      <w:tr w:rsidR="00860801" w:rsidRPr="00646C5E" w:rsidTr="008D1A5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Главные герои волшебных сказок Василиса Премудрая и Иван-царевич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60801" w:rsidRPr="00646C5E" w:rsidTr="008D1A5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эз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лшеб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зки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418</w:t>
              </w:r>
            </w:hyperlink>
          </w:p>
        </w:tc>
      </w:tr>
      <w:tr w:rsidR="00860801" w:rsidRPr="00646C5E" w:rsidTr="008D1A5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азки о животных «Журавль и цапля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ыт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з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лдат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ин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60801" w:rsidRPr="00646C5E" w:rsidTr="008D1A5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Духовно-нравственный опыт народных сказо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60801" w:rsidRPr="00646C5E" w:rsidTr="008D1A5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Роды и жанры </w:t>
            </w:r>
            <w:proofErr w:type="gramStart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литературы</w:t>
            </w:r>
            <w:proofErr w:type="gramEnd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их основные признаки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60801" w:rsidRPr="00646C5E" w:rsidTr="008D1A5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классное чтение. Жанр басни в мировой литератур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зо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афонтен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60801" w:rsidRPr="00646C5E" w:rsidTr="008D1A5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классное чтение. Русские баснописцы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А. П. Сумароков «</w:t>
            </w:r>
            <w:proofErr w:type="spellStart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Кокушка</w:t>
            </w:r>
            <w:proofErr w:type="spellEnd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». И. И. Дмитриев «Муха».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fc</w:t>
              </w:r>
              <w:proofErr w:type="spellEnd"/>
            </w:hyperlink>
          </w:p>
        </w:tc>
      </w:tr>
      <w:tr w:rsidR="00860801" w:rsidRPr="00646C5E" w:rsidTr="008D1A5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. А. Крылов - великий русский баснописец. Басни (три по выбору). «Волк на псарне», «Листы и Корни», «Свинья под </w:t>
            </w: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убом», «Квартет», «Осёл и Соловей», «Ворона и Лисица»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a</w:t>
              </w:r>
              <w:proofErr w:type="spellEnd"/>
            </w:hyperlink>
          </w:p>
        </w:tc>
      </w:tr>
      <w:tr w:rsidR="00860801" w:rsidRPr="00646C5E" w:rsidTr="008D1A5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И. А. Крылов. Историческая основа басен. Герои произведения, их речь. "Волк на псарне"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60801" w:rsidRPr="00646C5E" w:rsidTr="008D1A5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И. А. Крылов. Аллегория в басне. Нравственные уроки произведений «Листы и Корни», «Свинья под Дубом»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e</w:t>
              </w:r>
            </w:hyperlink>
          </w:p>
        </w:tc>
      </w:tr>
      <w:tr w:rsidR="00860801" w:rsidRPr="00646C5E" w:rsidTr="008D1A5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. А. Крылов. Художественные средства изображения в басня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зоп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860801" w:rsidRPr="00646C5E" w:rsidTr="008D1A5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Пушкин. Образы русской природы в произведениях поэта (не менее трёх). </w:t>
            </w: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имн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тр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,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им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ч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,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я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7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60801" w:rsidRPr="00646C5E" w:rsidTr="008D1A5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Пушкин. Лирический герой в стихотворениях поэт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я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7354</w:t>
              </w:r>
            </w:hyperlink>
          </w:p>
        </w:tc>
      </w:tr>
      <w:tr w:rsidR="00860801" w:rsidRPr="00646C5E" w:rsidTr="008D1A5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Пушкин. «Сказка о мёртвой царевне и о семи богатырях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юж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зки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60801" w:rsidRPr="00646C5E" w:rsidTr="008D1A5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Пушкин. «Сказка о мёртвой царевне и о семи богатырях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торостеп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рои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7610</w:t>
              </w:r>
            </w:hyperlink>
          </w:p>
        </w:tc>
      </w:tr>
      <w:tr w:rsidR="00860801" w:rsidRPr="00646C5E" w:rsidTr="008D1A5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С. Пушкин. «Сказка о мёртвой царевне и о семи богатырях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олшеб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зке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7728</w:t>
              </w:r>
            </w:hyperlink>
          </w:p>
        </w:tc>
      </w:tr>
      <w:tr w:rsidR="00860801" w:rsidRPr="00646C5E" w:rsidTr="008D1A5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А. С. Пушкин. «Сказка о мёртвой царевне и о семи богатырях». Язык сказки. Писательское мастерство поэта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7840</w:t>
              </w:r>
            </w:hyperlink>
          </w:p>
        </w:tc>
      </w:tr>
      <w:tr w:rsidR="00860801" w:rsidRPr="00646C5E" w:rsidTr="008D1A5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М. Ю. Лермонтов. Стихотворение «Бородино»: история создания, тема, идея, композиция стихотворения, образ рассказчика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60801" w:rsidRPr="00646C5E" w:rsidTr="008D1A5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М. Ю. Лермонтов. Стихотворение «Бородино»: патриотический пафос, художественные средства изображения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60801" w:rsidRPr="00646C5E" w:rsidTr="008D1A5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Н. В. Гоголь. Повесть «Ночь перед Рождеством». Жанровые особенности произведения. Сюжет. Персонажи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860801" w:rsidRPr="00646C5E" w:rsidTr="008D1A5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 В. Гоголь. Повесть "Ночь перед Рождеством". Сочетание </w:t>
            </w:r>
            <w:proofErr w:type="gramStart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комического</w:t>
            </w:r>
            <w:proofErr w:type="gramEnd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лирического. Язык произведения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60801" w:rsidRPr="00646C5E" w:rsidTr="008D1A5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Н. В. Гоголь. Реальность и фантастика в повестях писателя "Заколдованное место"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128</w:t>
              </w:r>
            </w:hyperlink>
          </w:p>
        </w:tc>
      </w:tr>
      <w:tr w:rsidR="00860801" w:rsidRPr="00646C5E" w:rsidTr="008D1A5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Н. В. Гоголь. Народная поэзия и юмор в повестях писателя «Заколдованное место»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268</w:t>
              </w:r>
            </w:hyperlink>
          </w:p>
        </w:tc>
      </w:tr>
      <w:tr w:rsidR="00860801" w:rsidRPr="00646C5E" w:rsidTr="008D1A5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И. С. Тургенев. Рассказ «Муму»: история создания, прототипы героев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754</w:t>
              </w:r>
            </w:hyperlink>
          </w:p>
        </w:tc>
      </w:tr>
      <w:tr w:rsidR="00860801" w:rsidRPr="00646C5E" w:rsidTr="008D1A5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И. С. Тургенев. Рассказ «Муму»: проблематика произведения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876</w:t>
              </w:r>
            </w:hyperlink>
          </w:p>
        </w:tc>
      </w:tr>
      <w:tr w:rsidR="00860801" w:rsidRPr="00646C5E" w:rsidTr="008D1A5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И. С. Тургенев. Рассказ «Муму»: сюжет и композиция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60801" w:rsidRPr="00646C5E" w:rsidTr="008D1A5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. С. Тургенев. Рассказ «Муму»: система образ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расима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a</w:t>
              </w:r>
            </w:hyperlink>
          </w:p>
        </w:tc>
      </w:tr>
      <w:tr w:rsidR="00860801" w:rsidRPr="00646C5E" w:rsidTr="008D1A5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речи. И. С. Тургенев. Рассказ «Муму». Роль интерьера в произведен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мор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расима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860801" w:rsidTr="008D1A5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И. С. Тургенев. Рассказ «Муму». Роль природы и пейзажа в произведении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</w:p>
        </w:tc>
      </w:tr>
      <w:tr w:rsidR="00860801" w:rsidRPr="00646C5E" w:rsidTr="008D1A5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Н. А. Некрасов. Стихотворения (не менее двух). «Крестьянские дети», «Школьник» и др</w:t>
            </w:r>
            <w:proofErr w:type="gramStart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. </w:t>
            </w:r>
            <w:proofErr w:type="spellStart"/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де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держ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ы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380</w:t>
              </w:r>
            </w:hyperlink>
          </w:p>
        </w:tc>
      </w:tr>
      <w:tr w:rsidR="00860801" w:rsidRPr="00646C5E" w:rsidTr="008D1A5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 А. Некрасов. Поэма «Мороз, Красный нос» (фрагмент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498</w:t>
              </w:r>
            </w:hyperlink>
          </w:p>
        </w:tc>
      </w:tr>
      <w:tr w:rsidR="00860801" w:rsidRPr="00646C5E" w:rsidTr="008D1A5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. А. Некрасов. Поэма «Мороз, Красный нос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а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в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860801" w:rsidRPr="00646C5E" w:rsidTr="008D1A5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Л. Н. Толстой. Рассказ «Кавказский пленник»: историческая основа, рассказ-</w:t>
            </w: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ыль, тема, идея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860801" w:rsidRPr="00646C5E" w:rsidTr="008D1A5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. Н. Толстой. Рассказ «Кавказский пленник». Жилин и </w:t>
            </w:r>
            <w:proofErr w:type="spellStart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Костылин</w:t>
            </w:r>
            <w:proofErr w:type="spellEnd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. Сравнительная характеристика образов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028</w:t>
              </w:r>
            </w:hyperlink>
          </w:p>
        </w:tc>
      </w:tr>
      <w:tr w:rsidR="00860801" w:rsidRPr="00646C5E" w:rsidTr="008D1A5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Л. Н. Толстой. Рассказ «Кавказский пленник». Жилин и Дина. Образы татар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60801" w:rsidRPr="00646C5E" w:rsidTr="008D1A5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. Н. Толстой. Рассказ «Кавказский пленник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равств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л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роев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60801" w:rsidRPr="00646C5E" w:rsidTr="008D1A5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. Н. Толстой. Рассказ «Кавказский </w:t>
            </w:r>
            <w:proofErr w:type="spellStart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пленник»</w:t>
            </w:r>
            <w:proofErr w:type="gramStart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.К</w:t>
            </w:r>
            <w:proofErr w:type="gramEnd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артины</w:t>
            </w:r>
            <w:proofErr w:type="spellEnd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ирод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тер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ателя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258</w:t>
              </w:r>
            </w:hyperlink>
          </w:p>
        </w:tc>
      </w:tr>
      <w:tr w:rsidR="00860801" w:rsidTr="008D1A5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Л. Н. Толстой. Рассказ «Кавказский пленник». Подготовка к домашнему сочинению по произведению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</w:p>
        </w:tc>
      </w:tr>
      <w:tr w:rsidR="00860801" w:rsidRPr="00646C5E" w:rsidTr="008D1A5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. Литература и жизнь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366</w:t>
              </w:r>
            </w:hyperlink>
          </w:p>
        </w:tc>
      </w:tr>
      <w:tr w:rsidR="00860801" w:rsidRPr="00646C5E" w:rsidTr="008D1A5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–ХХ веков о родной природе и о связи человека с Родиной А. А. Фет. </w:t>
            </w:r>
            <w:r>
              <w:rPr>
                <w:rFonts w:ascii="Times New Roman" w:hAnsi="Times New Roman"/>
                <w:color w:val="000000"/>
                <w:sz w:val="24"/>
              </w:rPr>
              <w:t>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у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…",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сен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жд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,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ч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,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щ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с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ушист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г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…"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60801" w:rsidRPr="00646C5E" w:rsidTr="008D1A5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отечественных </w:t>
            </w: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оэто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—ХХ веков о родной природе и о связи человека с Родиной И. А. Бунин. </w:t>
            </w: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мн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лг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им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ч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…»,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ледне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ч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…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уман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ле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..»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6.01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860801" w:rsidRPr="00646C5E" w:rsidTr="008D1A5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—ХХ веков о родной природе и о связи человека с Родиной А. А. Блок. «Погружался я в море клевера…», «Белой ночью месяц красный…», «Летний вечер»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820</w:t>
              </w:r>
            </w:hyperlink>
          </w:p>
        </w:tc>
      </w:tr>
      <w:tr w:rsidR="00860801" w:rsidRPr="00646C5E" w:rsidTr="008D1A5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–ХХ веков о родной природе и о связи человека с Родиной С. А. Есенин. </w:t>
            </w:r>
            <w:proofErr w:type="gramStart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«Береза», «Пороша», «Там, где капустные грядки...», «Поет зима — аукает...», «Сыплет черемуха снегом...», «Край любимый!</w:t>
            </w:r>
            <w:proofErr w:type="gramEnd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дц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нят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..»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60801" w:rsidRPr="00646C5E" w:rsidTr="008D1A5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proofErr w:type="gramStart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[[Резервный урок.</w:t>
            </w:r>
            <w:proofErr w:type="gramEnd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–ХХ веков о родной природе и о связи человека с Родиной [[Н. М. Рубцов.</w:t>
            </w:r>
            <w:proofErr w:type="gramEnd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х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,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рев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]]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860801" w:rsidRPr="00646C5E" w:rsidTr="008D1A5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</w:t>
            </w:r>
            <w:proofErr w:type="spellStart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речи</w:t>
            </w:r>
            <w:proofErr w:type="gramStart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оэтические</w:t>
            </w:r>
            <w:proofErr w:type="spellEnd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бразы, настроения и картины в стихах о природ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5.01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860801" w:rsidRPr="00646C5E" w:rsidTr="008D1A5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Юмористические рассказы отечественных писателей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ов. А. П. Чехов. Рассказы (два 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шади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амил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,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льч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,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рур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т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зор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860801" w:rsidRPr="00646C5E" w:rsidTr="008D1A5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Рассказы А. П. Чехова. Способы создания комического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860801" w:rsidRPr="00646C5E" w:rsidTr="008D1A5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М. М. Зощенко (два рассказа по выбору). «Галоша», «Лёля и Минька», «Ёлка», «Золотые слова», «</w:t>
            </w:r>
            <w:proofErr w:type="spellStart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Встреча»</w:t>
            </w:r>
            <w:proofErr w:type="gramStart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.Т</w:t>
            </w:r>
            <w:proofErr w:type="gramEnd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ема</w:t>
            </w:r>
            <w:proofErr w:type="spellEnd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, идея, сюжет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050</w:t>
              </w:r>
            </w:hyperlink>
          </w:p>
        </w:tc>
      </w:tr>
      <w:tr w:rsidR="00860801" w:rsidRPr="00646C5E" w:rsidTr="008D1A5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М. Зощенко. «Галоша», «Лёля и Минька», «Ёлка», «Золотые слова», «Встреча» и д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в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ро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сказ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ате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154</w:t>
              </w:r>
            </w:hyperlink>
          </w:p>
        </w:tc>
      </w:tr>
      <w:tr w:rsidR="00860801" w:rsidTr="008D1A5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Мой любимый рассказ М.М. Зощенко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</w:p>
        </w:tc>
      </w:tr>
      <w:tr w:rsidR="00860801" w:rsidRPr="00646C5E" w:rsidTr="008D1A5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ой литературы о природе и животных (не менее двух). </w:t>
            </w:r>
            <w:proofErr w:type="gramStart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пример, А. И. Куприн «Белый пудель», М. М. Пришвин «Кладовая солнца», К. Г. </w:t>
            </w: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аустовский «Тёплый хлеб», «Заячьи лапы», «Кот-ворюга».</w:t>
            </w:r>
            <w:proofErr w:type="gramEnd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а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ро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упки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60801" w:rsidRPr="00646C5E" w:rsidTr="008D1A5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равственные проблемы сказок и рассказов </w:t>
            </w:r>
            <w:proofErr w:type="spellStart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А.И.Куприна</w:t>
            </w:r>
            <w:proofErr w:type="spellEnd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М.М.Пришвина</w:t>
            </w:r>
            <w:proofErr w:type="spellEnd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К.Г.Паустовского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60801" w:rsidRPr="00646C5E" w:rsidTr="008D1A5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Язык сказок и рассказов о животных А. И. Куприна, М. М. Пришвина, К. Г. Паустовского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18</w:t>
              </w:r>
            </w:hyperlink>
          </w:p>
        </w:tc>
      </w:tr>
      <w:tr w:rsidR="00860801" w:rsidRPr="00646C5E" w:rsidTr="008D1A5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отечественной литературы о природе и животных. Связь с народными сказками. Авторская позиция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60801" w:rsidTr="008D1A5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роизведения русских писателей о природе и животны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де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</w:p>
        </w:tc>
      </w:tr>
      <w:tr w:rsidR="00860801" w:rsidTr="008D1A5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П. Платонов. Рассказы (один по выбору). Например, «Корова», «Никита» и д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де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атика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</w:p>
        </w:tc>
      </w:tr>
      <w:tr w:rsidR="00860801" w:rsidTr="008D1A5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П. Платонов. Рассказы (один по выбору). Например, «Корова», «Никита» и д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в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2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</w:p>
        </w:tc>
      </w:tr>
      <w:tr w:rsidR="00860801" w:rsidRPr="00646C5E" w:rsidTr="008D1A5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В. П. Астафьев. Рассказ «</w:t>
            </w:r>
            <w:proofErr w:type="spellStart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Васюткино</w:t>
            </w:r>
            <w:proofErr w:type="spellEnd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зеро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де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52</w:t>
              </w:r>
            </w:hyperlink>
          </w:p>
        </w:tc>
      </w:tr>
      <w:tr w:rsidR="00860801" w:rsidRPr="00646C5E" w:rsidTr="008D1A5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В. П. Астафьев. Рассказ «</w:t>
            </w:r>
            <w:proofErr w:type="spellStart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Васюткино</w:t>
            </w:r>
            <w:proofErr w:type="spellEnd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зеро». Система образов. Образ главного героя произведения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574</w:t>
              </w:r>
            </w:hyperlink>
          </w:p>
        </w:tc>
      </w:tr>
      <w:tr w:rsidR="00860801" w:rsidRPr="00646C5E" w:rsidTr="008D1A5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ой литературы на тему «Человек на войне» (не менее двух). Например, Л. А. Кассиль. «Дорогие мои мальчишки»; Ю. Я. Яковлев. «Девочки с Васильевского острова»; В. П. Катаев. «Сын полка», </w:t>
            </w:r>
            <w:proofErr w:type="spellStart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К.М.Симонов</w:t>
            </w:r>
            <w:proofErr w:type="spellEnd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"Сын артиллериста" и д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роизма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860801" w:rsidRPr="00646C5E" w:rsidTr="008D1A5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ой литературы на тему «Человек на войне» (не менее двух). Например, Л. А. Кассиль. «Дорогие мои мальчишки»; Ю. Я. Яковлев. «Девочки с Васильевского острова»; В. П. Катаев. «Сын полка», </w:t>
            </w:r>
            <w:proofErr w:type="spellStart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К.М.Симонов</w:t>
            </w:r>
            <w:proofErr w:type="spellEnd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. «Сын артиллериста» и др.: дети и взрослые в условиях военного времени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860801" w:rsidRPr="00646C5E" w:rsidTr="008D1A5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. П. Катаев. «Сын полка». Историческая основа </w:t>
            </w: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оизведения. Смысл назва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юж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ро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60801" w:rsidTr="008D1A5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В. П. Катаев. «Сын полка». Образ Вани Солнце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й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и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</w:p>
        </w:tc>
      </w:tr>
      <w:tr w:rsidR="00860801" w:rsidRPr="00646C5E" w:rsidTr="008D1A5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Л. А. Кассиль. "Дорогие мои мальчишки". Идейно-нравственные проблемы в произведении. </w:t>
            </w:r>
            <w:r>
              <w:rPr>
                <w:rFonts w:ascii="Times New Roman" w:hAnsi="Times New Roman"/>
                <w:color w:val="000000"/>
                <w:sz w:val="24"/>
              </w:rPr>
              <w:t>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ме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м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беде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860801" w:rsidRPr="00646C5E" w:rsidTr="008D1A5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классное чтение. Война и дети в произведениях о Великой Отечественной войн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146</w:t>
              </w:r>
            </w:hyperlink>
          </w:p>
        </w:tc>
      </w:tr>
      <w:tr w:rsidR="00860801" w:rsidRPr="00646C5E" w:rsidTr="008D1A5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писателей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ов на тему детства</w:t>
            </w:r>
            <w:proofErr w:type="gramStart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[[(</w:t>
            </w:r>
            <w:proofErr w:type="gramStart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н</w:t>
            </w:r>
            <w:proofErr w:type="gramEnd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 менее двух), например, произведения </w:t>
            </w:r>
            <w:proofErr w:type="spellStart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В.Г.Короленко</w:t>
            </w:r>
            <w:proofErr w:type="spellEnd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В.П.Катаева</w:t>
            </w:r>
            <w:proofErr w:type="spellEnd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В.П.Крапивина</w:t>
            </w:r>
            <w:proofErr w:type="spellEnd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Ю.П.Казакова</w:t>
            </w:r>
            <w:proofErr w:type="spellEnd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А.Г.Алексина</w:t>
            </w:r>
            <w:proofErr w:type="spellEnd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В.П.Астафьева</w:t>
            </w:r>
            <w:proofErr w:type="spellEnd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В.К.Железникова</w:t>
            </w:r>
            <w:proofErr w:type="spellEnd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Ю.Я.Яковлева</w:t>
            </w:r>
            <w:proofErr w:type="spellEnd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Ю.И.Коваля</w:t>
            </w:r>
            <w:proofErr w:type="spellEnd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А.А.Гиваргизова</w:t>
            </w:r>
            <w:proofErr w:type="spellEnd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М.С.Аромштам</w:t>
            </w:r>
            <w:proofErr w:type="spellEnd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Н.Ю.Абгарян</w:t>
            </w:r>
            <w:proofErr w:type="spellEnd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]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з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ециф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26</w:t>
              </w:r>
            </w:hyperlink>
          </w:p>
        </w:tc>
      </w:tr>
      <w:tr w:rsidR="00860801" w:rsidRPr="00646C5E" w:rsidTr="008D1A5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писателей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ов на тему детст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а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оиз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р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зиция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860801" w:rsidTr="008D1A5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отечественных писателей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ов на тему детст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ро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упки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</w:p>
        </w:tc>
      </w:tr>
      <w:tr w:rsidR="00860801" w:rsidTr="008D1A5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роизведения отечественных писателей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ов на тему детст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гля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тературе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</w:p>
        </w:tc>
      </w:tr>
      <w:tr w:rsidR="00860801" w:rsidTr="008D1A5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классное чтение. Произведения отечественных писателей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ов на тему детства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</w:p>
        </w:tc>
      </w:tr>
      <w:tr w:rsidR="00860801" w:rsidTr="008D1A5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приключенческого жанра отечественных писателей</w:t>
            </w:r>
            <w:proofErr w:type="gramStart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</w:t>
            </w:r>
            <w:proofErr w:type="gramStart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proofErr w:type="gramEnd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но по выбору). К. Булычёв «Девочка, с которой ничего не случится», «Миллион приключений» и др. </w:t>
            </w:r>
            <w:r>
              <w:rPr>
                <w:rFonts w:ascii="Times New Roman" w:hAnsi="Times New Roman"/>
                <w:color w:val="000000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й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</w:p>
        </w:tc>
      </w:tr>
      <w:tr w:rsidR="00860801" w:rsidTr="008D1A5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приключенческого жанра отечественных писателе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а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.Булычева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</w:p>
        </w:tc>
      </w:tr>
      <w:tr w:rsidR="00860801" w:rsidTr="008D1A5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роизведения приключенческого жанра отечественных писателе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юж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а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</w:p>
        </w:tc>
      </w:tr>
      <w:tr w:rsidR="00860801" w:rsidRPr="00646C5E" w:rsidTr="008D1A5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тература народов России. </w:t>
            </w: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тихотворения (одно по выбору). Например, Р. Г. Гамзатов. «Песня соловья»; М. </w:t>
            </w:r>
            <w:proofErr w:type="gramStart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Карим</w:t>
            </w:r>
            <w:proofErr w:type="gramEnd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сн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хотворений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9.04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60801" w:rsidTr="008D1A5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Образ лирического героя в стихотворениях </w:t>
            </w:r>
            <w:proofErr w:type="spellStart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Р.Г.Гамзатова</w:t>
            </w:r>
            <w:proofErr w:type="spellEnd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proofErr w:type="spellStart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М.Карима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</w:p>
        </w:tc>
      </w:tr>
      <w:tr w:rsidR="00860801" w:rsidRPr="00646C5E" w:rsidTr="008D1A5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. К. Андерсен. Сказки (одна по выбору). Например, «Снежная королева», «Соловей». Тема, идея сказ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бе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б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лом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860801" w:rsidRPr="00646C5E" w:rsidTr="008D1A5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. К. Андерсен. Сказка «Снежная королева»: красота внутренняя и внешня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р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зиция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860801" w:rsidTr="008D1A5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Внеклассное чтение. Сказки Х. К. Андерсена (по выбору)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</w:p>
        </w:tc>
      </w:tr>
      <w:tr w:rsidR="00860801" w:rsidTr="008D1A5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Любимая сказка Х. К. Андерсена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</w:p>
        </w:tc>
      </w:tr>
      <w:tr w:rsidR="00860801" w:rsidRPr="00646C5E" w:rsidTr="008D1A5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Зарубежная сказочная проза</w:t>
            </w:r>
            <w:proofErr w:type="gramStart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</w:t>
            </w:r>
            <w:proofErr w:type="gramStart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proofErr w:type="gramEnd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но произведение по выбору). Например, Л. Кэрролл. «Алиса в Стране Чудес» (главы); Дж. Р. Р. </w:t>
            </w:r>
            <w:proofErr w:type="spellStart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Толкин</w:t>
            </w:r>
            <w:proofErr w:type="spellEnd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. «</w:t>
            </w:r>
            <w:proofErr w:type="spellStart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Хоббит</w:t>
            </w:r>
            <w:proofErr w:type="spellEnd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, или</w:t>
            </w:r>
            <w:proofErr w:type="gramStart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</w:t>
            </w:r>
            <w:proofErr w:type="gramEnd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уда и обратно» (главы) и др. Герои и мотивы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860801" w:rsidRPr="00646C5E" w:rsidTr="008D1A5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Зарубежная сказочная проза</w:t>
            </w:r>
            <w:proofErr w:type="gramStart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</w:t>
            </w:r>
            <w:proofErr w:type="gramStart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proofErr w:type="gramEnd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но произведение по выбору). Например, Л. Кэрролл. «Алиса в Стране Чудес» (главы); Дж. Р. Р. </w:t>
            </w:r>
            <w:proofErr w:type="spellStart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Толкин</w:t>
            </w:r>
            <w:proofErr w:type="spellEnd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. «</w:t>
            </w:r>
            <w:proofErr w:type="spellStart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Хоббит</w:t>
            </w:r>
            <w:proofErr w:type="spellEnd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, или</w:t>
            </w:r>
            <w:proofErr w:type="gramStart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</w:t>
            </w:r>
            <w:proofErr w:type="gramEnd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уда и обратно» (главы) и др. Стиль и язык, художественные приемы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5.04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60801" w:rsidRPr="00646C5E" w:rsidTr="008D1A5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Художественный мир литературной сказ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4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60801" w:rsidRPr="00646C5E" w:rsidTr="008D1A5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Зарубежная проза о детях и подростках</w:t>
            </w:r>
            <w:proofErr w:type="gramStart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</w:t>
            </w:r>
            <w:proofErr w:type="gramStart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д</w:t>
            </w:r>
            <w:proofErr w:type="gramEnd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а произведения по выбору). Например, М. Твен. «Приключения Тома </w:t>
            </w:r>
            <w:proofErr w:type="spellStart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Сойера</w:t>
            </w:r>
            <w:proofErr w:type="spellEnd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 (главы); Дж. Лондон. «Сказание о </w:t>
            </w:r>
            <w:proofErr w:type="spellStart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Кише</w:t>
            </w:r>
            <w:proofErr w:type="spellEnd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; Р. </w:t>
            </w:r>
            <w:proofErr w:type="spellStart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Брэдбери</w:t>
            </w:r>
            <w:proofErr w:type="spellEnd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Рассказы. Например, «Каникулы», «Звук бегущих ног», «Зелёное утро» и д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з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60801" w:rsidTr="008D1A5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Зарубежная проза о детях и подростках</w:t>
            </w:r>
            <w:proofErr w:type="gramStart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</w:t>
            </w:r>
            <w:proofErr w:type="gramStart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д</w:t>
            </w:r>
            <w:proofErr w:type="gramEnd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а произведения по выбору). Например, М. Твен. «Приключения Тома </w:t>
            </w:r>
            <w:proofErr w:type="spellStart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Сойера</w:t>
            </w:r>
            <w:proofErr w:type="spellEnd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 (главы); Дж. Лондон. «Сказание о </w:t>
            </w:r>
            <w:proofErr w:type="spellStart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Кише</w:t>
            </w:r>
            <w:proofErr w:type="spellEnd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; Р. </w:t>
            </w:r>
            <w:proofErr w:type="spellStart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Брэдбери</w:t>
            </w:r>
            <w:proofErr w:type="spellEnd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. Рассказы. Например, «Каникулы», «Звук бегущих ног», «Зелёное утро». Тема, идея, проблематика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</w:p>
        </w:tc>
      </w:tr>
      <w:tr w:rsidR="00860801" w:rsidTr="008D1A5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Марк Твен. </w:t>
            </w: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«Приключения Тома </w:t>
            </w:r>
            <w:proofErr w:type="spellStart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Сойера</w:t>
            </w:r>
            <w:proofErr w:type="spellEnd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. Тематика произведения. Сюжет. Система персонаже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в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роя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7.05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</w:p>
        </w:tc>
      </w:tr>
      <w:tr w:rsidR="00860801" w:rsidTr="008D1A5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речи. Марк Твен. «Приключения Тома </w:t>
            </w:r>
            <w:proofErr w:type="spellStart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Сойера</w:t>
            </w:r>
            <w:proofErr w:type="spellEnd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»: дружба героев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</w:p>
        </w:tc>
      </w:tr>
      <w:tr w:rsidR="00860801" w:rsidRPr="00646C5E" w:rsidTr="008D1A5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. Образы детства в литературных произведениях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60801" w:rsidRPr="00646C5E" w:rsidTr="008D1A5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убежная приключенческая проза. (два произведения по выбору), например, Р. Л. </w:t>
            </w:r>
            <w:proofErr w:type="spellStart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Стивенсон</w:t>
            </w:r>
            <w:proofErr w:type="gramStart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.«</w:t>
            </w:r>
            <w:proofErr w:type="gramEnd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Остров</w:t>
            </w:r>
            <w:proofErr w:type="spellEnd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кровищ», «Чёрная стрела» (главы по выбору) и д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з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ключен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з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юже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й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8</w:t>
              </w:r>
            </w:hyperlink>
          </w:p>
        </w:tc>
      </w:tr>
      <w:tr w:rsidR="00860801" w:rsidTr="008D1A5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</w:t>
            </w:r>
            <w:proofErr w:type="spellStart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Р.Л.Стивенсон</w:t>
            </w:r>
            <w:proofErr w:type="spellEnd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«Остров сокровищ», «Чёрная стрела» (главы по выбору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в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ро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зор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</w:p>
        </w:tc>
      </w:tr>
      <w:tr w:rsidR="00860801" w:rsidTr="008D1A5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классное чтение. Зарубежная приключенческая проз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бим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е</w:t>
            </w:r>
            <w:proofErr w:type="spellEnd"/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</w:p>
        </w:tc>
      </w:tr>
      <w:tr w:rsidR="00860801" w:rsidRPr="00646C5E" w:rsidTr="008D1A5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Зарубежная проза о животных</w:t>
            </w:r>
            <w:proofErr w:type="gramStart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proofErr w:type="gramEnd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</w:t>
            </w:r>
            <w:proofErr w:type="gramStart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proofErr w:type="gramEnd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дно-два произведения по выбору), например, Э. Сетон-</w:t>
            </w: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омпсон. «</w:t>
            </w:r>
            <w:proofErr w:type="gramStart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Королевская</w:t>
            </w:r>
            <w:proofErr w:type="gramEnd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аналостанка</w:t>
            </w:r>
            <w:proofErr w:type="spellEnd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»; Дж. Даррелл. «Говорящий свёрток»; Дж. Лондон. «Белый Клык»; Дж. Р. Киплинг. «</w:t>
            </w:r>
            <w:proofErr w:type="spellStart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Маугли</w:t>
            </w:r>
            <w:proofErr w:type="spellEnd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», «</w:t>
            </w:r>
            <w:proofErr w:type="spellStart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Рикки-Тикки-Тави</w:t>
            </w:r>
            <w:proofErr w:type="spellEnd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 и </w:t>
            </w:r>
            <w:proofErr w:type="spellStart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др</w:t>
            </w:r>
            <w:proofErr w:type="gramStart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.Р</w:t>
            </w:r>
            <w:proofErr w:type="gramEnd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екомендации</w:t>
            </w:r>
            <w:proofErr w:type="spellEnd"/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 лето Тематика, проблематика произведения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4 </w:t>
            </w: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860801" w:rsidRPr="00646C5E" w:rsidTr="008D1A5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Зарубежная проза о животных. Герои и их поступки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72C8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60801" w:rsidTr="008D1A5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</w:p>
        </w:tc>
        <w:tc>
          <w:tcPr>
            <w:tcW w:w="1241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</w:p>
        </w:tc>
        <w:tc>
          <w:tcPr>
            <w:tcW w:w="1961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</w:pPr>
          </w:p>
        </w:tc>
      </w:tr>
      <w:tr w:rsidR="00860801" w:rsidTr="008D1A5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60801" w:rsidRPr="00C72C86" w:rsidRDefault="00860801" w:rsidP="008D1A5A">
            <w:pPr>
              <w:spacing w:after="0"/>
              <w:ind w:left="135"/>
              <w:rPr>
                <w:lang w:val="ru-RU"/>
              </w:rPr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84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  <w:r w:rsidRPr="00C72C8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13" w:type="dxa"/>
            <w:tcMar>
              <w:top w:w="50" w:type="dxa"/>
              <w:left w:w="100" w:type="dxa"/>
            </w:tcMar>
            <w:vAlign w:val="center"/>
          </w:tcPr>
          <w:p w:rsidR="00860801" w:rsidRDefault="00860801" w:rsidP="008D1A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60801" w:rsidRDefault="00860801" w:rsidP="008D1A5A"/>
        </w:tc>
      </w:tr>
    </w:tbl>
    <w:p w:rsidR="00860801" w:rsidRDefault="00860801" w:rsidP="00860801">
      <w:pPr>
        <w:sectPr w:rsidR="0086080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60801" w:rsidRPr="00C72C86" w:rsidRDefault="00860801" w:rsidP="00860801">
      <w:pPr>
        <w:spacing w:after="0"/>
        <w:ind w:left="120"/>
        <w:rPr>
          <w:lang w:val="ru-RU"/>
        </w:rPr>
      </w:pPr>
      <w:r w:rsidRPr="00C72C86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860801" w:rsidRPr="00860801" w:rsidRDefault="00860801" w:rsidP="00860801">
      <w:pPr>
        <w:spacing w:after="0" w:line="480" w:lineRule="auto"/>
        <w:ind w:left="120"/>
        <w:rPr>
          <w:lang w:val="ru-RU"/>
        </w:rPr>
      </w:pPr>
      <w:r w:rsidRPr="00860801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860801" w:rsidRPr="00860801" w:rsidRDefault="00860801" w:rsidP="00860801">
      <w:pPr>
        <w:spacing w:after="0" w:line="480" w:lineRule="auto"/>
        <w:ind w:left="120"/>
        <w:rPr>
          <w:lang w:val="ru-RU"/>
        </w:rPr>
      </w:pPr>
      <w:r w:rsidRPr="00860801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860801" w:rsidRPr="00860801" w:rsidRDefault="00860801" w:rsidP="00860801">
      <w:pPr>
        <w:spacing w:after="0" w:line="480" w:lineRule="auto"/>
        <w:ind w:left="120"/>
        <w:rPr>
          <w:lang w:val="ru-RU"/>
        </w:rPr>
      </w:pPr>
      <w:r w:rsidRPr="00860801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860801" w:rsidRPr="00860801" w:rsidRDefault="00860801" w:rsidP="00860801">
      <w:pPr>
        <w:spacing w:after="0"/>
        <w:ind w:left="120"/>
        <w:rPr>
          <w:lang w:val="ru-RU"/>
        </w:rPr>
      </w:pPr>
      <w:r w:rsidRPr="00860801">
        <w:rPr>
          <w:rFonts w:ascii="Times New Roman" w:hAnsi="Times New Roman"/>
          <w:color w:val="000000"/>
          <w:sz w:val="28"/>
          <w:lang w:val="ru-RU"/>
        </w:rPr>
        <w:t>​</w:t>
      </w:r>
    </w:p>
    <w:p w:rsidR="00860801" w:rsidRPr="00860801" w:rsidRDefault="00860801" w:rsidP="00860801">
      <w:pPr>
        <w:spacing w:after="0" w:line="480" w:lineRule="auto"/>
        <w:ind w:left="120"/>
        <w:rPr>
          <w:lang w:val="ru-RU"/>
        </w:rPr>
      </w:pPr>
      <w:r w:rsidRPr="00860801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860801" w:rsidRPr="00860801" w:rsidRDefault="00860801" w:rsidP="00860801">
      <w:pPr>
        <w:spacing w:after="0" w:line="480" w:lineRule="auto"/>
        <w:ind w:left="120"/>
        <w:rPr>
          <w:lang w:val="ru-RU"/>
        </w:rPr>
      </w:pPr>
      <w:r w:rsidRPr="00860801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860801" w:rsidRPr="00860801" w:rsidRDefault="00860801" w:rsidP="00860801">
      <w:pPr>
        <w:spacing w:after="0"/>
        <w:ind w:left="120"/>
        <w:rPr>
          <w:lang w:val="ru-RU"/>
        </w:rPr>
      </w:pPr>
    </w:p>
    <w:p w:rsidR="00860801" w:rsidRPr="00C72C86" w:rsidRDefault="00860801" w:rsidP="00860801">
      <w:pPr>
        <w:spacing w:after="0" w:line="480" w:lineRule="auto"/>
        <w:ind w:left="120"/>
        <w:rPr>
          <w:lang w:val="ru-RU"/>
        </w:rPr>
      </w:pPr>
      <w:r w:rsidRPr="00C72C86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656CE4" w:rsidRPr="00646C5E" w:rsidRDefault="00860801" w:rsidP="00860801">
      <w:pPr>
        <w:spacing w:after="0" w:line="480" w:lineRule="auto"/>
        <w:ind w:left="120"/>
        <w:rPr>
          <w:lang w:val="ru-RU"/>
        </w:rPr>
        <w:sectPr w:rsidR="00656CE4" w:rsidRPr="00646C5E">
          <w:pgSz w:w="16383" w:h="11906" w:orient="landscape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color w:val="000000"/>
          <w:sz w:val="28"/>
        </w:rPr>
        <w:t>​</w:t>
      </w:r>
      <w:bookmarkStart w:id="27" w:name="_GoBack"/>
      <w:bookmarkEnd w:id="27"/>
    </w:p>
    <w:p w:rsidR="00656CE4" w:rsidRPr="00860801" w:rsidRDefault="00656CE4">
      <w:pPr>
        <w:rPr>
          <w:lang w:val="ru-RU"/>
        </w:rPr>
        <w:sectPr w:rsidR="00656CE4" w:rsidRPr="00860801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28" w:name="block-7682190"/>
      <w:bookmarkEnd w:id="26"/>
    </w:p>
    <w:p w:rsidR="00656CE4" w:rsidRPr="00860801" w:rsidRDefault="00656CE4">
      <w:pPr>
        <w:rPr>
          <w:b/>
          <w:lang w:val="ru-RU"/>
        </w:rPr>
        <w:sectPr w:rsidR="00656CE4" w:rsidRPr="00860801">
          <w:pgSz w:w="11906" w:h="16383"/>
          <w:pgMar w:top="1134" w:right="850" w:bottom="1134" w:left="1701" w:header="720" w:footer="720" w:gutter="0"/>
          <w:cols w:space="720"/>
        </w:sectPr>
      </w:pPr>
      <w:bookmarkStart w:id="29" w:name="block-7682196"/>
      <w:bookmarkEnd w:id="28"/>
    </w:p>
    <w:bookmarkEnd w:id="29"/>
    <w:p w:rsidR="00CB3028" w:rsidRDefault="00CB3028"/>
    <w:sectPr w:rsidR="00CB3028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547D"/>
    <w:multiLevelType w:val="multilevel"/>
    <w:tmpl w:val="13D64A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C4517F"/>
    <w:multiLevelType w:val="multilevel"/>
    <w:tmpl w:val="63AA02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4F34A8"/>
    <w:multiLevelType w:val="multilevel"/>
    <w:tmpl w:val="9E6C1A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396507"/>
    <w:multiLevelType w:val="multilevel"/>
    <w:tmpl w:val="249E49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61550B"/>
    <w:multiLevelType w:val="multilevel"/>
    <w:tmpl w:val="A0AEBC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F96ABF"/>
    <w:multiLevelType w:val="multilevel"/>
    <w:tmpl w:val="D744D45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C22598"/>
    <w:multiLevelType w:val="multilevel"/>
    <w:tmpl w:val="03620B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1B0C9F"/>
    <w:multiLevelType w:val="multilevel"/>
    <w:tmpl w:val="AEFA29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2B15BF5"/>
    <w:multiLevelType w:val="multilevel"/>
    <w:tmpl w:val="449EB2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3BB423E"/>
    <w:multiLevelType w:val="multilevel"/>
    <w:tmpl w:val="F258AB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61A4BB1"/>
    <w:multiLevelType w:val="multilevel"/>
    <w:tmpl w:val="10F29B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7446A2D"/>
    <w:multiLevelType w:val="multilevel"/>
    <w:tmpl w:val="115A2C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8746D89"/>
    <w:multiLevelType w:val="multilevel"/>
    <w:tmpl w:val="FDB490D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9FF1CC8"/>
    <w:multiLevelType w:val="multilevel"/>
    <w:tmpl w:val="C19C15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A4331FA"/>
    <w:multiLevelType w:val="multilevel"/>
    <w:tmpl w:val="0E82F6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357704E"/>
    <w:multiLevelType w:val="multilevel"/>
    <w:tmpl w:val="699288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3BA4E47"/>
    <w:multiLevelType w:val="multilevel"/>
    <w:tmpl w:val="9588F0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5295A85"/>
    <w:multiLevelType w:val="multilevel"/>
    <w:tmpl w:val="C68A3B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6010424"/>
    <w:multiLevelType w:val="multilevel"/>
    <w:tmpl w:val="26FAC51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6A46E3E"/>
    <w:multiLevelType w:val="multilevel"/>
    <w:tmpl w:val="348AD9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7857086"/>
    <w:multiLevelType w:val="multilevel"/>
    <w:tmpl w:val="404068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86167D4"/>
    <w:multiLevelType w:val="multilevel"/>
    <w:tmpl w:val="150A6E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88A14DC"/>
    <w:multiLevelType w:val="multilevel"/>
    <w:tmpl w:val="F96E7B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8"/>
  </w:num>
  <w:num w:numId="3">
    <w:abstractNumId w:val="11"/>
  </w:num>
  <w:num w:numId="4">
    <w:abstractNumId w:val="15"/>
  </w:num>
  <w:num w:numId="5">
    <w:abstractNumId w:val="1"/>
  </w:num>
  <w:num w:numId="6">
    <w:abstractNumId w:val="19"/>
  </w:num>
  <w:num w:numId="7">
    <w:abstractNumId w:val="17"/>
  </w:num>
  <w:num w:numId="8">
    <w:abstractNumId w:val="5"/>
  </w:num>
  <w:num w:numId="9">
    <w:abstractNumId w:val="2"/>
  </w:num>
  <w:num w:numId="10">
    <w:abstractNumId w:val="8"/>
  </w:num>
  <w:num w:numId="11">
    <w:abstractNumId w:val="13"/>
  </w:num>
  <w:num w:numId="12">
    <w:abstractNumId w:val="9"/>
  </w:num>
  <w:num w:numId="13">
    <w:abstractNumId w:val="20"/>
  </w:num>
  <w:num w:numId="14">
    <w:abstractNumId w:val="6"/>
  </w:num>
  <w:num w:numId="15">
    <w:abstractNumId w:val="10"/>
  </w:num>
  <w:num w:numId="16">
    <w:abstractNumId w:val="22"/>
  </w:num>
  <w:num w:numId="17">
    <w:abstractNumId w:val="14"/>
  </w:num>
  <w:num w:numId="18">
    <w:abstractNumId w:val="0"/>
  </w:num>
  <w:num w:numId="19">
    <w:abstractNumId w:val="21"/>
  </w:num>
  <w:num w:numId="20">
    <w:abstractNumId w:val="12"/>
  </w:num>
  <w:num w:numId="21">
    <w:abstractNumId w:val="3"/>
  </w:num>
  <w:num w:numId="22">
    <w:abstractNumId w:val="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656CE4"/>
    <w:rsid w:val="00646C5E"/>
    <w:rsid w:val="00656CE4"/>
    <w:rsid w:val="00860801"/>
    <w:rsid w:val="00C72C86"/>
    <w:rsid w:val="00CB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3e80" TargetMode="External"/><Relationship Id="rId21" Type="http://schemas.openxmlformats.org/officeDocument/2006/relationships/hyperlink" Target="https://m.edsoo.ru/7f413e80" TargetMode="External"/><Relationship Id="rId42" Type="http://schemas.openxmlformats.org/officeDocument/2006/relationships/hyperlink" Target="https://m.edsoo.ru/8a196062" TargetMode="External"/><Relationship Id="rId47" Type="http://schemas.openxmlformats.org/officeDocument/2006/relationships/hyperlink" Target="https://m.edsoo.ru/8a19671a" TargetMode="External"/><Relationship Id="rId63" Type="http://schemas.openxmlformats.org/officeDocument/2006/relationships/hyperlink" Target="https://m.edsoo.ru/8a197e58" TargetMode="External"/><Relationship Id="rId68" Type="http://schemas.openxmlformats.org/officeDocument/2006/relationships/hyperlink" Target="https://m.edsoo.ru/8a198876" TargetMode="External"/><Relationship Id="rId84" Type="http://schemas.openxmlformats.org/officeDocument/2006/relationships/hyperlink" Target="https://m.edsoo.ru/8a1999e2" TargetMode="External"/><Relationship Id="rId89" Type="http://schemas.openxmlformats.org/officeDocument/2006/relationships/hyperlink" Target="https://m.edsoo.ru/8bc29050" TargetMode="External"/><Relationship Id="rId112" Type="http://schemas.openxmlformats.org/officeDocument/2006/relationships/hyperlink" Target="https://m.edsoo.ru/8bc2a108" TargetMode="External"/><Relationship Id="rId16" Type="http://schemas.openxmlformats.org/officeDocument/2006/relationships/hyperlink" Target="https://m.edsoo.ru/7f413e80" TargetMode="External"/><Relationship Id="rId107" Type="http://schemas.openxmlformats.org/officeDocument/2006/relationships/hyperlink" Target="https://m.edsoo.ru/8bc28e52" TargetMode="External"/><Relationship Id="rId11" Type="http://schemas.openxmlformats.org/officeDocument/2006/relationships/hyperlink" Target="https://m.edsoo.ru/7f413e80" TargetMode="External"/><Relationship Id="rId24" Type="http://schemas.openxmlformats.org/officeDocument/2006/relationships/hyperlink" Target="https://m.edsoo.ru/7f413e80" TargetMode="External"/><Relationship Id="rId32" Type="http://schemas.openxmlformats.org/officeDocument/2006/relationships/hyperlink" Target="https://m.edsoo.ru/7f413e80" TargetMode="External"/><Relationship Id="rId37" Type="http://schemas.openxmlformats.org/officeDocument/2006/relationships/hyperlink" Target="https://m.edsoo.ru/8a195946" TargetMode="External"/><Relationship Id="rId40" Type="http://schemas.openxmlformats.org/officeDocument/2006/relationships/hyperlink" Target="https://m.edsoo.ru/8a195d1a" TargetMode="External"/><Relationship Id="rId45" Type="http://schemas.openxmlformats.org/officeDocument/2006/relationships/hyperlink" Target="https://m.edsoo.ru/8a196418" TargetMode="External"/><Relationship Id="rId53" Type="http://schemas.openxmlformats.org/officeDocument/2006/relationships/hyperlink" Target="https://m.edsoo.ru/8a196fee" TargetMode="External"/><Relationship Id="rId58" Type="http://schemas.openxmlformats.org/officeDocument/2006/relationships/hyperlink" Target="https://m.edsoo.ru/8a197610" TargetMode="External"/><Relationship Id="rId66" Type="http://schemas.openxmlformats.org/officeDocument/2006/relationships/hyperlink" Target="https://m.edsoo.ru/8a198268" TargetMode="External"/><Relationship Id="rId74" Type="http://schemas.openxmlformats.org/officeDocument/2006/relationships/hyperlink" Target="https://m.edsoo.ru/8a1985ce" TargetMode="External"/><Relationship Id="rId79" Type="http://schemas.openxmlformats.org/officeDocument/2006/relationships/hyperlink" Target="https://m.edsoo.ru/8a199258" TargetMode="External"/><Relationship Id="rId87" Type="http://schemas.openxmlformats.org/officeDocument/2006/relationships/hyperlink" Target="https://m.edsoo.ru/8a199d48" TargetMode="External"/><Relationship Id="rId102" Type="http://schemas.openxmlformats.org/officeDocument/2006/relationships/hyperlink" Target="https://m.edsoo.ru/8bc27926" TargetMode="External"/><Relationship Id="rId110" Type="http://schemas.openxmlformats.org/officeDocument/2006/relationships/hyperlink" Target="https://m.edsoo.ru/8bc2a3a6" TargetMode="External"/><Relationship Id="rId115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m.edsoo.ru/8a197bb0" TargetMode="External"/><Relationship Id="rId82" Type="http://schemas.openxmlformats.org/officeDocument/2006/relationships/hyperlink" Target="https://m.edsoo.ru/8a1995aa" TargetMode="External"/><Relationship Id="rId90" Type="http://schemas.openxmlformats.org/officeDocument/2006/relationships/hyperlink" Target="https://m.edsoo.ru/8bc29154" TargetMode="External"/><Relationship Id="rId95" Type="http://schemas.openxmlformats.org/officeDocument/2006/relationships/hyperlink" Target="https://m.edsoo.ru/8bc28452" TargetMode="External"/><Relationship Id="rId19" Type="http://schemas.openxmlformats.org/officeDocument/2006/relationships/hyperlink" Target="https://m.edsoo.ru/7f413e80" TargetMode="External"/><Relationship Id="rId14" Type="http://schemas.openxmlformats.org/officeDocument/2006/relationships/hyperlink" Target="https://m.edsoo.ru/7f413e80" TargetMode="External"/><Relationship Id="rId22" Type="http://schemas.openxmlformats.org/officeDocument/2006/relationships/hyperlink" Target="https://m.edsoo.ru/7f413e80" TargetMode="External"/><Relationship Id="rId27" Type="http://schemas.openxmlformats.org/officeDocument/2006/relationships/hyperlink" Target="https://m.edsoo.ru/7f413e80" TargetMode="External"/><Relationship Id="rId30" Type="http://schemas.openxmlformats.org/officeDocument/2006/relationships/hyperlink" Target="https://m.edsoo.ru/7f413e80" TargetMode="External"/><Relationship Id="rId35" Type="http://schemas.openxmlformats.org/officeDocument/2006/relationships/hyperlink" Target="https://m.edsoo.ru/8a19572a" TargetMode="External"/><Relationship Id="rId43" Type="http://schemas.openxmlformats.org/officeDocument/2006/relationships/hyperlink" Target="https://m.edsoo.ru/8a196170" TargetMode="External"/><Relationship Id="rId48" Type="http://schemas.openxmlformats.org/officeDocument/2006/relationships/hyperlink" Target="https://m.edsoo.ru/8a19685a" TargetMode="External"/><Relationship Id="rId56" Type="http://schemas.openxmlformats.org/officeDocument/2006/relationships/hyperlink" Target="https://m.edsoo.ru/8a197354" TargetMode="External"/><Relationship Id="rId64" Type="http://schemas.openxmlformats.org/officeDocument/2006/relationships/hyperlink" Target="https://m.edsoo.ru/8a197fa2" TargetMode="External"/><Relationship Id="rId69" Type="http://schemas.openxmlformats.org/officeDocument/2006/relationships/hyperlink" Target="https://m.edsoo.ru/8a19898e" TargetMode="External"/><Relationship Id="rId77" Type="http://schemas.openxmlformats.org/officeDocument/2006/relationships/hyperlink" Target="https://m.edsoo.ru/8a198ea2" TargetMode="External"/><Relationship Id="rId100" Type="http://schemas.openxmlformats.org/officeDocument/2006/relationships/hyperlink" Target="https://m.edsoo.ru/8bc27f98" TargetMode="External"/><Relationship Id="rId105" Type="http://schemas.openxmlformats.org/officeDocument/2006/relationships/hyperlink" Target="https://m.edsoo.ru/8bc28b32" TargetMode="External"/><Relationship Id="rId113" Type="http://schemas.openxmlformats.org/officeDocument/2006/relationships/hyperlink" Target="https://m.edsoo.ru/8bc26d78" TargetMode="External"/><Relationship Id="rId8" Type="http://schemas.openxmlformats.org/officeDocument/2006/relationships/hyperlink" Target="https://m.edsoo.ru/7f413e80" TargetMode="External"/><Relationship Id="rId51" Type="http://schemas.openxmlformats.org/officeDocument/2006/relationships/hyperlink" Target="https://m.edsoo.ru/8a196daa" TargetMode="External"/><Relationship Id="rId72" Type="http://schemas.openxmlformats.org/officeDocument/2006/relationships/hyperlink" Target="https://m.edsoo.ru/8a198380" TargetMode="External"/><Relationship Id="rId80" Type="http://schemas.openxmlformats.org/officeDocument/2006/relationships/hyperlink" Target="https://m.edsoo.ru/8a199366" TargetMode="External"/><Relationship Id="rId85" Type="http://schemas.openxmlformats.org/officeDocument/2006/relationships/hyperlink" Target="https://m.edsoo.ru/8a199b04" TargetMode="External"/><Relationship Id="rId93" Type="http://schemas.openxmlformats.org/officeDocument/2006/relationships/hyperlink" Target="https://m.edsoo.ru/8bc26918" TargetMode="External"/><Relationship Id="rId98" Type="http://schemas.openxmlformats.org/officeDocument/2006/relationships/hyperlink" Target="https://m.edsoo.ru/8bc27c82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3e80" TargetMode="External"/><Relationship Id="rId17" Type="http://schemas.openxmlformats.org/officeDocument/2006/relationships/hyperlink" Target="https://m.edsoo.ru/7f413e80" TargetMode="External"/><Relationship Id="rId25" Type="http://schemas.openxmlformats.org/officeDocument/2006/relationships/hyperlink" Target="https://m.edsoo.ru/7f413e80" TargetMode="External"/><Relationship Id="rId33" Type="http://schemas.openxmlformats.org/officeDocument/2006/relationships/hyperlink" Target="https://m.edsoo.ru/7f413e80" TargetMode="External"/><Relationship Id="rId38" Type="http://schemas.openxmlformats.org/officeDocument/2006/relationships/hyperlink" Target="https://m.edsoo.ru/8a195a5e" TargetMode="External"/><Relationship Id="rId46" Type="http://schemas.openxmlformats.org/officeDocument/2006/relationships/hyperlink" Target="https://m.edsoo.ru/8a19658a" TargetMode="External"/><Relationship Id="rId59" Type="http://schemas.openxmlformats.org/officeDocument/2006/relationships/hyperlink" Target="https://m.edsoo.ru/8a197728" TargetMode="External"/><Relationship Id="rId67" Type="http://schemas.openxmlformats.org/officeDocument/2006/relationships/hyperlink" Target="https://m.edsoo.ru/8a198754" TargetMode="External"/><Relationship Id="rId103" Type="http://schemas.openxmlformats.org/officeDocument/2006/relationships/hyperlink" Target="https://m.edsoo.ru/8bc27a48" TargetMode="External"/><Relationship Id="rId108" Type="http://schemas.openxmlformats.org/officeDocument/2006/relationships/hyperlink" Target="https://m.edsoo.ru/8bc28d3a" TargetMode="External"/><Relationship Id="rId116" Type="http://schemas.openxmlformats.org/officeDocument/2006/relationships/theme" Target="theme/theme1.xml"/><Relationship Id="rId20" Type="http://schemas.openxmlformats.org/officeDocument/2006/relationships/hyperlink" Target="https://m.edsoo.ru/7f413e80" TargetMode="External"/><Relationship Id="rId41" Type="http://schemas.openxmlformats.org/officeDocument/2006/relationships/hyperlink" Target="https://m.edsoo.ru/8a195e28" TargetMode="External"/><Relationship Id="rId54" Type="http://schemas.openxmlformats.org/officeDocument/2006/relationships/hyperlink" Target="https://m.edsoo.ru/8a1970fc" TargetMode="External"/><Relationship Id="rId62" Type="http://schemas.openxmlformats.org/officeDocument/2006/relationships/hyperlink" Target="https://m.edsoo.ru/8a197d4a" TargetMode="External"/><Relationship Id="rId70" Type="http://schemas.openxmlformats.org/officeDocument/2006/relationships/hyperlink" Target="https://m.edsoo.ru/8a198aba" TargetMode="External"/><Relationship Id="rId75" Type="http://schemas.openxmlformats.org/officeDocument/2006/relationships/hyperlink" Target="https://m.edsoo.ru/8a198d80" TargetMode="External"/><Relationship Id="rId83" Type="http://schemas.openxmlformats.org/officeDocument/2006/relationships/hyperlink" Target="https://m.edsoo.ru/8a199820" TargetMode="External"/><Relationship Id="rId88" Type="http://schemas.openxmlformats.org/officeDocument/2006/relationships/hyperlink" Target="https://m.edsoo.ru/8a199e60" TargetMode="External"/><Relationship Id="rId91" Type="http://schemas.openxmlformats.org/officeDocument/2006/relationships/hyperlink" Target="https://m.edsoo.ru/8bc2662a" TargetMode="External"/><Relationship Id="rId96" Type="http://schemas.openxmlformats.org/officeDocument/2006/relationships/hyperlink" Target="https://m.edsoo.ru/8bc28574" TargetMode="External"/><Relationship Id="rId111" Type="http://schemas.openxmlformats.org/officeDocument/2006/relationships/hyperlink" Target="https://m.edsoo.ru/8bc29fd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7f413e80" TargetMode="External"/><Relationship Id="rId23" Type="http://schemas.openxmlformats.org/officeDocument/2006/relationships/hyperlink" Target="https://m.edsoo.ru/7f413e80" TargetMode="External"/><Relationship Id="rId28" Type="http://schemas.openxmlformats.org/officeDocument/2006/relationships/hyperlink" Target="https://m.edsoo.ru/7f413e80" TargetMode="External"/><Relationship Id="rId36" Type="http://schemas.openxmlformats.org/officeDocument/2006/relationships/hyperlink" Target="https://m.edsoo.ru/8a195838" TargetMode="External"/><Relationship Id="rId49" Type="http://schemas.openxmlformats.org/officeDocument/2006/relationships/hyperlink" Target="https://m.edsoo.ru/8a196a9e" TargetMode="External"/><Relationship Id="rId57" Type="http://schemas.openxmlformats.org/officeDocument/2006/relationships/hyperlink" Target="https://m.edsoo.ru/8a1974e4" TargetMode="External"/><Relationship Id="rId106" Type="http://schemas.openxmlformats.org/officeDocument/2006/relationships/hyperlink" Target="https://m.edsoo.ru/8bc28c36" TargetMode="External"/><Relationship Id="rId114" Type="http://schemas.openxmlformats.org/officeDocument/2006/relationships/hyperlink" Target="https://m.edsoo.ru/8bc26e9a" TargetMode="External"/><Relationship Id="rId10" Type="http://schemas.openxmlformats.org/officeDocument/2006/relationships/hyperlink" Target="https://m.edsoo.ru/7f413e80" TargetMode="External"/><Relationship Id="rId31" Type="http://schemas.openxmlformats.org/officeDocument/2006/relationships/hyperlink" Target="https://m.edsoo.ru/7f413e80" TargetMode="External"/><Relationship Id="rId44" Type="http://schemas.openxmlformats.org/officeDocument/2006/relationships/hyperlink" Target="https://m.edsoo.ru/8a19629c" TargetMode="External"/><Relationship Id="rId52" Type="http://schemas.openxmlformats.org/officeDocument/2006/relationships/hyperlink" Target="https://m.edsoo.ru/8a196ed6" TargetMode="External"/><Relationship Id="rId60" Type="http://schemas.openxmlformats.org/officeDocument/2006/relationships/hyperlink" Target="https://m.edsoo.ru/8a197840" TargetMode="External"/><Relationship Id="rId65" Type="http://schemas.openxmlformats.org/officeDocument/2006/relationships/hyperlink" Target="https://m.edsoo.ru/8a198128" TargetMode="External"/><Relationship Id="rId73" Type="http://schemas.openxmlformats.org/officeDocument/2006/relationships/hyperlink" Target="https://m.edsoo.ru/8a198498" TargetMode="External"/><Relationship Id="rId78" Type="http://schemas.openxmlformats.org/officeDocument/2006/relationships/hyperlink" Target="https://m.edsoo.ru/8a19914a" TargetMode="External"/><Relationship Id="rId81" Type="http://schemas.openxmlformats.org/officeDocument/2006/relationships/hyperlink" Target="https://m.edsoo.ru/8a19947e" TargetMode="External"/><Relationship Id="rId86" Type="http://schemas.openxmlformats.org/officeDocument/2006/relationships/hyperlink" Target="https://m.edsoo.ru/8a199c30" TargetMode="External"/><Relationship Id="rId94" Type="http://schemas.openxmlformats.org/officeDocument/2006/relationships/hyperlink" Target="https://m.edsoo.ru/8bc26a6c" TargetMode="External"/><Relationship Id="rId99" Type="http://schemas.openxmlformats.org/officeDocument/2006/relationships/hyperlink" Target="https://m.edsoo.ru/8bc27da4" TargetMode="External"/><Relationship Id="rId101" Type="http://schemas.openxmlformats.org/officeDocument/2006/relationships/hyperlink" Target="https://m.edsoo.ru/8bc2814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3e80" TargetMode="External"/><Relationship Id="rId13" Type="http://schemas.openxmlformats.org/officeDocument/2006/relationships/hyperlink" Target="https://m.edsoo.ru/7f413e80" TargetMode="External"/><Relationship Id="rId18" Type="http://schemas.openxmlformats.org/officeDocument/2006/relationships/hyperlink" Target="https://m.edsoo.ru/7f413e80" TargetMode="External"/><Relationship Id="rId39" Type="http://schemas.openxmlformats.org/officeDocument/2006/relationships/hyperlink" Target="https://m.edsoo.ru/8a195c02" TargetMode="External"/><Relationship Id="rId109" Type="http://schemas.openxmlformats.org/officeDocument/2006/relationships/hyperlink" Target="https://m.edsoo.ru/8bc28f4c" TargetMode="External"/><Relationship Id="rId34" Type="http://schemas.openxmlformats.org/officeDocument/2006/relationships/hyperlink" Target="https://m.edsoo.ru/7f413e80" TargetMode="External"/><Relationship Id="rId50" Type="http://schemas.openxmlformats.org/officeDocument/2006/relationships/hyperlink" Target="https://m.edsoo.ru/8a196bfc" TargetMode="External"/><Relationship Id="rId55" Type="http://schemas.openxmlformats.org/officeDocument/2006/relationships/hyperlink" Target="https://m.edsoo.ru/8a19720a" TargetMode="External"/><Relationship Id="rId76" Type="http://schemas.openxmlformats.org/officeDocument/2006/relationships/hyperlink" Target="https://m.edsoo.ru/8a199028" TargetMode="External"/><Relationship Id="rId97" Type="http://schemas.openxmlformats.org/officeDocument/2006/relationships/hyperlink" Target="https://m.edsoo.ru/8bc27b60" TargetMode="External"/><Relationship Id="rId104" Type="http://schemas.openxmlformats.org/officeDocument/2006/relationships/hyperlink" Target="https://m.edsoo.ru/8bc288a8" TargetMode="External"/><Relationship Id="rId7" Type="http://schemas.openxmlformats.org/officeDocument/2006/relationships/hyperlink" Target="https://m.edsoo.ru/7f413e80" TargetMode="External"/><Relationship Id="rId71" Type="http://schemas.openxmlformats.org/officeDocument/2006/relationships/hyperlink" Target="https://m.edsoo.ru/8a198c36" TargetMode="External"/><Relationship Id="rId92" Type="http://schemas.openxmlformats.org/officeDocument/2006/relationships/hyperlink" Target="https://m.edsoo.ru/8bc26ba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3e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C633C-7BD9-4E45-BFFD-7D84D98F6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2</Pages>
  <Words>9007</Words>
  <Characters>51344</Characters>
  <Application>Microsoft Office Word</Application>
  <DocSecurity>0</DocSecurity>
  <Lines>427</Lines>
  <Paragraphs>120</Paragraphs>
  <ScaleCrop>false</ScaleCrop>
  <Company/>
  <LinksUpToDate>false</LinksUpToDate>
  <CharactersWithSpaces>60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4</cp:revision>
  <dcterms:created xsi:type="dcterms:W3CDTF">2023-09-08T07:33:00Z</dcterms:created>
  <dcterms:modified xsi:type="dcterms:W3CDTF">2023-09-11T09:07:00Z</dcterms:modified>
</cp:coreProperties>
</file>